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4E" w:rsidRPr="00166B3A" w:rsidRDefault="000F344E" w:rsidP="006957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166B3A">
        <w:rPr>
          <w:rFonts w:ascii="Times New Roman" w:hAnsi="Times New Roman" w:cs="Times New Roman"/>
          <w:spacing w:val="-10"/>
          <w:sz w:val="24"/>
          <w:szCs w:val="24"/>
        </w:rPr>
        <w:t>Константино-Еленинский женский монастырь Санкт-Петербургской Епархии Русской Православной Церкви</w:t>
      </w:r>
    </w:p>
    <w:p w:rsidR="000F344E" w:rsidRPr="00166B3A" w:rsidRDefault="000F344E" w:rsidP="006957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166B3A">
        <w:rPr>
          <w:rFonts w:ascii="Times New Roman" w:hAnsi="Times New Roman" w:cs="Times New Roman"/>
          <w:spacing w:val="-1"/>
          <w:sz w:val="24"/>
          <w:szCs w:val="24"/>
        </w:rPr>
        <w:t>Российский государственный гидрометеорологический университет</w:t>
      </w:r>
    </w:p>
    <w:p w:rsidR="000F344E" w:rsidRPr="00166B3A" w:rsidRDefault="000F344E" w:rsidP="006957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6B3A">
        <w:rPr>
          <w:rFonts w:ascii="Times New Roman" w:hAnsi="Times New Roman" w:cs="Times New Roman"/>
          <w:sz w:val="24"/>
          <w:szCs w:val="24"/>
        </w:rPr>
        <w:t>Академия геополитических проблем</w:t>
      </w:r>
    </w:p>
    <w:p w:rsidR="000F344E" w:rsidRPr="00166B3A" w:rsidRDefault="000F344E" w:rsidP="006957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B3A">
        <w:rPr>
          <w:rFonts w:ascii="Times New Roman" w:hAnsi="Times New Roman" w:cs="Times New Roman"/>
          <w:sz w:val="24"/>
          <w:szCs w:val="24"/>
        </w:rPr>
        <w:t>Научный архив Российской академии художеств</w:t>
      </w:r>
    </w:p>
    <w:p w:rsidR="000F344E" w:rsidRPr="00166B3A" w:rsidRDefault="000F344E" w:rsidP="006957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4E" w:rsidRPr="00166B3A" w:rsidRDefault="000F344E" w:rsidP="006957D3">
      <w:pPr>
        <w:shd w:val="clear" w:color="auto" w:fill="FFFFFF"/>
        <w:spacing w:line="240" w:lineRule="auto"/>
        <w:ind w:right="-6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66B3A" w:rsidRDefault="000F344E" w:rsidP="006957D3">
      <w:pPr>
        <w:shd w:val="clear" w:color="auto" w:fill="FFFFFF"/>
        <w:spacing w:line="240" w:lineRule="auto"/>
        <w:ind w:right="-68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66B3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</w:t>
      </w:r>
    </w:p>
    <w:p w:rsidR="00166B3A" w:rsidRDefault="00166B3A" w:rsidP="006957D3">
      <w:pPr>
        <w:shd w:val="clear" w:color="auto" w:fill="FFFFFF"/>
        <w:spacing w:line="240" w:lineRule="auto"/>
        <w:ind w:right="-68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66B3A" w:rsidRDefault="00166B3A" w:rsidP="006957D3">
      <w:pPr>
        <w:shd w:val="clear" w:color="auto" w:fill="FFFFFF"/>
        <w:spacing w:line="240" w:lineRule="auto"/>
        <w:ind w:right="-68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166B3A" w:rsidRPr="00166B3A" w:rsidRDefault="00166B3A" w:rsidP="006957D3">
      <w:pPr>
        <w:shd w:val="clear" w:color="auto" w:fill="FFFFFF"/>
        <w:spacing w:line="240" w:lineRule="auto"/>
        <w:ind w:right="-68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0F344E" w:rsidRPr="00166B3A" w:rsidRDefault="000F344E" w:rsidP="006E7B49">
      <w:pPr>
        <w:shd w:val="clear" w:color="auto" w:fill="FFFFFF"/>
        <w:spacing w:line="240" w:lineRule="auto"/>
        <w:ind w:right="-68"/>
        <w:jc w:val="center"/>
        <w:rPr>
          <w:rFonts w:ascii="Times New Roman" w:hAnsi="Times New Roman" w:cs="Times New Roman"/>
          <w:b/>
          <w:spacing w:val="-1"/>
          <w:sz w:val="44"/>
          <w:szCs w:val="44"/>
        </w:rPr>
      </w:pPr>
      <w:r w:rsidRPr="00166B3A">
        <w:rPr>
          <w:rFonts w:ascii="Times New Roman" w:hAnsi="Times New Roman" w:cs="Times New Roman"/>
          <w:b/>
          <w:spacing w:val="-1"/>
          <w:sz w:val="44"/>
          <w:szCs w:val="44"/>
        </w:rPr>
        <w:t>П Р О Г Р А М М А</w:t>
      </w:r>
    </w:p>
    <w:p w:rsidR="00166B3A" w:rsidRDefault="00166B3A" w:rsidP="006957D3">
      <w:pPr>
        <w:shd w:val="clear" w:color="auto" w:fill="FFFFFF"/>
        <w:spacing w:line="240" w:lineRule="auto"/>
        <w:ind w:right="-68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</w:t>
      </w:r>
    </w:p>
    <w:p w:rsidR="000F344E" w:rsidRPr="00166B3A" w:rsidRDefault="000F344E" w:rsidP="00E63142">
      <w:pPr>
        <w:shd w:val="clear" w:color="auto" w:fill="FFFFFF"/>
        <w:spacing w:line="240" w:lineRule="auto"/>
        <w:ind w:right="-68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66B3A">
        <w:rPr>
          <w:rFonts w:ascii="Times New Roman" w:hAnsi="Times New Roman" w:cs="Times New Roman"/>
          <w:b/>
          <w:spacing w:val="-1"/>
          <w:sz w:val="28"/>
          <w:szCs w:val="28"/>
        </w:rPr>
        <w:t>Международной научной конференции</w:t>
      </w:r>
    </w:p>
    <w:p w:rsidR="000F344E" w:rsidRPr="00166B3A" w:rsidRDefault="000F344E" w:rsidP="00E63142">
      <w:pPr>
        <w:shd w:val="clear" w:color="auto" w:fill="FFFFFF"/>
        <w:spacing w:line="240" w:lineRule="auto"/>
        <w:ind w:right="-68"/>
        <w:jc w:val="center"/>
        <w:rPr>
          <w:rFonts w:ascii="Times New Roman" w:hAnsi="Times New Roman" w:cs="Times New Roman"/>
          <w:b/>
          <w:spacing w:val="-1"/>
          <w:sz w:val="40"/>
          <w:szCs w:val="40"/>
        </w:rPr>
      </w:pPr>
      <w:r w:rsidRPr="00166B3A">
        <w:rPr>
          <w:rFonts w:ascii="Times New Roman" w:hAnsi="Times New Roman" w:cs="Times New Roman"/>
          <w:b/>
          <w:spacing w:val="-1"/>
          <w:sz w:val="40"/>
          <w:szCs w:val="40"/>
        </w:rPr>
        <w:t>Взгляд через столетие. Октябрьская революция 1917 года и ее последствия в истории религиозной жизни России и Финляндии</w:t>
      </w:r>
    </w:p>
    <w:p w:rsidR="0040181C" w:rsidRPr="00166B3A" w:rsidRDefault="006D5A66" w:rsidP="00E63142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ноября 2017 </w:t>
      </w:r>
    </w:p>
    <w:p w:rsidR="000F344E" w:rsidRPr="00166B3A" w:rsidRDefault="000F344E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4E" w:rsidRPr="00166B3A" w:rsidRDefault="000F344E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44E" w:rsidRPr="00166B3A" w:rsidRDefault="000F344E" w:rsidP="006957D3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344E" w:rsidRDefault="000F344E" w:rsidP="006957D3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6B3A" w:rsidRDefault="00166B3A" w:rsidP="006957D3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6B3A" w:rsidRDefault="00166B3A" w:rsidP="006957D3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33D69" w:rsidRPr="00166B3A" w:rsidRDefault="00633D69" w:rsidP="006957D3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344E" w:rsidRPr="00166B3A" w:rsidRDefault="000F344E" w:rsidP="006957D3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F344E" w:rsidRPr="00166B3A" w:rsidRDefault="00166B3A" w:rsidP="006957D3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6B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523875"/>
            <wp:effectExtent l="19050" t="0" r="0" b="0"/>
            <wp:docPr id="7" name="Рисунок 0" descr="Logo_rshu_rus_2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shu_rus_200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27" cy="5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4E" w:rsidRPr="00166B3A" w:rsidRDefault="000F344E" w:rsidP="006957D3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 w:rsidRPr="00166B3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66B3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4BF0" w:rsidRPr="006D5A66">
        <w:rPr>
          <w:rFonts w:ascii="Times New Roman" w:hAnsi="Times New Roman" w:cs="Times New Roman"/>
          <w:sz w:val="24"/>
          <w:szCs w:val="24"/>
        </w:rPr>
        <w:t xml:space="preserve">     </w:t>
      </w:r>
      <w:r w:rsidR="00166B3A">
        <w:rPr>
          <w:rFonts w:ascii="Times New Roman" w:hAnsi="Times New Roman" w:cs="Times New Roman"/>
          <w:sz w:val="24"/>
          <w:szCs w:val="24"/>
        </w:rPr>
        <w:t xml:space="preserve">  </w:t>
      </w:r>
      <w:r w:rsidRPr="00166B3A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3B6A2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1" name="AutoShape 1" descr="https://upload.wikimedia.org/wikipedia/ru/4/42/Logo_rshu_rus_20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upload.wikimedia.org/wikipedia/ru/4/42/Logo_rshu_rus_2008.png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0F344E" w:rsidRPr="00166B3A" w:rsidRDefault="00166B3A" w:rsidP="006957D3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D4BF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D4BF0" w:rsidRPr="006D5A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F344E" w:rsidRPr="00166B3A">
        <w:rPr>
          <w:rFonts w:ascii="Times New Roman" w:hAnsi="Times New Roman" w:cs="Times New Roman"/>
          <w:sz w:val="24"/>
          <w:szCs w:val="24"/>
        </w:rPr>
        <w:t>2017</w:t>
      </w:r>
    </w:p>
    <w:p w:rsidR="000F344E" w:rsidRDefault="000F344E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B3A">
        <w:rPr>
          <w:rFonts w:ascii="Times New Roman" w:hAnsi="Times New Roman" w:cs="Times New Roman"/>
          <w:b/>
          <w:sz w:val="24"/>
          <w:szCs w:val="24"/>
        </w:rPr>
        <w:t>ОРГ</w:t>
      </w:r>
      <w:r w:rsidR="00D02B40" w:rsidRPr="001B57F0">
        <w:rPr>
          <w:rFonts w:ascii="Times New Roman" w:hAnsi="Times New Roman" w:cs="Times New Roman"/>
          <w:b/>
          <w:sz w:val="24"/>
          <w:szCs w:val="24"/>
        </w:rPr>
        <w:t>АНИЗАЦИОННЫЙ</w:t>
      </w:r>
      <w:r w:rsidR="00D02B40" w:rsidRPr="00534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B3A">
        <w:rPr>
          <w:rFonts w:ascii="Times New Roman" w:hAnsi="Times New Roman" w:cs="Times New Roman"/>
          <w:b/>
          <w:sz w:val="24"/>
          <w:szCs w:val="24"/>
        </w:rPr>
        <w:t>КОМИТЕТ</w:t>
      </w:r>
    </w:p>
    <w:p w:rsidR="00942F6F" w:rsidRPr="00166B3A" w:rsidRDefault="00942F6F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4E" w:rsidRPr="00E80825" w:rsidRDefault="00166B3A" w:rsidP="006957D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825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о</w:t>
      </w:r>
      <w:r w:rsidR="000F344E" w:rsidRPr="00E80825">
        <w:rPr>
          <w:rFonts w:ascii="Times New Roman" w:hAnsi="Times New Roman" w:cs="Times New Roman"/>
          <w:b/>
          <w:color w:val="000000"/>
          <w:sz w:val="24"/>
          <w:szCs w:val="24"/>
        </w:rPr>
        <w:t>ргкомитета:</w:t>
      </w:r>
    </w:p>
    <w:p w:rsidR="000F344E" w:rsidRPr="00E80825" w:rsidRDefault="000F344E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A66">
        <w:rPr>
          <w:rFonts w:ascii="Times New Roman" w:hAnsi="Times New Roman" w:cs="Times New Roman"/>
          <w:i/>
          <w:sz w:val="24"/>
          <w:szCs w:val="24"/>
        </w:rPr>
        <w:t>Игумения Илариона (Феоктистова)</w:t>
      </w:r>
      <w:r w:rsidRPr="00E80825">
        <w:rPr>
          <w:rFonts w:ascii="Times New Roman" w:hAnsi="Times New Roman" w:cs="Times New Roman"/>
          <w:sz w:val="24"/>
          <w:szCs w:val="24"/>
        </w:rPr>
        <w:t>, настоятельница Константино-Еленинского женского монастыря Санкт-Петербургской Епархии</w:t>
      </w:r>
      <w:r w:rsidR="00166B3A" w:rsidRPr="00E80825">
        <w:rPr>
          <w:rFonts w:ascii="Times New Roman" w:hAnsi="Times New Roman" w:cs="Times New Roman"/>
          <w:sz w:val="24"/>
          <w:szCs w:val="24"/>
        </w:rPr>
        <w:t>.</w:t>
      </w:r>
      <w:r w:rsidRPr="00E80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B3A" w:rsidRPr="00E80825" w:rsidRDefault="00166B3A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344E" w:rsidRPr="00E80825" w:rsidRDefault="00166B3A" w:rsidP="006957D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825">
        <w:rPr>
          <w:rFonts w:ascii="Times New Roman" w:hAnsi="Times New Roman" w:cs="Times New Roman"/>
          <w:b/>
          <w:color w:val="000000"/>
          <w:sz w:val="24"/>
          <w:szCs w:val="24"/>
        </w:rPr>
        <w:t>Заместитель председателя о</w:t>
      </w:r>
      <w:r w:rsidR="000F344E" w:rsidRPr="00E80825">
        <w:rPr>
          <w:rFonts w:ascii="Times New Roman" w:hAnsi="Times New Roman" w:cs="Times New Roman"/>
          <w:b/>
          <w:color w:val="000000"/>
          <w:sz w:val="24"/>
          <w:szCs w:val="24"/>
        </w:rPr>
        <w:t>ргкомитета:</w:t>
      </w:r>
    </w:p>
    <w:p w:rsidR="000F344E" w:rsidRPr="00E80825" w:rsidRDefault="000F344E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66">
        <w:rPr>
          <w:rFonts w:ascii="Times New Roman" w:hAnsi="Times New Roman" w:cs="Times New Roman"/>
          <w:i/>
          <w:sz w:val="24"/>
          <w:szCs w:val="24"/>
        </w:rPr>
        <w:t>Судариков Андрей Михайлович</w:t>
      </w:r>
      <w:r w:rsidRPr="00E80825">
        <w:rPr>
          <w:rFonts w:ascii="Times New Roman" w:hAnsi="Times New Roman" w:cs="Times New Roman"/>
          <w:sz w:val="24"/>
          <w:szCs w:val="24"/>
        </w:rPr>
        <w:t>, заведующий кафедрой социально-гуманитарных наук РГГМУ, доктор  исторических наук, профессор.</w:t>
      </w:r>
    </w:p>
    <w:p w:rsidR="00166B3A" w:rsidRPr="00E80825" w:rsidRDefault="00166B3A" w:rsidP="006957D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344E" w:rsidRPr="00E80825" w:rsidRDefault="00166B3A" w:rsidP="006957D3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825">
        <w:rPr>
          <w:rFonts w:ascii="Times New Roman" w:hAnsi="Times New Roman" w:cs="Times New Roman"/>
          <w:b/>
          <w:color w:val="000000"/>
          <w:sz w:val="24"/>
          <w:szCs w:val="24"/>
        </w:rPr>
        <w:t>Члены о</w:t>
      </w:r>
      <w:r w:rsidR="000F344E" w:rsidRPr="00E80825">
        <w:rPr>
          <w:rFonts w:ascii="Times New Roman" w:hAnsi="Times New Roman" w:cs="Times New Roman"/>
          <w:b/>
          <w:color w:val="000000"/>
          <w:sz w:val="24"/>
          <w:szCs w:val="24"/>
        </w:rPr>
        <w:t>ргкомитета:</w:t>
      </w:r>
    </w:p>
    <w:p w:rsidR="000F344E" w:rsidRPr="00E80825" w:rsidRDefault="000F344E" w:rsidP="006957D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66">
        <w:rPr>
          <w:rFonts w:ascii="Times New Roman" w:hAnsi="Times New Roman" w:cs="Times New Roman"/>
          <w:i/>
          <w:color w:val="000000"/>
          <w:sz w:val="24"/>
          <w:szCs w:val="24"/>
        </w:rPr>
        <w:t>Палкин Иван Иванович</w:t>
      </w:r>
      <w:r w:rsidRPr="00E80825">
        <w:rPr>
          <w:rFonts w:ascii="Times New Roman" w:hAnsi="Times New Roman" w:cs="Times New Roman"/>
          <w:color w:val="000000"/>
          <w:sz w:val="24"/>
          <w:szCs w:val="24"/>
        </w:rPr>
        <w:t>, первый проректор РГГМУ, кандидат военных наук, доцент;</w:t>
      </w:r>
    </w:p>
    <w:p w:rsidR="000F344E" w:rsidRPr="00E80825" w:rsidRDefault="000F344E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66">
        <w:rPr>
          <w:rFonts w:ascii="Times New Roman" w:hAnsi="Times New Roman" w:cs="Times New Roman"/>
          <w:i/>
          <w:sz w:val="24"/>
          <w:szCs w:val="24"/>
        </w:rPr>
        <w:t>Гогоберидзе Георгий Гививич</w:t>
      </w:r>
      <w:r w:rsidRPr="00E80825">
        <w:rPr>
          <w:rFonts w:ascii="Times New Roman" w:hAnsi="Times New Roman" w:cs="Times New Roman"/>
          <w:sz w:val="24"/>
          <w:szCs w:val="24"/>
        </w:rPr>
        <w:t>, директор департамента научных исследований и перспективных разработок РГГМУ, доктор экономических наук;</w:t>
      </w:r>
    </w:p>
    <w:p w:rsidR="000F344E" w:rsidRPr="00E80825" w:rsidRDefault="000F344E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66">
        <w:rPr>
          <w:rFonts w:ascii="Times New Roman" w:hAnsi="Times New Roman" w:cs="Times New Roman"/>
          <w:i/>
          <w:sz w:val="24"/>
          <w:szCs w:val="24"/>
        </w:rPr>
        <w:t>Кефели Игорь Федорович</w:t>
      </w:r>
      <w:r w:rsidRPr="00E80825">
        <w:rPr>
          <w:rFonts w:ascii="Times New Roman" w:hAnsi="Times New Roman" w:cs="Times New Roman"/>
          <w:sz w:val="24"/>
          <w:szCs w:val="24"/>
        </w:rPr>
        <w:t>, председатель Санкт-Петербургского отделения Академии геополитических проблем, доктор философских наук, профессор;</w:t>
      </w:r>
    </w:p>
    <w:p w:rsidR="000F344E" w:rsidRPr="00E80825" w:rsidRDefault="000F344E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66">
        <w:rPr>
          <w:rFonts w:ascii="Times New Roman" w:hAnsi="Times New Roman" w:cs="Times New Roman"/>
          <w:i/>
          <w:sz w:val="24"/>
          <w:szCs w:val="24"/>
        </w:rPr>
        <w:t>Лазар Михай Гаврилович</w:t>
      </w:r>
      <w:r w:rsidRPr="00E80825">
        <w:rPr>
          <w:rFonts w:ascii="Times New Roman" w:hAnsi="Times New Roman" w:cs="Times New Roman"/>
          <w:sz w:val="24"/>
          <w:szCs w:val="24"/>
        </w:rPr>
        <w:t>, профессор кафедры социально-гуманитарных наук РГГМУ, доктор философских наук, профессор;</w:t>
      </w:r>
    </w:p>
    <w:p w:rsidR="000F344E" w:rsidRPr="00E80825" w:rsidRDefault="000F344E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A66">
        <w:rPr>
          <w:rFonts w:ascii="Times New Roman" w:hAnsi="Times New Roman" w:cs="Times New Roman"/>
          <w:i/>
          <w:sz w:val="24"/>
          <w:szCs w:val="24"/>
        </w:rPr>
        <w:t>Литвиненко Сергей Викторович</w:t>
      </w:r>
      <w:r w:rsidRPr="00E80825">
        <w:rPr>
          <w:rFonts w:ascii="Times New Roman" w:hAnsi="Times New Roman" w:cs="Times New Roman"/>
          <w:sz w:val="24"/>
          <w:szCs w:val="24"/>
        </w:rPr>
        <w:t>, руководитель департамента образования ГК «Омега», доктор педагогических наук, профессор;</w:t>
      </w:r>
    </w:p>
    <w:p w:rsidR="000F344E" w:rsidRDefault="000F344E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5A66">
        <w:rPr>
          <w:rFonts w:ascii="Times New Roman" w:hAnsi="Times New Roman" w:cs="Times New Roman"/>
          <w:i/>
          <w:sz w:val="24"/>
          <w:szCs w:val="24"/>
        </w:rPr>
        <w:t>Монахиня Антония (Лангуева)</w:t>
      </w:r>
      <w:r w:rsidRPr="00E80825">
        <w:rPr>
          <w:rFonts w:ascii="Times New Roman" w:hAnsi="Times New Roman" w:cs="Times New Roman"/>
          <w:sz w:val="24"/>
          <w:szCs w:val="24"/>
        </w:rPr>
        <w:t>, старшая сестра Санкт-Петербургского подворья Константино-Еленинского женского монастыря Санкт-Петербургской Епархии</w:t>
      </w:r>
      <w:r w:rsidR="00633D69" w:rsidRPr="00E80825">
        <w:rPr>
          <w:rFonts w:ascii="Times New Roman" w:hAnsi="Times New Roman" w:cs="Times New Roman"/>
          <w:sz w:val="24"/>
          <w:szCs w:val="24"/>
        </w:rPr>
        <w:t>.</w:t>
      </w:r>
      <w:r w:rsidRPr="00E80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86" w:rsidRPr="00E80825" w:rsidRDefault="00BC3586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618">
        <w:rPr>
          <w:rFonts w:ascii="Times New Roman" w:hAnsi="Times New Roman" w:cs="Times New Roman"/>
          <w:i/>
          <w:sz w:val="24"/>
          <w:szCs w:val="24"/>
        </w:rPr>
        <w:t>Алексеев-Борецкий Андрей Александрович</w:t>
      </w:r>
      <w:r w:rsidRPr="00167618">
        <w:rPr>
          <w:rFonts w:ascii="Times New Roman" w:hAnsi="Times New Roman" w:cs="Times New Roman"/>
          <w:sz w:val="24"/>
          <w:szCs w:val="24"/>
        </w:rPr>
        <w:t xml:space="preserve">, </w:t>
      </w:r>
      <w:r w:rsidR="00167618" w:rsidRPr="00167618">
        <w:rPr>
          <w:rFonts w:ascii="Times New Roman" w:hAnsi="Times New Roman" w:cs="Times New Roman"/>
          <w:sz w:val="24"/>
          <w:szCs w:val="24"/>
        </w:rPr>
        <w:t>з</w:t>
      </w:r>
      <w:r w:rsidRPr="00167618">
        <w:rPr>
          <w:rFonts w:ascii="Times New Roman" w:hAnsi="Times New Roman" w:cs="Times New Roman"/>
          <w:sz w:val="24"/>
          <w:szCs w:val="24"/>
        </w:rPr>
        <w:t xml:space="preserve">аведующий сектором </w:t>
      </w:r>
      <w:r w:rsidR="00167618" w:rsidRPr="00167618">
        <w:rPr>
          <w:rFonts w:ascii="Times New Roman" w:hAnsi="Times New Roman" w:cs="Times New Roman"/>
          <w:sz w:val="24"/>
          <w:szCs w:val="24"/>
        </w:rPr>
        <w:t>о</w:t>
      </w:r>
      <w:r w:rsidRPr="00167618">
        <w:rPr>
          <w:rFonts w:ascii="Times New Roman" w:hAnsi="Times New Roman" w:cs="Times New Roman"/>
          <w:sz w:val="24"/>
          <w:szCs w:val="24"/>
        </w:rPr>
        <w:t xml:space="preserve">тдела нотных изданий Научной </w:t>
      </w:r>
      <w:r w:rsidR="00167618" w:rsidRPr="00167618">
        <w:rPr>
          <w:rFonts w:ascii="Times New Roman" w:hAnsi="Times New Roman" w:cs="Times New Roman"/>
          <w:sz w:val="24"/>
          <w:szCs w:val="24"/>
        </w:rPr>
        <w:t>м</w:t>
      </w:r>
      <w:r w:rsidRPr="00167618">
        <w:rPr>
          <w:rFonts w:ascii="Times New Roman" w:hAnsi="Times New Roman" w:cs="Times New Roman"/>
          <w:sz w:val="24"/>
          <w:szCs w:val="24"/>
        </w:rPr>
        <w:t>узыкальной библиотеки Санкт-Петербургск</w:t>
      </w:r>
      <w:r w:rsidR="00167618" w:rsidRPr="00167618">
        <w:rPr>
          <w:rFonts w:ascii="Times New Roman" w:hAnsi="Times New Roman" w:cs="Times New Roman"/>
          <w:sz w:val="24"/>
          <w:szCs w:val="24"/>
        </w:rPr>
        <w:t>ой</w:t>
      </w:r>
      <w:r w:rsidRPr="00167618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67618">
        <w:rPr>
          <w:rFonts w:ascii="Times New Roman" w:hAnsi="Times New Roman" w:cs="Times New Roman"/>
          <w:sz w:val="24"/>
          <w:szCs w:val="24"/>
        </w:rPr>
        <w:t>о</w:t>
      </w:r>
      <w:r w:rsidR="00167618" w:rsidRPr="00167618">
        <w:rPr>
          <w:rFonts w:ascii="Times New Roman" w:hAnsi="Times New Roman" w:cs="Times New Roman"/>
          <w:sz w:val="24"/>
          <w:szCs w:val="24"/>
        </w:rPr>
        <w:t xml:space="preserve">й </w:t>
      </w:r>
      <w:r w:rsidRPr="00167618">
        <w:rPr>
          <w:rFonts w:ascii="Times New Roman" w:hAnsi="Times New Roman" w:cs="Times New Roman"/>
          <w:sz w:val="24"/>
          <w:szCs w:val="24"/>
        </w:rPr>
        <w:t>консерватори</w:t>
      </w:r>
      <w:r w:rsidR="00167618" w:rsidRPr="00167618">
        <w:rPr>
          <w:rFonts w:ascii="Times New Roman" w:hAnsi="Times New Roman" w:cs="Times New Roman"/>
          <w:sz w:val="24"/>
          <w:szCs w:val="24"/>
        </w:rPr>
        <w:t>и</w:t>
      </w:r>
      <w:r w:rsidR="00942F6F">
        <w:rPr>
          <w:rFonts w:ascii="Times New Roman" w:hAnsi="Times New Roman" w:cs="Times New Roman"/>
          <w:sz w:val="24"/>
          <w:szCs w:val="24"/>
        </w:rPr>
        <w:t xml:space="preserve"> им. Н.</w:t>
      </w:r>
      <w:r w:rsidRPr="00167618">
        <w:rPr>
          <w:rFonts w:ascii="Times New Roman" w:hAnsi="Times New Roman" w:cs="Times New Roman"/>
          <w:sz w:val="24"/>
          <w:szCs w:val="24"/>
        </w:rPr>
        <w:t>А. Римского-Корсакова</w:t>
      </w:r>
      <w:r w:rsidR="00167618" w:rsidRPr="00167618">
        <w:rPr>
          <w:rFonts w:ascii="Times New Roman" w:hAnsi="Times New Roman" w:cs="Times New Roman"/>
          <w:sz w:val="24"/>
          <w:szCs w:val="24"/>
        </w:rPr>
        <w:t>,</w:t>
      </w:r>
      <w:r w:rsidRPr="00167618">
        <w:rPr>
          <w:rFonts w:ascii="Times New Roman" w:hAnsi="Times New Roman" w:cs="Times New Roman"/>
          <w:sz w:val="24"/>
          <w:szCs w:val="24"/>
        </w:rPr>
        <w:t xml:space="preserve"> </w:t>
      </w:r>
      <w:r w:rsidR="00167618" w:rsidRPr="00167618">
        <w:rPr>
          <w:rFonts w:ascii="Times New Roman" w:hAnsi="Times New Roman" w:cs="Times New Roman"/>
          <w:sz w:val="24"/>
          <w:szCs w:val="24"/>
        </w:rPr>
        <w:t>к</w:t>
      </w:r>
      <w:r w:rsidRPr="00167618">
        <w:rPr>
          <w:rFonts w:ascii="Times New Roman" w:hAnsi="Times New Roman" w:cs="Times New Roman"/>
          <w:sz w:val="24"/>
          <w:szCs w:val="24"/>
        </w:rPr>
        <w:t xml:space="preserve">уратор </w:t>
      </w:r>
      <w:r w:rsidR="00167618" w:rsidRPr="00167618">
        <w:rPr>
          <w:rFonts w:ascii="Times New Roman" w:hAnsi="Times New Roman" w:cs="Times New Roman"/>
          <w:sz w:val="24"/>
          <w:szCs w:val="24"/>
        </w:rPr>
        <w:t>к</w:t>
      </w:r>
      <w:r w:rsidRPr="00167618">
        <w:rPr>
          <w:rFonts w:ascii="Times New Roman" w:hAnsi="Times New Roman" w:cs="Times New Roman"/>
          <w:sz w:val="24"/>
          <w:szCs w:val="24"/>
        </w:rPr>
        <w:t>абинета истории СПб Консерватории</w:t>
      </w:r>
      <w:r w:rsidR="00167618" w:rsidRPr="00167618">
        <w:rPr>
          <w:rFonts w:ascii="Times New Roman" w:hAnsi="Times New Roman" w:cs="Times New Roman"/>
          <w:sz w:val="24"/>
          <w:szCs w:val="24"/>
        </w:rPr>
        <w:t>,</w:t>
      </w:r>
      <w:r w:rsidRPr="00167618">
        <w:rPr>
          <w:rFonts w:ascii="Times New Roman" w:hAnsi="Times New Roman" w:cs="Times New Roman"/>
          <w:sz w:val="24"/>
          <w:szCs w:val="24"/>
        </w:rPr>
        <w:t xml:space="preserve"> </w:t>
      </w:r>
      <w:r w:rsidR="00167618" w:rsidRPr="00167618">
        <w:rPr>
          <w:rFonts w:ascii="Times New Roman" w:hAnsi="Times New Roman" w:cs="Times New Roman"/>
          <w:sz w:val="24"/>
          <w:szCs w:val="24"/>
        </w:rPr>
        <w:t>г</w:t>
      </w:r>
      <w:r w:rsidRPr="00167618">
        <w:rPr>
          <w:rFonts w:ascii="Times New Roman" w:hAnsi="Times New Roman" w:cs="Times New Roman"/>
          <w:sz w:val="24"/>
          <w:szCs w:val="24"/>
        </w:rPr>
        <w:t>лавный регент храма Прмч. Андрея Критского СПб подворь</w:t>
      </w:r>
      <w:r w:rsidR="00167618" w:rsidRPr="00167618">
        <w:rPr>
          <w:rFonts w:ascii="Times New Roman" w:hAnsi="Times New Roman" w:cs="Times New Roman"/>
          <w:sz w:val="24"/>
          <w:szCs w:val="24"/>
        </w:rPr>
        <w:t>я</w:t>
      </w:r>
      <w:r w:rsidRPr="00167618">
        <w:rPr>
          <w:rFonts w:ascii="Times New Roman" w:hAnsi="Times New Roman" w:cs="Times New Roman"/>
          <w:sz w:val="24"/>
          <w:szCs w:val="24"/>
        </w:rPr>
        <w:t xml:space="preserve"> Константино-Еленинского женского монастыря</w:t>
      </w:r>
      <w:r w:rsidR="00167618">
        <w:rPr>
          <w:sz w:val="24"/>
          <w:szCs w:val="24"/>
        </w:rPr>
        <w:t>.</w:t>
      </w:r>
    </w:p>
    <w:p w:rsidR="000F344E" w:rsidRPr="00E80825" w:rsidRDefault="000F344E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44E" w:rsidRPr="00E80825" w:rsidRDefault="000F344E" w:rsidP="00695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</w:rPr>
        <w:t>Ученый секретарь конференции:</w:t>
      </w:r>
    </w:p>
    <w:p w:rsidR="000F344E" w:rsidRPr="00E80825" w:rsidRDefault="000F344E" w:rsidP="006957D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5A66">
        <w:rPr>
          <w:rFonts w:ascii="Times New Roman" w:hAnsi="Times New Roman" w:cs="Times New Roman"/>
          <w:i/>
          <w:sz w:val="24"/>
          <w:szCs w:val="24"/>
        </w:rPr>
        <w:t>Казарина Вера Борисовна</w:t>
      </w:r>
      <w:r w:rsidRPr="00E80825">
        <w:rPr>
          <w:rFonts w:ascii="Times New Roman" w:hAnsi="Times New Roman" w:cs="Times New Roman"/>
          <w:sz w:val="24"/>
          <w:szCs w:val="24"/>
        </w:rPr>
        <w:t>, кандидат искусствоведения, член Союза художников России</w:t>
      </w:r>
      <w:r w:rsidR="006D5A66">
        <w:rPr>
          <w:rFonts w:ascii="Times New Roman" w:hAnsi="Times New Roman" w:cs="Times New Roman"/>
          <w:sz w:val="24"/>
          <w:szCs w:val="24"/>
        </w:rPr>
        <w:t xml:space="preserve">, начальник научно-библиографического отдела </w:t>
      </w:r>
      <w:r w:rsidRPr="00E80825">
        <w:rPr>
          <w:rFonts w:ascii="Times New Roman" w:hAnsi="Times New Roman" w:cs="Times New Roman"/>
          <w:sz w:val="24"/>
          <w:szCs w:val="24"/>
        </w:rPr>
        <w:t xml:space="preserve"> </w:t>
      </w:r>
      <w:r w:rsidR="006D5A66">
        <w:rPr>
          <w:rFonts w:ascii="Times New Roman" w:hAnsi="Times New Roman" w:cs="Times New Roman"/>
          <w:sz w:val="24"/>
          <w:szCs w:val="24"/>
        </w:rPr>
        <w:t>Научного архива РАХ.</w:t>
      </w:r>
    </w:p>
    <w:p w:rsidR="000F344E" w:rsidRPr="00E80825" w:rsidRDefault="000F344E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4E" w:rsidRDefault="000F344E" w:rsidP="006957D3">
      <w:pPr>
        <w:tabs>
          <w:tab w:val="left" w:pos="1950"/>
        </w:tabs>
        <w:jc w:val="both"/>
      </w:pPr>
    </w:p>
    <w:p w:rsidR="000F344E" w:rsidRDefault="000F344E" w:rsidP="006957D3">
      <w:pPr>
        <w:tabs>
          <w:tab w:val="left" w:pos="1950"/>
        </w:tabs>
        <w:jc w:val="both"/>
      </w:pPr>
    </w:p>
    <w:p w:rsidR="000F344E" w:rsidRDefault="000F344E" w:rsidP="006957D3">
      <w:pPr>
        <w:tabs>
          <w:tab w:val="left" w:pos="1950"/>
        </w:tabs>
        <w:jc w:val="both"/>
      </w:pPr>
    </w:p>
    <w:p w:rsidR="00CD4BF0" w:rsidRDefault="00CD4BF0" w:rsidP="006957D3">
      <w:pPr>
        <w:tabs>
          <w:tab w:val="left" w:pos="1950"/>
        </w:tabs>
        <w:jc w:val="both"/>
      </w:pPr>
    </w:p>
    <w:p w:rsidR="001B57F0" w:rsidRPr="006D5A66" w:rsidRDefault="001B57F0" w:rsidP="006957D3">
      <w:pPr>
        <w:tabs>
          <w:tab w:val="left" w:pos="1950"/>
        </w:tabs>
        <w:jc w:val="both"/>
      </w:pPr>
    </w:p>
    <w:p w:rsidR="000F344E" w:rsidRPr="006D5A66" w:rsidRDefault="000F344E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0F344E" w:rsidRDefault="000F344E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lastRenderedPageBreak/>
        <w:t>РАСПИСАНИЕ РАБОТЫ КОНФЕРЕНЦИИ</w:t>
      </w:r>
    </w:p>
    <w:p w:rsidR="00633D69" w:rsidRPr="00633D69" w:rsidRDefault="00633D69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4E" w:rsidRPr="00633D69" w:rsidRDefault="000F344E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Санкт-Петербург, Рижский пр., д. 11,</w:t>
      </w:r>
    </w:p>
    <w:p w:rsidR="000F344E" w:rsidRDefault="000F344E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Учебный корпус, 4 этаж, актовый зал</w:t>
      </w:r>
    </w:p>
    <w:p w:rsidR="00633D69" w:rsidRPr="00633D69" w:rsidRDefault="00633D69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4E" w:rsidRDefault="006D5A66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 ноября 2016 </w:t>
      </w:r>
    </w:p>
    <w:p w:rsidR="00633D69" w:rsidRPr="00633D69" w:rsidRDefault="00633D69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44E" w:rsidRPr="00633D69" w:rsidRDefault="00E63142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44E" w:rsidRPr="00633D69">
        <w:rPr>
          <w:rFonts w:ascii="Times New Roman" w:hAnsi="Times New Roman" w:cs="Times New Roman"/>
          <w:b/>
          <w:sz w:val="24"/>
          <w:szCs w:val="24"/>
        </w:rPr>
        <w:t>9.30 - 10.00</w:t>
      </w:r>
      <w:r w:rsidR="000F344E" w:rsidRPr="00633D69">
        <w:rPr>
          <w:rFonts w:ascii="Times New Roman" w:hAnsi="Times New Roman" w:cs="Times New Roman"/>
          <w:sz w:val="24"/>
          <w:szCs w:val="24"/>
        </w:rPr>
        <w:t xml:space="preserve"> — рег</w:t>
      </w:r>
      <w:r w:rsidR="00942F6F">
        <w:rPr>
          <w:rFonts w:ascii="Times New Roman" w:hAnsi="Times New Roman" w:cs="Times New Roman"/>
          <w:sz w:val="24"/>
          <w:szCs w:val="24"/>
        </w:rPr>
        <w:t>истрация участников конференции</w:t>
      </w:r>
    </w:p>
    <w:p w:rsidR="000F344E" w:rsidRPr="00633D69" w:rsidRDefault="000F344E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10.00 - 10.30</w:t>
      </w:r>
      <w:r w:rsidRPr="00633D69">
        <w:rPr>
          <w:rFonts w:ascii="Times New Roman" w:hAnsi="Times New Roman" w:cs="Times New Roman"/>
          <w:sz w:val="24"/>
          <w:szCs w:val="24"/>
        </w:rPr>
        <w:t xml:space="preserve"> — от</w:t>
      </w:r>
      <w:r w:rsidR="00942F6F">
        <w:rPr>
          <w:rFonts w:ascii="Times New Roman" w:hAnsi="Times New Roman" w:cs="Times New Roman"/>
          <w:sz w:val="24"/>
          <w:szCs w:val="24"/>
        </w:rPr>
        <w:t>крытие конференции, приветствие</w:t>
      </w:r>
    </w:p>
    <w:p w:rsidR="000F344E" w:rsidRPr="00633D69" w:rsidRDefault="000F344E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10.30 - 1</w:t>
      </w:r>
      <w:r w:rsidR="006D5A66">
        <w:rPr>
          <w:rFonts w:ascii="Times New Roman" w:hAnsi="Times New Roman" w:cs="Times New Roman"/>
          <w:b/>
          <w:sz w:val="24"/>
          <w:szCs w:val="24"/>
        </w:rPr>
        <w:t>3</w:t>
      </w:r>
      <w:r w:rsidRPr="00633D69">
        <w:rPr>
          <w:rFonts w:ascii="Times New Roman" w:hAnsi="Times New Roman" w:cs="Times New Roman"/>
          <w:b/>
          <w:sz w:val="24"/>
          <w:szCs w:val="24"/>
        </w:rPr>
        <w:t>.</w:t>
      </w:r>
      <w:r w:rsidR="006D5A66">
        <w:rPr>
          <w:rFonts w:ascii="Times New Roman" w:hAnsi="Times New Roman" w:cs="Times New Roman"/>
          <w:b/>
          <w:sz w:val="24"/>
          <w:szCs w:val="24"/>
        </w:rPr>
        <w:t>00</w:t>
      </w:r>
      <w:r w:rsidR="00942F6F">
        <w:rPr>
          <w:rFonts w:ascii="Times New Roman" w:hAnsi="Times New Roman" w:cs="Times New Roman"/>
          <w:sz w:val="24"/>
          <w:szCs w:val="24"/>
        </w:rPr>
        <w:t xml:space="preserve"> —планерное заседание</w:t>
      </w:r>
    </w:p>
    <w:p w:rsidR="000F344E" w:rsidRPr="00633D69" w:rsidRDefault="000F344E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1</w:t>
      </w:r>
      <w:r w:rsidR="006D5A66">
        <w:rPr>
          <w:rFonts w:ascii="Times New Roman" w:hAnsi="Times New Roman" w:cs="Times New Roman"/>
          <w:b/>
          <w:sz w:val="24"/>
          <w:szCs w:val="24"/>
        </w:rPr>
        <w:t>3.0</w:t>
      </w:r>
      <w:r w:rsidRPr="00633D69">
        <w:rPr>
          <w:rFonts w:ascii="Times New Roman" w:hAnsi="Times New Roman" w:cs="Times New Roman"/>
          <w:b/>
          <w:sz w:val="24"/>
          <w:szCs w:val="24"/>
        </w:rPr>
        <w:t>0 - 1</w:t>
      </w:r>
      <w:r w:rsidR="006D5A66">
        <w:rPr>
          <w:rFonts w:ascii="Times New Roman" w:hAnsi="Times New Roman" w:cs="Times New Roman"/>
          <w:b/>
          <w:sz w:val="24"/>
          <w:szCs w:val="24"/>
        </w:rPr>
        <w:t>4.0</w:t>
      </w:r>
      <w:r w:rsidRPr="00633D69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633D69">
        <w:rPr>
          <w:rFonts w:ascii="Times New Roman" w:hAnsi="Times New Roman" w:cs="Times New Roman"/>
          <w:sz w:val="24"/>
          <w:szCs w:val="24"/>
        </w:rPr>
        <w:t>—</w:t>
      </w:r>
      <w:r w:rsidR="00633D69" w:rsidRPr="00633D69">
        <w:rPr>
          <w:rFonts w:ascii="Times New Roman" w:hAnsi="Times New Roman" w:cs="Times New Roman"/>
          <w:sz w:val="24"/>
          <w:szCs w:val="24"/>
        </w:rPr>
        <w:t>обед</w:t>
      </w:r>
      <w:r w:rsidR="006D5A66">
        <w:rPr>
          <w:rFonts w:ascii="Times New Roman" w:hAnsi="Times New Roman" w:cs="Times New Roman"/>
          <w:sz w:val="24"/>
          <w:szCs w:val="24"/>
        </w:rPr>
        <w:t>, посещение Музея христианской культуры</w:t>
      </w:r>
    </w:p>
    <w:p w:rsidR="000F344E" w:rsidRPr="00633D69" w:rsidRDefault="000F344E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14.</w:t>
      </w:r>
      <w:r w:rsidR="006D5A66">
        <w:rPr>
          <w:rFonts w:ascii="Times New Roman" w:hAnsi="Times New Roman" w:cs="Times New Roman"/>
          <w:b/>
          <w:sz w:val="24"/>
          <w:szCs w:val="24"/>
        </w:rPr>
        <w:t>0</w:t>
      </w:r>
      <w:r w:rsidRPr="00633D69">
        <w:rPr>
          <w:rFonts w:ascii="Times New Roman" w:hAnsi="Times New Roman" w:cs="Times New Roman"/>
          <w:b/>
          <w:sz w:val="24"/>
          <w:szCs w:val="24"/>
        </w:rPr>
        <w:t>0 - 17.00</w:t>
      </w:r>
      <w:r w:rsidR="00942F6F">
        <w:rPr>
          <w:rFonts w:ascii="Times New Roman" w:hAnsi="Times New Roman" w:cs="Times New Roman"/>
          <w:sz w:val="24"/>
          <w:szCs w:val="24"/>
        </w:rPr>
        <w:t xml:space="preserve"> —работа секций</w:t>
      </w:r>
    </w:p>
    <w:p w:rsidR="000F344E" w:rsidRPr="00633D69" w:rsidRDefault="00A350BD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17.00 - 17.30</w:t>
      </w:r>
      <w:r w:rsidRPr="00633D69">
        <w:rPr>
          <w:rFonts w:ascii="Times New Roman" w:hAnsi="Times New Roman" w:cs="Times New Roman"/>
          <w:sz w:val="24"/>
          <w:szCs w:val="24"/>
        </w:rPr>
        <w:t xml:space="preserve"> — подведение итогов,</w:t>
      </w:r>
      <w:r w:rsidR="00942F6F">
        <w:rPr>
          <w:rFonts w:ascii="Times New Roman" w:hAnsi="Times New Roman" w:cs="Times New Roman"/>
          <w:sz w:val="24"/>
          <w:szCs w:val="24"/>
        </w:rPr>
        <w:t xml:space="preserve"> принятие резолюции конференции</w:t>
      </w:r>
    </w:p>
    <w:p w:rsidR="00A350BD" w:rsidRDefault="00A350BD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 xml:space="preserve">17.30 </w:t>
      </w:r>
      <w:r w:rsidR="00942F6F">
        <w:rPr>
          <w:rFonts w:ascii="Times New Roman" w:hAnsi="Times New Roman" w:cs="Times New Roman"/>
          <w:sz w:val="24"/>
          <w:szCs w:val="24"/>
        </w:rPr>
        <w:t>— круглый стол</w:t>
      </w:r>
    </w:p>
    <w:p w:rsidR="00942F6F" w:rsidRDefault="00942F6F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6F" w:rsidRPr="00633D69" w:rsidRDefault="00942F6F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0BD" w:rsidRDefault="00A350BD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633D69" w:rsidRPr="00633D69" w:rsidRDefault="00633D69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BD" w:rsidRPr="00633D69" w:rsidRDefault="00A350BD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69">
        <w:rPr>
          <w:rFonts w:ascii="Times New Roman" w:hAnsi="Times New Roman" w:cs="Times New Roman"/>
          <w:sz w:val="24"/>
          <w:szCs w:val="24"/>
        </w:rPr>
        <w:t>Выступление на пленарном заседании —</w:t>
      </w:r>
      <w:r w:rsidR="00633D69">
        <w:rPr>
          <w:rFonts w:ascii="Times New Roman" w:hAnsi="Times New Roman" w:cs="Times New Roman"/>
          <w:sz w:val="24"/>
          <w:szCs w:val="24"/>
        </w:rPr>
        <w:t xml:space="preserve"> </w:t>
      </w:r>
      <w:r w:rsidRPr="00633D69">
        <w:rPr>
          <w:rFonts w:ascii="Times New Roman" w:hAnsi="Times New Roman" w:cs="Times New Roman"/>
          <w:sz w:val="24"/>
          <w:szCs w:val="24"/>
        </w:rPr>
        <w:t>до 20 мин.</w:t>
      </w:r>
    </w:p>
    <w:p w:rsidR="00A350BD" w:rsidRPr="00633D69" w:rsidRDefault="00A350BD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69">
        <w:rPr>
          <w:rFonts w:ascii="Times New Roman" w:hAnsi="Times New Roman" w:cs="Times New Roman"/>
          <w:sz w:val="24"/>
          <w:szCs w:val="24"/>
        </w:rPr>
        <w:t>Выступление на заседании секции —</w:t>
      </w:r>
      <w:r w:rsidR="00633D69">
        <w:rPr>
          <w:rFonts w:ascii="Times New Roman" w:hAnsi="Times New Roman" w:cs="Times New Roman"/>
          <w:sz w:val="24"/>
          <w:szCs w:val="24"/>
        </w:rPr>
        <w:t xml:space="preserve"> </w:t>
      </w:r>
      <w:r w:rsidRPr="00633D69">
        <w:rPr>
          <w:rFonts w:ascii="Times New Roman" w:hAnsi="Times New Roman" w:cs="Times New Roman"/>
          <w:sz w:val="24"/>
          <w:szCs w:val="24"/>
        </w:rPr>
        <w:t>до 15 мин.</w:t>
      </w:r>
    </w:p>
    <w:p w:rsidR="00A350BD" w:rsidRPr="00633D69" w:rsidRDefault="00A350BD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D69">
        <w:rPr>
          <w:rFonts w:ascii="Times New Roman" w:hAnsi="Times New Roman" w:cs="Times New Roman"/>
          <w:sz w:val="24"/>
          <w:szCs w:val="24"/>
        </w:rPr>
        <w:t>Выступление с репликой —</w:t>
      </w:r>
      <w:r w:rsidR="00633D69">
        <w:rPr>
          <w:rFonts w:ascii="Times New Roman" w:hAnsi="Times New Roman" w:cs="Times New Roman"/>
          <w:sz w:val="24"/>
          <w:szCs w:val="24"/>
        </w:rPr>
        <w:t xml:space="preserve"> </w:t>
      </w:r>
      <w:r w:rsidRPr="00633D69">
        <w:rPr>
          <w:rFonts w:ascii="Times New Roman" w:hAnsi="Times New Roman" w:cs="Times New Roman"/>
          <w:sz w:val="24"/>
          <w:szCs w:val="24"/>
        </w:rPr>
        <w:t>до 3 мин.</w:t>
      </w:r>
    </w:p>
    <w:p w:rsidR="000F344E" w:rsidRDefault="000F344E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Default="00A350BD" w:rsidP="006957D3">
      <w:pPr>
        <w:tabs>
          <w:tab w:val="left" w:pos="1950"/>
        </w:tabs>
        <w:jc w:val="both"/>
      </w:pPr>
    </w:p>
    <w:p w:rsidR="00A350BD" w:rsidRPr="006D5A66" w:rsidRDefault="00A350BD" w:rsidP="006957D3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50BD" w:rsidRDefault="00A350BD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ОТКРЫТИЕ КОНФЕРЕНЦИИ</w:t>
      </w:r>
    </w:p>
    <w:p w:rsidR="00633D69" w:rsidRPr="00633D69" w:rsidRDefault="00633D69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BD" w:rsidRPr="00633D69" w:rsidRDefault="00A350BD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10.00</w:t>
      </w:r>
    </w:p>
    <w:p w:rsidR="00633D69" w:rsidRPr="00633D69" w:rsidRDefault="00A350BD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Актовый зал, 4 этаж</w:t>
      </w:r>
    </w:p>
    <w:p w:rsidR="00A350BD" w:rsidRDefault="00A350BD" w:rsidP="006957D3">
      <w:pPr>
        <w:tabs>
          <w:tab w:val="left" w:pos="19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Приветственные выступления</w:t>
      </w:r>
    </w:p>
    <w:p w:rsidR="00633D69" w:rsidRDefault="006957D3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069B">
        <w:rPr>
          <w:rFonts w:ascii="Times New Roman" w:hAnsi="Times New Roman" w:cs="Times New Roman"/>
          <w:i/>
          <w:sz w:val="24"/>
          <w:szCs w:val="24"/>
        </w:rPr>
        <w:t>Игумения Илариона (Феоктистова)</w:t>
      </w:r>
      <w:r w:rsidRPr="00E80825">
        <w:rPr>
          <w:rFonts w:ascii="Times New Roman" w:hAnsi="Times New Roman" w:cs="Times New Roman"/>
          <w:sz w:val="24"/>
          <w:szCs w:val="24"/>
        </w:rPr>
        <w:t xml:space="preserve">, настоятельница Константино-Еленинского женского монастыря Санкт-Петербургской Епархии. </w:t>
      </w:r>
    </w:p>
    <w:p w:rsidR="00912B43" w:rsidRPr="00633D69" w:rsidRDefault="00912B43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D69" w:rsidRPr="00633D69" w:rsidRDefault="00A350BD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A350BD" w:rsidRPr="00633D69" w:rsidRDefault="00A70244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30—</w:t>
      </w:r>
      <w:r w:rsidR="00A350BD" w:rsidRPr="00633D69">
        <w:rPr>
          <w:rFonts w:ascii="Times New Roman" w:hAnsi="Times New Roman" w:cs="Times New Roman"/>
          <w:b/>
          <w:sz w:val="24"/>
          <w:szCs w:val="24"/>
        </w:rPr>
        <w:t>1</w:t>
      </w:r>
      <w:r w:rsidR="00897881">
        <w:rPr>
          <w:rFonts w:ascii="Times New Roman" w:hAnsi="Times New Roman" w:cs="Times New Roman"/>
          <w:b/>
          <w:sz w:val="24"/>
          <w:szCs w:val="24"/>
        </w:rPr>
        <w:t>3</w:t>
      </w:r>
      <w:r w:rsidR="00A350BD" w:rsidRPr="00633D69">
        <w:rPr>
          <w:rFonts w:ascii="Times New Roman" w:hAnsi="Times New Roman" w:cs="Times New Roman"/>
          <w:b/>
          <w:sz w:val="24"/>
          <w:szCs w:val="24"/>
        </w:rPr>
        <w:t>.</w:t>
      </w:r>
      <w:r w:rsidR="00897881">
        <w:rPr>
          <w:rFonts w:ascii="Times New Roman" w:hAnsi="Times New Roman" w:cs="Times New Roman"/>
          <w:b/>
          <w:sz w:val="24"/>
          <w:szCs w:val="24"/>
        </w:rPr>
        <w:t>0</w:t>
      </w:r>
      <w:r w:rsidR="00A350BD" w:rsidRPr="00633D69">
        <w:rPr>
          <w:rFonts w:ascii="Times New Roman" w:hAnsi="Times New Roman" w:cs="Times New Roman"/>
          <w:b/>
          <w:sz w:val="24"/>
          <w:szCs w:val="24"/>
        </w:rPr>
        <w:t>0</w:t>
      </w:r>
    </w:p>
    <w:p w:rsidR="00A350BD" w:rsidRPr="00E80825" w:rsidRDefault="00A350BD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</w:rPr>
        <w:t>Актовый зал, 4 этаж</w:t>
      </w:r>
    </w:p>
    <w:p w:rsidR="00633D69" w:rsidRPr="00E80825" w:rsidRDefault="00633D69" w:rsidP="006957D3">
      <w:pPr>
        <w:tabs>
          <w:tab w:val="left" w:pos="19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881" w:rsidRDefault="00A350BD" w:rsidP="00897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8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жанидзе Георгий </w:t>
      </w:r>
      <w:r w:rsidRPr="00897881">
        <w:rPr>
          <w:rFonts w:ascii="Times New Roman" w:hAnsi="Times New Roman" w:cs="Times New Roman"/>
          <w:i/>
          <w:sz w:val="24"/>
          <w:szCs w:val="24"/>
        </w:rPr>
        <w:t>Вениаминович</w:t>
      </w:r>
      <w:r w:rsidRPr="00E8082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0825">
        <w:rPr>
          <w:rFonts w:ascii="Times New Roman" w:hAnsi="Times New Roman" w:cs="Times New Roman"/>
          <w:sz w:val="24"/>
          <w:szCs w:val="24"/>
        </w:rPr>
        <w:t xml:space="preserve">кандидат богословия, доцент,  руководитель основной образовательной программы по подготовке бакалавров теологии, зам. зав. кафедрой общей и русской церковной истории и канонического права Православного Свято-Тихоновского гуманитарного университета. </w:t>
      </w:r>
      <w:r w:rsidRPr="00E80825">
        <w:rPr>
          <w:rFonts w:ascii="Times New Roman" w:hAnsi="Times New Roman" w:cs="Times New Roman"/>
          <w:color w:val="000000"/>
          <w:sz w:val="24"/>
          <w:szCs w:val="24"/>
        </w:rPr>
        <w:t>Москва.</w:t>
      </w:r>
      <w:r w:rsidR="00897881" w:rsidRPr="00897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7881" w:rsidRDefault="00897881" w:rsidP="00897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0825">
        <w:rPr>
          <w:rFonts w:ascii="Times New Roman" w:hAnsi="Times New Roman" w:cs="Times New Roman"/>
          <w:b/>
          <w:color w:val="000000"/>
          <w:sz w:val="24"/>
          <w:szCs w:val="24"/>
        </w:rPr>
        <w:t>Кризис церковно-государственных отношений в предреволюционной России.</w:t>
      </w:r>
    </w:p>
    <w:p w:rsidR="009A307A" w:rsidRDefault="009A307A" w:rsidP="00897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307A" w:rsidRPr="009A307A" w:rsidRDefault="009A307A" w:rsidP="008978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07A">
        <w:rPr>
          <w:rFonts w:ascii="Times New Roman" w:hAnsi="Times New Roman" w:cs="Times New Roman"/>
          <w:i/>
          <w:sz w:val="24"/>
          <w:szCs w:val="24"/>
        </w:rPr>
        <w:t>Григорий Владленович Будашевский</w:t>
      </w:r>
      <w:r w:rsidRPr="009A30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A307A">
        <w:rPr>
          <w:rFonts w:ascii="Times New Roman" w:hAnsi="Times New Roman" w:cs="Times New Roman"/>
          <w:sz w:val="24"/>
          <w:szCs w:val="24"/>
        </w:rPr>
        <w:t>андидат исторических наук. Санкт-Петербург.</w:t>
      </w:r>
    </w:p>
    <w:p w:rsidR="009A307A" w:rsidRPr="009A307A" w:rsidRDefault="009A307A" w:rsidP="009A307A">
      <w:pPr>
        <w:rPr>
          <w:rFonts w:ascii="Times New Roman" w:hAnsi="Times New Roman" w:cs="Times New Roman"/>
          <w:b/>
          <w:sz w:val="24"/>
          <w:szCs w:val="24"/>
        </w:rPr>
      </w:pPr>
      <w:r w:rsidRPr="009A307A">
        <w:rPr>
          <w:rFonts w:ascii="Times New Roman" w:hAnsi="Times New Roman" w:cs="Times New Roman"/>
          <w:b/>
          <w:sz w:val="24"/>
          <w:szCs w:val="24"/>
        </w:rPr>
        <w:t>История отношений России и Финляндии в первой половине ХХ века</w:t>
      </w:r>
      <w:r w:rsidR="00BC3586">
        <w:rPr>
          <w:rFonts w:ascii="Times New Roman" w:hAnsi="Times New Roman" w:cs="Times New Roman"/>
          <w:b/>
          <w:sz w:val="24"/>
          <w:szCs w:val="24"/>
        </w:rPr>
        <w:t>.</w:t>
      </w:r>
    </w:p>
    <w:p w:rsidR="00A350BD" w:rsidRPr="00E80825" w:rsidRDefault="00A350BD" w:rsidP="006957D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897881" w:rsidRDefault="00897881" w:rsidP="00897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881">
        <w:rPr>
          <w:rFonts w:ascii="Times New Roman" w:hAnsi="Times New Roman" w:cs="Times New Roman"/>
          <w:i/>
          <w:sz w:val="24"/>
          <w:szCs w:val="24"/>
        </w:rPr>
        <w:t>Игорь Федорович Кефели</w:t>
      </w:r>
      <w:r w:rsidRPr="00E80825">
        <w:rPr>
          <w:rFonts w:ascii="Times New Roman" w:hAnsi="Times New Roman" w:cs="Times New Roman"/>
          <w:sz w:val="24"/>
          <w:szCs w:val="24"/>
        </w:rPr>
        <w:t>, док</w:t>
      </w:r>
      <w:r>
        <w:rPr>
          <w:rFonts w:ascii="Times New Roman" w:hAnsi="Times New Roman" w:cs="Times New Roman"/>
          <w:sz w:val="24"/>
          <w:szCs w:val="24"/>
        </w:rPr>
        <w:t>тор философских наук, профессор, Северо-Западный институт управления – филиал Российской академии народного хозяйства и государственной службы при Президенте РФ, Центр геополитической экспертизы,</w:t>
      </w:r>
      <w:r w:rsidRPr="00E80825">
        <w:rPr>
          <w:rFonts w:ascii="Times New Roman" w:hAnsi="Times New Roman" w:cs="Times New Roman"/>
          <w:sz w:val="24"/>
          <w:szCs w:val="24"/>
        </w:rPr>
        <w:t xml:space="preserve"> Санкт-Петербург.</w:t>
      </w:r>
      <w:r w:rsidRPr="008978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881" w:rsidRPr="00E80825" w:rsidRDefault="00897881" w:rsidP="00897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</w:rPr>
        <w:t>Великий октябрь: «десять дней, которые потрясли мир», и… сто лет спустя.</w:t>
      </w:r>
    </w:p>
    <w:p w:rsidR="00897881" w:rsidRPr="00E80825" w:rsidRDefault="00897881" w:rsidP="00897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881" w:rsidRPr="00CD71B3" w:rsidRDefault="00897881" w:rsidP="00897881">
      <w:pPr>
        <w:pStyle w:val="aa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78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еромонах Силуан (Никитин)</w:t>
      </w:r>
      <w:r w:rsidRPr="00CD71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CD7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ндидат богословия, </w:t>
      </w:r>
      <w:r w:rsidRPr="00CD71B3">
        <w:rPr>
          <w:rFonts w:ascii="Times New Roman" w:hAnsi="Times New Roman" w:cs="Times New Roman"/>
          <w:sz w:val="24"/>
          <w:szCs w:val="24"/>
        </w:rPr>
        <w:t>преподаватель Сретенской духовной семинарии, директор Издательства Сретенского монастыря. Москва</w:t>
      </w:r>
      <w:r w:rsidR="00912B43">
        <w:rPr>
          <w:rFonts w:ascii="Times New Roman" w:hAnsi="Times New Roman" w:cs="Times New Roman"/>
          <w:sz w:val="24"/>
          <w:szCs w:val="24"/>
        </w:rPr>
        <w:t>.</w:t>
      </w:r>
    </w:p>
    <w:p w:rsidR="00897881" w:rsidRPr="00897881" w:rsidRDefault="00897881" w:rsidP="00897881">
      <w:pPr>
        <w:pStyle w:val="aa"/>
        <w:shd w:val="clear" w:color="auto" w:fill="FFFFFF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зменения в жизни духовенства Финляндской и Выборгской епархии после событий 1917 года и до образования Финляндской Православной Церкв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897881" w:rsidRDefault="00897881" w:rsidP="00897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7881">
        <w:rPr>
          <w:rFonts w:ascii="Times New Roman" w:hAnsi="Times New Roman" w:cs="Times New Roman"/>
          <w:i/>
          <w:sz w:val="24"/>
          <w:szCs w:val="24"/>
        </w:rPr>
        <w:t>Шкаровский Михаил Витальевич</w:t>
      </w:r>
      <w:r w:rsidRPr="00E80825">
        <w:rPr>
          <w:rFonts w:ascii="Times New Roman" w:hAnsi="Times New Roman" w:cs="Times New Roman"/>
          <w:sz w:val="24"/>
          <w:szCs w:val="24"/>
        </w:rPr>
        <w:t xml:space="preserve">, доктор исторических наук, главный архивист Центрального государственного архива Санкт-Петербурга. </w:t>
      </w:r>
      <w:r w:rsidRPr="00E80825">
        <w:rPr>
          <w:rFonts w:ascii="Times New Roman" w:hAnsi="Times New Roman" w:cs="Times New Roman"/>
          <w:color w:val="000000"/>
          <w:sz w:val="24"/>
          <w:szCs w:val="24"/>
        </w:rPr>
        <w:t>Санкт-Петербург.</w:t>
      </w:r>
      <w:r w:rsidRPr="00897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7881" w:rsidRPr="00E80825" w:rsidRDefault="00897881" w:rsidP="00897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color w:val="000000"/>
          <w:sz w:val="24"/>
          <w:szCs w:val="24"/>
        </w:rPr>
        <w:t>Церковная жизнь Петрограда в период работы Всеро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ийского Поместного Собора 1917—</w:t>
      </w:r>
      <w:r w:rsidR="00912B43">
        <w:rPr>
          <w:rFonts w:ascii="Times New Roman" w:hAnsi="Times New Roman" w:cs="Times New Roman"/>
          <w:b/>
          <w:color w:val="000000"/>
          <w:sz w:val="24"/>
          <w:szCs w:val="24"/>
        </w:rPr>
        <w:t>1918 гг</w:t>
      </w:r>
      <w:r w:rsidRPr="00E8082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97881" w:rsidRPr="00E80825" w:rsidRDefault="00897881" w:rsidP="0089788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7881" w:rsidRPr="002C55ED" w:rsidRDefault="00897881" w:rsidP="00897881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7881">
        <w:rPr>
          <w:rFonts w:ascii="Times New Roman" w:hAnsi="Times New Roman" w:cs="Times New Roman"/>
          <w:i/>
          <w:sz w:val="24"/>
          <w:szCs w:val="24"/>
        </w:rPr>
        <w:t>Судариков Андрей Михайлович,</w:t>
      </w:r>
      <w:r>
        <w:rPr>
          <w:rFonts w:ascii="Times New Roman" w:hAnsi="Times New Roman" w:cs="Times New Roman"/>
          <w:sz w:val="24"/>
          <w:szCs w:val="24"/>
        </w:rPr>
        <w:t xml:space="preserve"> доктор исторических наук,</w:t>
      </w:r>
      <w:r w:rsidRPr="002C5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йский государственный гидрометеорологический университет, </w:t>
      </w:r>
      <w:r w:rsidRPr="002C55ED">
        <w:rPr>
          <w:rFonts w:ascii="Times New Roman" w:hAnsi="Times New Roman" w:cs="Times New Roman"/>
          <w:sz w:val="24"/>
          <w:szCs w:val="24"/>
        </w:rPr>
        <w:t>Санкт-Петербург.</w:t>
      </w:r>
    </w:p>
    <w:p w:rsidR="00897881" w:rsidRPr="002C55ED" w:rsidRDefault="00897881" w:rsidP="00897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881">
        <w:rPr>
          <w:rFonts w:ascii="Times New Roman" w:hAnsi="Times New Roman" w:cs="Times New Roman"/>
          <w:i/>
          <w:sz w:val="24"/>
          <w:szCs w:val="24"/>
        </w:rPr>
        <w:t>Гусева Анна Юрьевна</w:t>
      </w:r>
      <w:r>
        <w:rPr>
          <w:rFonts w:ascii="Times New Roman" w:hAnsi="Times New Roman" w:cs="Times New Roman"/>
          <w:sz w:val="24"/>
          <w:szCs w:val="24"/>
        </w:rPr>
        <w:t>, кандидат философских наук, Российский государственный гидрометеорологический университет, Санкт-Петербург</w:t>
      </w:r>
      <w:r w:rsidR="00A70244">
        <w:rPr>
          <w:rFonts w:ascii="Times New Roman" w:hAnsi="Times New Roman" w:cs="Times New Roman"/>
          <w:sz w:val="24"/>
          <w:szCs w:val="24"/>
        </w:rPr>
        <w:t>.</w:t>
      </w:r>
    </w:p>
    <w:p w:rsidR="00633D69" w:rsidRDefault="00897881" w:rsidP="00897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</w:rPr>
        <w:t>Балтийские моряки и большевистское руководство в октябре 1917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80825">
        <w:rPr>
          <w:rFonts w:ascii="Times New Roman" w:hAnsi="Times New Roman" w:cs="Times New Roman"/>
          <w:b/>
          <w:sz w:val="24"/>
          <w:szCs w:val="24"/>
        </w:rPr>
        <w:t xml:space="preserve"> марте 1918 гг.</w:t>
      </w:r>
    </w:p>
    <w:p w:rsidR="00897881" w:rsidRPr="00897881" w:rsidRDefault="00897881" w:rsidP="00897881">
      <w:pPr>
        <w:tabs>
          <w:tab w:val="left" w:pos="2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350BD" w:rsidRDefault="00A350BD" w:rsidP="006957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97881" w:rsidRPr="006D5A66" w:rsidRDefault="00897881" w:rsidP="006957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D4BF0" w:rsidRPr="006D5A66" w:rsidRDefault="00CD4BF0" w:rsidP="006957D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350BD" w:rsidRPr="00E80825" w:rsidRDefault="00A350BD" w:rsidP="006957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08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ЕРЫВ</w:t>
      </w:r>
    </w:p>
    <w:p w:rsidR="00A350BD" w:rsidRDefault="00633D69" w:rsidP="006957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808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ЕД</w:t>
      </w:r>
    </w:p>
    <w:p w:rsidR="00897881" w:rsidRPr="006957D3" w:rsidRDefault="00897881" w:rsidP="006957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ещение Музея христианской культуры</w:t>
      </w:r>
    </w:p>
    <w:p w:rsidR="00633D69" w:rsidRPr="00633D69" w:rsidRDefault="00A350BD" w:rsidP="00CE21E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897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97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7024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—</w:t>
      </w: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897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97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</w:p>
    <w:p w:rsidR="00633D69" w:rsidRPr="00633D69" w:rsidRDefault="00633D69" w:rsidP="006957D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33D69" w:rsidRPr="00E80825" w:rsidRDefault="00A350BD" w:rsidP="00CE21E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897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97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="007024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—</w:t>
      </w: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897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978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  <w:r w:rsidRPr="00633D6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</w:t>
      </w:r>
    </w:p>
    <w:p w:rsidR="00633D69" w:rsidRPr="00E80825" w:rsidRDefault="00633D69" w:rsidP="006957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1E9" w:rsidRPr="00E80825" w:rsidRDefault="00CE21E9" w:rsidP="00F04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50BD" w:rsidRPr="00633D69" w:rsidRDefault="00633D69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е </w:t>
      </w:r>
      <w:r w:rsidR="00A350BD" w:rsidRPr="00633D69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0BD" w:rsidRPr="00633D69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0BD" w:rsidRPr="00633D6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0BD" w:rsidRPr="00633D69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0BD" w:rsidRPr="00633D69">
        <w:rPr>
          <w:rFonts w:ascii="Times New Roman" w:hAnsi="Times New Roman" w:cs="Times New Roman"/>
          <w:b/>
          <w:sz w:val="24"/>
          <w:szCs w:val="24"/>
        </w:rPr>
        <w:t>1</w:t>
      </w:r>
    </w:p>
    <w:p w:rsidR="00A350BD" w:rsidRDefault="00A350BD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ВНУТРЕННИ</w:t>
      </w:r>
      <w:r w:rsidR="002938C1">
        <w:rPr>
          <w:rFonts w:ascii="Times New Roman" w:hAnsi="Times New Roman" w:cs="Times New Roman"/>
          <w:b/>
          <w:sz w:val="24"/>
          <w:szCs w:val="24"/>
        </w:rPr>
        <w:t>Е ПРОТИВОРЕЧИЯ РОСС</w:t>
      </w:r>
      <w:r w:rsidR="002938C1" w:rsidRPr="001B57F0">
        <w:rPr>
          <w:rFonts w:ascii="Times New Roman" w:hAnsi="Times New Roman" w:cs="Times New Roman"/>
          <w:b/>
          <w:sz w:val="24"/>
          <w:szCs w:val="24"/>
        </w:rPr>
        <w:t>ИИ</w:t>
      </w:r>
      <w:r w:rsidR="002938C1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33D69">
        <w:rPr>
          <w:rFonts w:ascii="Times New Roman" w:hAnsi="Times New Roman" w:cs="Times New Roman"/>
          <w:b/>
          <w:sz w:val="24"/>
          <w:szCs w:val="24"/>
        </w:rPr>
        <w:t>РЕВО</w:t>
      </w:r>
      <w:r w:rsidR="00897881">
        <w:rPr>
          <w:rFonts w:ascii="Times New Roman" w:hAnsi="Times New Roman" w:cs="Times New Roman"/>
          <w:b/>
          <w:sz w:val="24"/>
          <w:szCs w:val="24"/>
        </w:rPr>
        <w:t>ЛЮЦ</w:t>
      </w:r>
      <w:r w:rsidR="00702476">
        <w:rPr>
          <w:rFonts w:ascii="Times New Roman" w:hAnsi="Times New Roman" w:cs="Times New Roman"/>
          <w:b/>
          <w:sz w:val="24"/>
          <w:szCs w:val="24"/>
        </w:rPr>
        <w:t>ИОННЫЕ СОБЫТИЯ ОКТЯБРЯ 1917 ГОДА</w:t>
      </w:r>
      <w:r w:rsidRPr="00633D69">
        <w:rPr>
          <w:rFonts w:ascii="Times New Roman" w:hAnsi="Times New Roman" w:cs="Times New Roman"/>
          <w:b/>
          <w:sz w:val="24"/>
          <w:szCs w:val="24"/>
        </w:rPr>
        <w:t>.</w:t>
      </w:r>
    </w:p>
    <w:p w:rsidR="00633D69" w:rsidRPr="00633D69" w:rsidRDefault="00633D69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BD" w:rsidRDefault="00A350BD" w:rsidP="006957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3D69">
        <w:rPr>
          <w:rFonts w:ascii="Times New Roman" w:hAnsi="Times New Roman" w:cs="Times New Roman"/>
          <w:b/>
          <w:sz w:val="24"/>
          <w:szCs w:val="24"/>
        </w:rPr>
        <w:t>Актовый зал, 4 этаж</w:t>
      </w:r>
    </w:p>
    <w:p w:rsidR="00633D69" w:rsidRPr="00633D69" w:rsidRDefault="00633D69" w:rsidP="006957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350BD" w:rsidRPr="00BF76E5" w:rsidRDefault="00A350BD" w:rsidP="006957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>Руководитель секции:</w:t>
      </w:r>
    </w:p>
    <w:p w:rsidR="00712AC2" w:rsidRPr="00BF76E5" w:rsidRDefault="00A350BD" w:rsidP="006957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 xml:space="preserve">Судариков Андрей Михайлович, </w:t>
      </w:r>
      <w:r w:rsidRPr="00BF76E5">
        <w:rPr>
          <w:rFonts w:ascii="Times New Roman" w:hAnsi="Times New Roman" w:cs="Times New Roman"/>
          <w:sz w:val="24"/>
          <w:szCs w:val="24"/>
        </w:rPr>
        <w:t xml:space="preserve">доктор исторических наук, </w:t>
      </w:r>
      <w:r w:rsidR="006957D3" w:rsidRPr="00E80825">
        <w:rPr>
          <w:rFonts w:ascii="Times New Roman" w:hAnsi="Times New Roman" w:cs="Times New Roman"/>
          <w:sz w:val="24"/>
          <w:szCs w:val="24"/>
        </w:rPr>
        <w:t xml:space="preserve"> заведующий кафедрой с</w:t>
      </w:r>
      <w:r w:rsidR="006957D3">
        <w:rPr>
          <w:rFonts w:ascii="Times New Roman" w:hAnsi="Times New Roman" w:cs="Times New Roman"/>
          <w:sz w:val="24"/>
          <w:szCs w:val="24"/>
        </w:rPr>
        <w:t xml:space="preserve">оциально-гуманитарных наук </w:t>
      </w:r>
      <w:r w:rsidRPr="00BF76E5">
        <w:rPr>
          <w:rFonts w:ascii="Times New Roman" w:hAnsi="Times New Roman" w:cs="Times New Roman"/>
          <w:sz w:val="24"/>
          <w:szCs w:val="24"/>
        </w:rPr>
        <w:t xml:space="preserve"> Российского государственного гидрометеорологического университета.</w:t>
      </w:r>
    </w:p>
    <w:p w:rsidR="00A350BD" w:rsidRPr="00BF76E5" w:rsidRDefault="00A350BD" w:rsidP="006957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>Секретарь секции:</w:t>
      </w:r>
    </w:p>
    <w:p w:rsidR="00712AC2" w:rsidRDefault="00A350BD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 xml:space="preserve">Петушков Сергей Александрович, </w:t>
      </w:r>
      <w:r w:rsidRPr="00BF76E5">
        <w:rPr>
          <w:rFonts w:ascii="Times New Roman" w:hAnsi="Times New Roman" w:cs="Times New Roman"/>
          <w:sz w:val="24"/>
          <w:szCs w:val="24"/>
        </w:rPr>
        <w:t>старший преп</w:t>
      </w:r>
      <w:r w:rsidR="008A2AAA" w:rsidRPr="00BF76E5">
        <w:rPr>
          <w:rFonts w:ascii="Times New Roman" w:hAnsi="Times New Roman" w:cs="Times New Roman"/>
          <w:sz w:val="24"/>
          <w:szCs w:val="24"/>
        </w:rPr>
        <w:t>одаватель кафедры социально-гуманитарных наук.</w:t>
      </w:r>
    </w:p>
    <w:p w:rsidR="00A70244" w:rsidRDefault="00A70244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618" w:rsidRPr="00A70244" w:rsidRDefault="00167618" w:rsidP="00A70244">
      <w:pPr>
        <w:pStyle w:val="a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i/>
          <w:sz w:val="24"/>
          <w:szCs w:val="24"/>
        </w:rPr>
        <w:t>Алексеев-Борецкий Андрей Александрович</w:t>
      </w:r>
      <w:r w:rsidRPr="00A70244">
        <w:rPr>
          <w:rFonts w:ascii="Times New Roman" w:hAnsi="Times New Roman" w:cs="Times New Roman"/>
          <w:sz w:val="24"/>
          <w:szCs w:val="24"/>
        </w:rPr>
        <w:t>, заведующий сектором отдела нотных изданий Научной музыкальной библиотеки Санкт-Петербургской государственной консерватории им. Н. А. Римского-Корсакова, куратор кабинета истории СПб Консерватории, главный регент храма Прмч. Андрея Критского СПб подворья Константино-Еленинского женского монастыря</w:t>
      </w:r>
      <w:r w:rsidRPr="00A70244">
        <w:rPr>
          <w:sz w:val="24"/>
          <w:szCs w:val="24"/>
        </w:rPr>
        <w:t>.</w:t>
      </w:r>
    </w:p>
    <w:p w:rsidR="00A70244" w:rsidRDefault="00167618" w:rsidP="00A70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618">
        <w:rPr>
          <w:rFonts w:ascii="Times New Roman" w:hAnsi="Times New Roman" w:cs="Times New Roman"/>
          <w:b/>
          <w:sz w:val="24"/>
          <w:szCs w:val="24"/>
        </w:rPr>
        <w:t>Благотворительная деятельность Свято-Троицкого Линтульского женского монастыря в революционное время.</w:t>
      </w:r>
    </w:p>
    <w:p w:rsidR="00291E01" w:rsidRPr="00A70244" w:rsidRDefault="00BC4A71" w:rsidP="00A70244">
      <w:pPr>
        <w:pStyle w:val="aa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70244">
        <w:rPr>
          <w:rFonts w:ascii="Times New Roman" w:hAnsi="Times New Roman" w:cs="Times New Roman"/>
          <w:i/>
          <w:color w:val="000000"/>
          <w:sz w:val="24"/>
          <w:szCs w:val="24"/>
        </w:rPr>
        <w:t>Абезгауз Софья Аркадьевна</w:t>
      </w:r>
      <w:r w:rsidR="00291E01" w:rsidRPr="00A7024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291E01" w:rsidRPr="00A70244">
        <w:rPr>
          <w:rFonts w:ascii="Times New Roman" w:hAnsi="Times New Roman" w:cs="Times New Roman"/>
          <w:sz w:val="24"/>
          <w:szCs w:val="24"/>
        </w:rPr>
        <w:t xml:space="preserve"> кандидат исторических наук</w:t>
      </w:r>
      <w:r w:rsidR="00883D58" w:rsidRPr="00A70244">
        <w:rPr>
          <w:rFonts w:ascii="Times New Roman" w:hAnsi="Times New Roman" w:cs="Times New Roman"/>
          <w:sz w:val="24"/>
          <w:szCs w:val="24"/>
        </w:rPr>
        <w:t>, волонт</w:t>
      </w:r>
      <w:r w:rsidR="00897881" w:rsidRPr="00A70244">
        <w:rPr>
          <w:rFonts w:ascii="Times New Roman" w:hAnsi="Times New Roman" w:cs="Times New Roman"/>
          <w:sz w:val="24"/>
          <w:szCs w:val="24"/>
        </w:rPr>
        <w:t>е</w:t>
      </w:r>
      <w:r w:rsidR="00883D58" w:rsidRPr="00A70244">
        <w:rPr>
          <w:rFonts w:ascii="Times New Roman" w:hAnsi="Times New Roman" w:cs="Times New Roman"/>
          <w:sz w:val="24"/>
          <w:szCs w:val="24"/>
        </w:rPr>
        <w:t xml:space="preserve">р-экскурсовод в музее </w:t>
      </w:r>
      <w:r w:rsidR="00883D58" w:rsidRPr="00A70244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883D58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883D58" w:rsidRPr="00A70244">
        <w:rPr>
          <w:rFonts w:ascii="Times New Roman" w:hAnsi="Times New Roman" w:cs="Times New Roman"/>
          <w:sz w:val="24"/>
          <w:szCs w:val="24"/>
          <w:lang w:val="en-US"/>
        </w:rPr>
        <w:t>Creek</w:t>
      </w:r>
      <w:r w:rsidR="00883D58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883D58" w:rsidRPr="00A70244">
        <w:rPr>
          <w:rFonts w:ascii="Times New Roman" w:hAnsi="Times New Roman" w:cs="Times New Roman"/>
          <w:sz w:val="24"/>
          <w:szCs w:val="24"/>
          <w:lang w:val="en-US"/>
        </w:rPr>
        <w:t>Pioneer</w:t>
      </w:r>
      <w:r w:rsidR="00883D58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883D58" w:rsidRPr="00A70244">
        <w:rPr>
          <w:rFonts w:ascii="Times New Roman" w:hAnsi="Times New Roman" w:cs="Times New Roman"/>
          <w:sz w:val="24"/>
          <w:szCs w:val="24"/>
          <w:lang w:val="en-US"/>
        </w:rPr>
        <w:t>Village</w:t>
      </w:r>
      <w:r w:rsidR="00883D58" w:rsidRPr="00A70244">
        <w:rPr>
          <w:rFonts w:ascii="Times New Roman" w:hAnsi="Times New Roman" w:cs="Times New Roman"/>
          <w:sz w:val="24"/>
          <w:szCs w:val="24"/>
        </w:rPr>
        <w:t xml:space="preserve">, </w:t>
      </w:r>
      <w:r w:rsidR="00883D58" w:rsidRPr="00A70244">
        <w:rPr>
          <w:rFonts w:ascii="Times New Roman" w:hAnsi="Times New Roman" w:cs="Times New Roman"/>
          <w:sz w:val="24"/>
          <w:szCs w:val="24"/>
          <w:lang w:val="en-US"/>
        </w:rPr>
        <w:t>Toronto</w:t>
      </w:r>
      <w:r w:rsidR="00883D58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883D58" w:rsidRPr="00A7024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83D58" w:rsidRPr="00A70244">
        <w:rPr>
          <w:rFonts w:ascii="Times New Roman" w:hAnsi="Times New Roman" w:cs="Times New Roman"/>
          <w:sz w:val="24"/>
          <w:szCs w:val="24"/>
        </w:rPr>
        <w:t>. Канада</w:t>
      </w:r>
      <w:r w:rsidR="00806437" w:rsidRPr="00A70244">
        <w:rPr>
          <w:rFonts w:ascii="Times New Roman" w:hAnsi="Times New Roman" w:cs="Times New Roman"/>
          <w:sz w:val="24"/>
          <w:szCs w:val="24"/>
        </w:rPr>
        <w:t xml:space="preserve">; </w:t>
      </w:r>
      <w:r w:rsidR="00E43B23" w:rsidRPr="00A702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лымов Юрий Владими</w:t>
      </w:r>
      <w:r w:rsidR="0062096C" w:rsidRPr="00A702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ович</w:t>
      </w:r>
      <w:r w:rsidR="00291E01" w:rsidRPr="00A702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291E01" w:rsidRPr="00A7024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97881" w:rsidRPr="00A70244">
        <w:rPr>
          <w:rFonts w:ascii="Times New Roman" w:hAnsi="Times New Roman" w:cs="Times New Roman"/>
          <w:sz w:val="24"/>
          <w:szCs w:val="24"/>
        </w:rPr>
        <w:t>кандидат исторических наук.</w:t>
      </w:r>
      <w:r w:rsidR="00291E01" w:rsidRPr="00A70244">
        <w:rPr>
          <w:rFonts w:ascii="Times New Roman" w:hAnsi="Times New Roman" w:cs="Times New Roman"/>
          <w:sz w:val="24"/>
          <w:szCs w:val="24"/>
        </w:rPr>
        <w:t xml:space="preserve"> Канада</w:t>
      </w:r>
      <w:r w:rsidR="00897881" w:rsidRPr="00A70244">
        <w:rPr>
          <w:rFonts w:ascii="Times New Roman" w:hAnsi="Times New Roman" w:cs="Times New Roman"/>
          <w:sz w:val="24"/>
          <w:szCs w:val="24"/>
        </w:rPr>
        <w:t>.</w:t>
      </w:r>
    </w:p>
    <w:p w:rsidR="00291E01" w:rsidRPr="00897881" w:rsidRDefault="00291E01" w:rsidP="00661E2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97881">
        <w:rPr>
          <w:rFonts w:ascii="Times New Roman" w:hAnsi="Times New Roman" w:cs="Times New Roman"/>
          <w:b/>
          <w:sz w:val="24"/>
          <w:szCs w:val="24"/>
        </w:rPr>
        <w:t xml:space="preserve">Исторический антагонизм между казаками и крестьянами на примере Уральского казачьего войска в </w:t>
      </w:r>
      <w:smartTag w:uri="urn:schemas-microsoft-com:office:smarttags" w:element="metricconverter">
        <w:smartTagPr>
          <w:attr w:name="ProductID" w:val="1917 г"/>
        </w:smartTagPr>
        <w:r w:rsidRPr="00897881">
          <w:rPr>
            <w:rFonts w:ascii="Times New Roman" w:hAnsi="Times New Roman" w:cs="Times New Roman"/>
            <w:b/>
            <w:sz w:val="24"/>
            <w:szCs w:val="24"/>
          </w:rPr>
          <w:t>1917 г</w:t>
        </w:r>
        <w:r w:rsidR="00897881">
          <w:rPr>
            <w:rFonts w:ascii="Times New Roman" w:hAnsi="Times New Roman" w:cs="Times New Roman"/>
            <w:b/>
            <w:sz w:val="24"/>
            <w:szCs w:val="24"/>
          </w:rPr>
          <w:t>.</w:t>
        </w:r>
      </w:smartTag>
    </w:p>
    <w:p w:rsidR="00291E01" w:rsidRPr="00806437" w:rsidRDefault="00167618" w:rsidP="00661E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06437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F56C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91E01" w:rsidRPr="00897881">
        <w:rPr>
          <w:rFonts w:ascii="Times New Roman" w:hAnsi="Times New Roman" w:cs="Times New Roman"/>
          <w:i/>
          <w:sz w:val="24"/>
          <w:szCs w:val="24"/>
        </w:rPr>
        <w:t>Бубнова Яна Владимировна,</w:t>
      </w:r>
      <w:r w:rsidR="00661E20" w:rsidRPr="00661E20">
        <w:rPr>
          <w:rFonts w:ascii="Times New Roman" w:hAnsi="Times New Roman" w:cs="Times New Roman"/>
          <w:sz w:val="24"/>
          <w:szCs w:val="24"/>
        </w:rPr>
        <w:t xml:space="preserve"> </w:t>
      </w:r>
      <w:r w:rsidR="00661E20" w:rsidRPr="00BF76E5">
        <w:rPr>
          <w:rFonts w:ascii="Times New Roman" w:hAnsi="Times New Roman" w:cs="Times New Roman"/>
          <w:sz w:val="24"/>
          <w:szCs w:val="24"/>
        </w:rPr>
        <w:t>старший преподаватель кафедры социально-гуманитарных наук</w:t>
      </w:r>
      <w:r w:rsidR="00806437">
        <w:rPr>
          <w:rFonts w:ascii="Times New Roman" w:hAnsi="Times New Roman" w:cs="Times New Roman"/>
          <w:sz w:val="24"/>
          <w:szCs w:val="24"/>
        </w:rPr>
        <w:t xml:space="preserve">; </w:t>
      </w:r>
      <w:r w:rsidR="00291E01" w:rsidRPr="0089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куев А</w:t>
      </w:r>
      <w:r w:rsidR="00B349FA" w:rsidRPr="0089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ександ</w:t>
      </w:r>
      <w:r w:rsidR="008F0CFB" w:rsidRPr="0089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B349FA" w:rsidRPr="0089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ихайлович,</w:t>
      </w:r>
      <w:r w:rsidR="00B349FA" w:rsidRPr="00B34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49FA" w:rsidRPr="00B34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</w:t>
      </w:r>
      <w:r w:rsidR="00B349FA">
        <w:rPr>
          <w:rFonts w:ascii="Times New Roman" w:hAnsi="Times New Roman" w:cs="Times New Roman"/>
          <w:sz w:val="24"/>
          <w:szCs w:val="24"/>
        </w:rPr>
        <w:t>Российского государственного гидро</w:t>
      </w:r>
      <w:r w:rsidR="00897881">
        <w:rPr>
          <w:rFonts w:ascii="Times New Roman" w:hAnsi="Times New Roman" w:cs="Times New Roman"/>
          <w:sz w:val="24"/>
          <w:szCs w:val="24"/>
        </w:rPr>
        <w:t>метеорологического университета.</w:t>
      </w:r>
      <w:r w:rsidR="00B349FA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89788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897881" w:rsidRDefault="00291E01" w:rsidP="00661E20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97881">
        <w:rPr>
          <w:rFonts w:ascii="Times New Roman" w:hAnsi="Times New Roman" w:cs="Times New Roman"/>
          <w:b/>
          <w:sz w:val="24"/>
          <w:szCs w:val="24"/>
        </w:rPr>
        <w:t>Основные причины свершения октябрьской революции в Крыму</w:t>
      </w:r>
      <w:r w:rsidR="00CC4CE0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BF76E5" w:rsidRDefault="00167618" w:rsidP="00806437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806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</w:t>
      </w:r>
      <w:r w:rsidR="00F56C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291E01" w:rsidRPr="0089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удашевский Г</w:t>
      </w:r>
      <w:r w:rsidR="00661E20" w:rsidRPr="0089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игорий Владленович</w:t>
      </w:r>
      <w:r w:rsidR="00291E01" w:rsidRPr="0089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291E01" w:rsidRPr="00883D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06437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 w:rsidR="00897881">
        <w:rPr>
          <w:rFonts w:ascii="Times New Roman" w:hAnsi="Times New Roman" w:cs="Times New Roman"/>
          <w:sz w:val="24"/>
          <w:szCs w:val="24"/>
        </w:rPr>
        <w:t>.</w:t>
      </w:r>
      <w:r w:rsidR="00806437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89788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89788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97881">
        <w:rPr>
          <w:rFonts w:ascii="Times New Roman" w:hAnsi="Times New Roman" w:cs="Times New Roman"/>
          <w:b/>
          <w:sz w:val="24"/>
          <w:szCs w:val="24"/>
        </w:rPr>
        <w:t>История отношений России и Финляндии в первой половине ХХ века</w:t>
      </w:r>
      <w:r w:rsidR="0089788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BF76E5" w:rsidRDefault="00167618" w:rsidP="00806437">
      <w:pPr>
        <w:pStyle w:val="aa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6437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F56C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91E01" w:rsidRPr="00897881">
        <w:rPr>
          <w:rFonts w:ascii="Times New Roman" w:hAnsi="Times New Roman" w:cs="Times New Roman"/>
          <w:i/>
          <w:sz w:val="24"/>
          <w:szCs w:val="24"/>
        </w:rPr>
        <w:t>Граматиков Петр,</w:t>
      </w:r>
      <w:r w:rsidR="00883D58">
        <w:rPr>
          <w:rFonts w:ascii="Times New Roman" w:hAnsi="Times New Roman" w:cs="Times New Roman"/>
          <w:sz w:val="24"/>
          <w:szCs w:val="24"/>
        </w:rPr>
        <w:t xml:space="preserve"> иеродиакон, доктор теологических наук </w:t>
      </w:r>
      <w:r w:rsidR="00291E01" w:rsidRPr="00BF76E5">
        <w:rPr>
          <w:rFonts w:ascii="Times New Roman" w:hAnsi="Times New Roman" w:cs="Times New Roman"/>
          <w:sz w:val="24"/>
          <w:szCs w:val="24"/>
        </w:rPr>
        <w:t xml:space="preserve">профессор. </w:t>
      </w:r>
      <w:r w:rsidR="00806437">
        <w:rPr>
          <w:rFonts w:ascii="Times New Roman" w:hAnsi="Times New Roman" w:cs="Times New Roman"/>
          <w:sz w:val="24"/>
          <w:szCs w:val="24"/>
        </w:rPr>
        <w:t>Республика Болгария, Пловдив</w:t>
      </w:r>
      <w:r w:rsidR="0089788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897881" w:rsidRDefault="00291E01" w:rsidP="006957D3">
      <w:pPr>
        <w:pStyle w:val="aa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97881">
        <w:rPr>
          <w:rFonts w:ascii="Times New Roman" w:hAnsi="Times New Roman" w:cs="Times New Roman"/>
          <w:b/>
          <w:sz w:val="24"/>
          <w:szCs w:val="24"/>
        </w:rPr>
        <w:t>Болгарский след в центре так называемого «дела Локкарта», направленног</w:t>
      </w:r>
      <w:r w:rsidR="00806437" w:rsidRPr="00897881">
        <w:rPr>
          <w:rFonts w:ascii="Times New Roman" w:hAnsi="Times New Roman" w:cs="Times New Roman"/>
          <w:b/>
          <w:sz w:val="24"/>
          <w:szCs w:val="24"/>
        </w:rPr>
        <w:t>о против большевистского режима</w:t>
      </w:r>
      <w:r w:rsidR="0089788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BF76E5" w:rsidRDefault="00167618" w:rsidP="00806437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806437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F56C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1E01" w:rsidRPr="00897881">
        <w:rPr>
          <w:rFonts w:ascii="Times New Roman" w:hAnsi="Times New Roman" w:cs="Times New Roman"/>
          <w:i/>
          <w:sz w:val="24"/>
          <w:szCs w:val="24"/>
        </w:rPr>
        <w:t>Дударев Константин Владимирович,</w:t>
      </w:r>
      <w:r w:rsidR="00291E01" w:rsidRPr="00BF76E5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BC4A71">
        <w:rPr>
          <w:rFonts w:ascii="Times New Roman" w:hAnsi="Times New Roman" w:cs="Times New Roman"/>
          <w:sz w:val="24"/>
          <w:szCs w:val="24"/>
        </w:rPr>
        <w:t xml:space="preserve"> ЛГУ им. А.С. Пушкина</w:t>
      </w:r>
      <w:r w:rsidR="00897881">
        <w:rPr>
          <w:rFonts w:ascii="Times New Roman" w:hAnsi="Times New Roman" w:cs="Times New Roman"/>
          <w:sz w:val="24"/>
          <w:szCs w:val="24"/>
        </w:rPr>
        <w:t>, 4 курс.</w:t>
      </w:r>
      <w:r w:rsidR="00806437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897881">
        <w:rPr>
          <w:rFonts w:ascii="Times New Roman" w:hAnsi="Times New Roman" w:cs="Times New Roman"/>
          <w:sz w:val="24"/>
          <w:szCs w:val="24"/>
        </w:rPr>
        <w:t>.</w:t>
      </w:r>
    </w:p>
    <w:p w:rsidR="008A2AAA" w:rsidRPr="0089788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97881">
        <w:rPr>
          <w:rFonts w:ascii="Times New Roman" w:hAnsi="Times New Roman" w:cs="Times New Roman"/>
          <w:b/>
          <w:sz w:val="24"/>
          <w:szCs w:val="24"/>
        </w:rPr>
        <w:t>Морально-психологическое состояние войск Русской Императорской Армии нака</w:t>
      </w:r>
      <w:r w:rsidR="00806437" w:rsidRPr="00897881">
        <w:rPr>
          <w:rFonts w:ascii="Times New Roman" w:hAnsi="Times New Roman" w:cs="Times New Roman"/>
          <w:b/>
          <w:sz w:val="24"/>
          <w:szCs w:val="24"/>
        </w:rPr>
        <w:t>нуне Февральских событий 1917 г</w:t>
      </w:r>
      <w:r w:rsidR="0089788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1B57F0" w:rsidRDefault="00167618" w:rsidP="006957D3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06437" w:rsidRPr="001B57F0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F56CED" w:rsidRPr="001B57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6437" w:rsidRPr="001B57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E01" w:rsidRPr="001B57F0">
        <w:rPr>
          <w:rFonts w:ascii="Times New Roman" w:hAnsi="Times New Roman" w:cs="Times New Roman"/>
          <w:i/>
          <w:sz w:val="24"/>
          <w:szCs w:val="24"/>
        </w:rPr>
        <w:t>Илюшин Михаил Алексеевич</w:t>
      </w:r>
      <w:r w:rsidR="00291E01" w:rsidRPr="001B57F0">
        <w:rPr>
          <w:rFonts w:ascii="Times New Roman" w:hAnsi="Times New Roman" w:cs="Times New Roman"/>
          <w:sz w:val="24"/>
          <w:szCs w:val="24"/>
        </w:rPr>
        <w:t>, до</w:t>
      </w:r>
      <w:r w:rsidR="00FA1BB6" w:rsidRPr="001B57F0">
        <w:rPr>
          <w:rFonts w:ascii="Times New Roman" w:hAnsi="Times New Roman" w:cs="Times New Roman"/>
          <w:sz w:val="24"/>
          <w:szCs w:val="24"/>
        </w:rPr>
        <w:t>ктор химических наук, профессор, Санкт-Петербургский государственный технологический институт (Технический университет)</w:t>
      </w:r>
      <w:r w:rsidR="00897881" w:rsidRPr="001B57F0">
        <w:rPr>
          <w:rFonts w:ascii="Times New Roman" w:hAnsi="Times New Roman" w:cs="Times New Roman"/>
          <w:sz w:val="24"/>
          <w:szCs w:val="24"/>
        </w:rPr>
        <w:t>. Санкт-Петербург</w:t>
      </w:r>
      <w:r w:rsidR="00806437" w:rsidRPr="001B57F0">
        <w:rPr>
          <w:rFonts w:ascii="Times New Roman" w:hAnsi="Times New Roman" w:cs="Times New Roman"/>
          <w:sz w:val="24"/>
          <w:szCs w:val="24"/>
        </w:rPr>
        <w:t xml:space="preserve">; </w:t>
      </w:r>
      <w:r w:rsidR="00661E20" w:rsidRPr="001B57F0">
        <w:rPr>
          <w:rFonts w:ascii="Times New Roman" w:hAnsi="Times New Roman" w:cs="Times New Roman"/>
          <w:i/>
          <w:sz w:val="24"/>
          <w:szCs w:val="24"/>
        </w:rPr>
        <w:t>Шугалей Ирина Владимировна</w:t>
      </w:r>
      <w:r w:rsidR="006957D3" w:rsidRPr="001B57F0">
        <w:rPr>
          <w:rFonts w:ascii="Times New Roman" w:hAnsi="Times New Roman" w:cs="Times New Roman"/>
          <w:i/>
          <w:sz w:val="24"/>
          <w:szCs w:val="24"/>
        </w:rPr>
        <w:t>,</w:t>
      </w:r>
      <w:r w:rsidR="006957D3" w:rsidRPr="001B57F0">
        <w:rPr>
          <w:rFonts w:ascii="Times New Roman" w:hAnsi="Times New Roman" w:cs="Times New Roman"/>
          <w:sz w:val="24"/>
          <w:szCs w:val="24"/>
        </w:rPr>
        <w:t xml:space="preserve"> до</w:t>
      </w:r>
      <w:r w:rsidR="00912B43" w:rsidRPr="001B57F0">
        <w:rPr>
          <w:rFonts w:ascii="Times New Roman" w:hAnsi="Times New Roman" w:cs="Times New Roman"/>
          <w:sz w:val="24"/>
          <w:szCs w:val="24"/>
        </w:rPr>
        <w:t>ктор химических наук, профессор.</w:t>
      </w:r>
      <w:r w:rsidR="00897881" w:rsidRPr="001B57F0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806437" w:rsidRPr="001B57F0">
        <w:rPr>
          <w:rFonts w:ascii="Times New Roman" w:hAnsi="Times New Roman" w:cs="Times New Roman"/>
          <w:sz w:val="24"/>
          <w:szCs w:val="24"/>
        </w:rPr>
        <w:t xml:space="preserve">;  </w:t>
      </w:r>
      <w:r w:rsidR="00661E20" w:rsidRPr="001B57F0">
        <w:rPr>
          <w:rFonts w:ascii="Times New Roman" w:hAnsi="Times New Roman" w:cs="Times New Roman"/>
          <w:i/>
          <w:sz w:val="24"/>
          <w:szCs w:val="24"/>
        </w:rPr>
        <w:t>Смирнов Андрей Вячеслав</w:t>
      </w:r>
      <w:r w:rsidR="00291E01" w:rsidRPr="001B57F0">
        <w:rPr>
          <w:rFonts w:ascii="Times New Roman" w:hAnsi="Times New Roman" w:cs="Times New Roman"/>
          <w:i/>
          <w:sz w:val="24"/>
          <w:szCs w:val="24"/>
        </w:rPr>
        <w:t>ович,</w:t>
      </w:r>
      <w:r w:rsidR="006957D3" w:rsidRPr="001B57F0">
        <w:rPr>
          <w:rFonts w:ascii="Times New Roman" w:hAnsi="Times New Roman" w:cs="Times New Roman"/>
          <w:sz w:val="24"/>
          <w:szCs w:val="24"/>
        </w:rPr>
        <w:t xml:space="preserve"> кандидат химических наук, старший научный сотрудник</w:t>
      </w:r>
      <w:r w:rsidR="00806437" w:rsidRPr="001B57F0">
        <w:rPr>
          <w:rFonts w:ascii="Times New Roman" w:hAnsi="Times New Roman" w:cs="Times New Roman"/>
          <w:sz w:val="24"/>
          <w:szCs w:val="24"/>
        </w:rPr>
        <w:t xml:space="preserve">, </w:t>
      </w:r>
      <w:r w:rsidR="00897881" w:rsidRPr="001B57F0">
        <w:rPr>
          <w:rFonts w:ascii="Times New Roman" w:hAnsi="Times New Roman" w:cs="Times New Roman"/>
          <w:sz w:val="24"/>
          <w:szCs w:val="24"/>
        </w:rPr>
        <w:t>Санкт-Петербургский государственный технологический институт (Технический университет). Санкт-Петербург.</w:t>
      </w:r>
    </w:p>
    <w:p w:rsidR="00291E01" w:rsidRPr="0089788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57F0">
        <w:rPr>
          <w:rFonts w:ascii="Times New Roman" w:hAnsi="Times New Roman" w:cs="Times New Roman"/>
          <w:b/>
          <w:sz w:val="24"/>
          <w:szCs w:val="24"/>
        </w:rPr>
        <w:t>Технологический Институт в октябрьские дни 1917 г. и годы гражданской войны</w:t>
      </w:r>
      <w:r w:rsidR="00897881" w:rsidRPr="001B57F0">
        <w:rPr>
          <w:rFonts w:ascii="Times New Roman" w:hAnsi="Times New Roman" w:cs="Times New Roman"/>
          <w:b/>
          <w:sz w:val="24"/>
          <w:szCs w:val="24"/>
        </w:rPr>
        <w:t>.</w:t>
      </w:r>
    </w:p>
    <w:p w:rsidR="00FE769C" w:rsidRPr="00FE769C" w:rsidRDefault="00167618" w:rsidP="00806437">
      <w:pPr>
        <w:pStyle w:val="aa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6437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F56C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6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01" w:rsidRPr="0089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коулин Владислав Геннадьевич,</w:t>
      </w:r>
      <w:r w:rsidR="00291E01" w:rsidRPr="00FE76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1E01" w:rsidRPr="00FE769C">
        <w:rPr>
          <w:rFonts w:ascii="Times New Roman" w:hAnsi="Times New Roman" w:cs="Times New Roman"/>
          <w:sz w:val="24"/>
          <w:szCs w:val="24"/>
        </w:rPr>
        <w:t>доктор истори</w:t>
      </w:r>
      <w:r w:rsidR="00BC4A71" w:rsidRPr="00FE769C">
        <w:rPr>
          <w:rFonts w:ascii="Times New Roman" w:hAnsi="Times New Roman" w:cs="Times New Roman"/>
          <w:sz w:val="24"/>
          <w:szCs w:val="24"/>
        </w:rPr>
        <w:t xml:space="preserve">ческих наук, доцент, </w:t>
      </w:r>
      <w:r w:rsidR="00FE769C" w:rsidRPr="00FE769C">
        <w:rPr>
          <w:rFonts w:ascii="Times New Roman" w:hAnsi="Times New Roman" w:cs="Times New Roman"/>
          <w:sz w:val="24"/>
          <w:szCs w:val="24"/>
        </w:rPr>
        <w:t xml:space="preserve">Новосибирское высшее военное командное </w:t>
      </w:r>
      <w:r w:rsidR="00912B43">
        <w:rPr>
          <w:rFonts w:ascii="Times New Roman" w:hAnsi="Times New Roman" w:cs="Times New Roman"/>
          <w:sz w:val="24"/>
          <w:szCs w:val="24"/>
        </w:rPr>
        <w:t>училище.</w:t>
      </w:r>
      <w:r w:rsidR="00FE769C">
        <w:rPr>
          <w:rFonts w:ascii="Times New Roman" w:hAnsi="Times New Roman" w:cs="Times New Roman"/>
          <w:sz w:val="24"/>
          <w:szCs w:val="24"/>
        </w:rPr>
        <w:t xml:space="preserve"> Новосибирск</w:t>
      </w:r>
      <w:r w:rsidR="0089788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897881" w:rsidRDefault="00291E01" w:rsidP="00FE769C">
      <w:pPr>
        <w:pStyle w:val="aa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897881">
        <w:rPr>
          <w:rFonts w:ascii="Times New Roman" w:eastAsia="Calibri" w:hAnsi="Times New Roman" w:cs="Times New Roman"/>
          <w:b/>
          <w:sz w:val="24"/>
          <w:szCs w:val="24"/>
        </w:rPr>
        <w:t>Сибирское общество в 19</w:t>
      </w:r>
      <w:r w:rsidR="00912B43">
        <w:rPr>
          <w:rFonts w:ascii="Times New Roman" w:eastAsia="Calibri" w:hAnsi="Times New Roman" w:cs="Times New Roman"/>
          <w:b/>
          <w:sz w:val="24"/>
          <w:szCs w:val="24"/>
        </w:rPr>
        <w:t>17 г.</w:t>
      </w:r>
      <w:r w:rsidR="00806437" w:rsidRPr="00897881">
        <w:rPr>
          <w:rFonts w:ascii="Times New Roman" w:eastAsia="Calibri" w:hAnsi="Times New Roman" w:cs="Times New Roman"/>
          <w:b/>
          <w:sz w:val="24"/>
          <w:szCs w:val="24"/>
        </w:rPr>
        <w:t>: сползание в катастрофу</w:t>
      </w:r>
      <w:r w:rsidR="0089788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91E01" w:rsidRPr="001B57F0" w:rsidRDefault="00167618" w:rsidP="00806437">
      <w:pPr>
        <w:pStyle w:val="aa"/>
        <w:spacing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06437" w:rsidRPr="001B57F0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F56CED" w:rsidRPr="001B57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6437" w:rsidRPr="001B5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01" w:rsidRPr="001B57F0">
        <w:rPr>
          <w:rFonts w:ascii="Times New Roman" w:hAnsi="Times New Roman" w:cs="Times New Roman"/>
          <w:i/>
          <w:sz w:val="24"/>
          <w:szCs w:val="24"/>
        </w:rPr>
        <w:t>Колышницына Наталья Валерьевна,</w:t>
      </w:r>
      <w:r w:rsidR="00291E01" w:rsidRPr="001B57F0">
        <w:rPr>
          <w:rFonts w:ascii="Times New Roman" w:hAnsi="Times New Roman" w:cs="Times New Roman"/>
          <w:sz w:val="24"/>
          <w:szCs w:val="24"/>
        </w:rPr>
        <w:t xml:space="preserve"> кандидат исторических наук, главный архивист Центрального государственного архива Санкт-Петербург</w:t>
      </w:r>
      <w:r w:rsidR="00806437" w:rsidRPr="001B57F0">
        <w:rPr>
          <w:rFonts w:ascii="Times New Roman" w:hAnsi="Times New Roman" w:cs="Times New Roman"/>
          <w:sz w:val="24"/>
          <w:szCs w:val="24"/>
        </w:rPr>
        <w:t>а</w:t>
      </w:r>
      <w:r w:rsidR="00897881" w:rsidRPr="001B57F0">
        <w:rPr>
          <w:rFonts w:ascii="Times New Roman" w:hAnsi="Times New Roman" w:cs="Times New Roman"/>
          <w:sz w:val="24"/>
          <w:szCs w:val="24"/>
        </w:rPr>
        <w:t>. Санкт-Петербург.</w:t>
      </w:r>
    </w:p>
    <w:p w:rsidR="00291E01" w:rsidRPr="0089788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B57F0">
        <w:rPr>
          <w:rFonts w:ascii="Times New Roman" w:hAnsi="Times New Roman" w:cs="Times New Roman"/>
          <w:b/>
          <w:sz w:val="24"/>
          <w:szCs w:val="24"/>
        </w:rPr>
        <w:t>Императорский Историко-</w:t>
      </w:r>
      <w:r w:rsidR="00897881" w:rsidRPr="001B57F0">
        <w:rPr>
          <w:rFonts w:ascii="Times New Roman" w:hAnsi="Times New Roman" w:cs="Times New Roman"/>
          <w:b/>
          <w:sz w:val="24"/>
          <w:szCs w:val="24"/>
        </w:rPr>
        <w:t>ф</w:t>
      </w:r>
      <w:r w:rsidRPr="001B57F0">
        <w:rPr>
          <w:rFonts w:ascii="Times New Roman" w:hAnsi="Times New Roman" w:cs="Times New Roman"/>
          <w:b/>
          <w:sz w:val="24"/>
          <w:szCs w:val="24"/>
        </w:rPr>
        <w:t>илологический институт в годы Первой мировой войны и революции.</w:t>
      </w:r>
    </w:p>
    <w:p w:rsidR="00291E01" w:rsidRPr="008F0CFB" w:rsidRDefault="00167618" w:rsidP="00806437">
      <w:pPr>
        <w:pStyle w:val="aa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06437" w:rsidRPr="008F0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</w:t>
      </w:r>
      <w:r w:rsidR="00F56CED" w:rsidRPr="008F0C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291E01" w:rsidRPr="008978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оек  Кшиштоф,</w:t>
      </w:r>
      <w:r w:rsidR="00291E01" w:rsidRPr="008F0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ор</w:t>
      </w:r>
      <w:r w:rsidR="00641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ории</w:t>
      </w:r>
      <w:r w:rsidR="00291E01" w:rsidRPr="008F0CF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1E01" w:rsidRPr="008F0C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769C" w:rsidRPr="008F0CFB">
        <w:rPr>
          <w:rFonts w:ascii="Times New Roman" w:hAnsi="Times New Roman" w:cs="Times New Roman"/>
          <w:sz w:val="24"/>
          <w:szCs w:val="24"/>
        </w:rPr>
        <w:t>Высшая Школа менеджерских кадров г. Конин, Республика Польша</w:t>
      </w:r>
      <w:r w:rsidR="0089788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897881" w:rsidRDefault="00291E01" w:rsidP="006957D3">
      <w:pPr>
        <w:pStyle w:val="aa"/>
        <w:shd w:val="clear" w:color="auto" w:fill="FFFFFF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97881">
        <w:rPr>
          <w:rFonts w:ascii="Times New Roman" w:hAnsi="Times New Roman" w:cs="Times New Roman"/>
          <w:b/>
          <w:sz w:val="24"/>
          <w:szCs w:val="24"/>
        </w:rPr>
        <w:t>Польский город Остроленко  в</w:t>
      </w:r>
      <w:r w:rsidR="00806437" w:rsidRPr="00897881">
        <w:rPr>
          <w:rFonts w:ascii="Times New Roman" w:hAnsi="Times New Roman" w:cs="Times New Roman"/>
          <w:b/>
          <w:sz w:val="24"/>
          <w:szCs w:val="24"/>
        </w:rPr>
        <w:t>о время польско-советской войны</w:t>
      </w:r>
      <w:r w:rsidR="00897881" w:rsidRPr="0089788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BF76E5" w:rsidRDefault="00806437" w:rsidP="00806437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6761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91E01" w:rsidRPr="00897881">
        <w:rPr>
          <w:rFonts w:ascii="Times New Roman" w:hAnsi="Times New Roman" w:cs="Times New Roman"/>
          <w:i/>
          <w:sz w:val="24"/>
          <w:szCs w:val="24"/>
        </w:rPr>
        <w:t>Лысенко Игорь Владимирович,</w:t>
      </w:r>
      <w:r w:rsidR="00291E01" w:rsidRPr="00BF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01" w:rsidRPr="00BF76E5">
        <w:rPr>
          <w:rFonts w:ascii="Times New Roman" w:hAnsi="Times New Roman" w:cs="Times New Roman"/>
          <w:sz w:val="24"/>
          <w:szCs w:val="24"/>
        </w:rPr>
        <w:t>священник, доцент Русской хри</w:t>
      </w:r>
      <w:r w:rsidR="00897881">
        <w:rPr>
          <w:rFonts w:ascii="Times New Roman" w:hAnsi="Times New Roman" w:cs="Times New Roman"/>
          <w:sz w:val="24"/>
          <w:szCs w:val="24"/>
        </w:rPr>
        <w:t>стианской гуманитарной академии.</w:t>
      </w:r>
      <w:r w:rsidR="00291E01" w:rsidRPr="00BF76E5">
        <w:rPr>
          <w:rFonts w:ascii="Times New Roman" w:hAnsi="Times New Roman" w:cs="Times New Roman"/>
          <w:sz w:val="24"/>
          <w:szCs w:val="24"/>
        </w:rPr>
        <w:t xml:space="preserve"> </w:t>
      </w:r>
      <w:r w:rsidR="00291E01" w:rsidRPr="00BF76E5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  <w:r w:rsidR="008978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1E01" w:rsidRPr="0089788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97881">
        <w:rPr>
          <w:rFonts w:ascii="Times New Roman" w:hAnsi="Times New Roman" w:cs="Times New Roman"/>
          <w:b/>
          <w:sz w:val="24"/>
          <w:szCs w:val="24"/>
        </w:rPr>
        <w:t>Личность императора и восприятие его семьи в сознании русского общества 1896—1918 годов.</w:t>
      </w:r>
    </w:p>
    <w:p w:rsidR="00291E01" w:rsidRPr="00BF76E5" w:rsidRDefault="00806437" w:rsidP="006957D3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6761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291E01" w:rsidRPr="00897881">
        <w:rPr>
          <w:rFonts w:ascii="Times New Roman" w:hAnsi="Times New Roman" w:cs="Times New Roman"/>
          <w:i/>
          <w:sz w:val="24"/>
          <w:szCs w:val="24"/>
        </w:rPr>
        <w:t>Михеев Валерий Леонидович,</w:t>
      </w:r>
      <w:r w:rsidR="00291E01" w:rsidRPr="00BF76E5">
        <w:rPr>
          <w:rFonts w:ascii="Times New Roman" w:hAnsi="Times New Roman" w:cs="Times New Roman"/>
          <w:sz w:val="24"/>
          <w:szCs w:val="24"/>
        </w:rPr>
        <w:t xml:space="preserve"> кан</w:t>
      </w:r>
      <w:r w:rsidR="00FA1BB6">
        <w:rPr>
          <w:rFonts w:ascii="Times New Roman" w:hAnsi="Times New Roman" w:cs="Times New Roman"/>
          <w:sz w:val="24"/>
          <w:szCs w:val="24"/>
        </w:rPr>
        <w:t>дидат юридических наук, доцент, ректор, Российский государственный гид</w:t>
      </w:r>
      <w:r w:rsidR="00897881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; </w:t>
      </w:r>
      <w:r w:rsidR="00291E01" w:rsidRPr="00897881">
        <w:rPr>
          <w:rFonts w:ascii="Times New Roman" w:hAnsi="Times New Roman" w:cs="Times New Roman"/>
          <w:i/>
          <w:sz w:val="24"/>
          <w:szCs w:val="24"/>
        </w:rPr>
        <w:t>Палкин Иван Иванович</w:t>
      </w:r>
      <w:r w:rsidR="00712AC2" w:rsidRPr="00897881">
        <w:rPr>
          <w:rFonts w:ascii="Times New Roman" w:hAnsi="Times New Roman" w:cs="Times New Roman"/>
          <w:i/>
          <w:sz w:val="24"/>
          <w:szCs w:val="24"/>
        </w:rPr>
        <w:t>,</w:t>
      </w:r>
      <w:r w:rsidR="00712AC2" w:rsidRPr="00BF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BB6">
        <w:rPr>
          <w:rFonts w:ascii="Times New Roman" w:hAnsi="Times New Roman" w:cs="Times New Roman"/>
          <w:sz w:val="24"/>
          <w:szCs w:val="24"/>
        </w:rPr>
        <w:t xml:space="preserve">кандидат военных наук, доцент, проректор по внеучебной и воспитательной работе, Российский </w:t>
      </w:r>
      <w:r w:rsidR="00D836A6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FA1BB6">
        <w:rPr>
          <w:rFonts w:ascii="Times New Roman" w:hAnsi="Times New Roman" w:cs="Times New Roman"/>
          <w:sz w:val="24"/>
          <w:szCs w:val="24"/>
        </w:rPr>
        <w:t>гид</w:t>
      </w:r>
      <w:r w:rsidR="00897881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89788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897881" w:rsidRDefault="00C63746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яки Кронштадта и Гельсингфорса</w:t>
      </w:r>
      <w:r w:rsidR="00291E01" w:rsidRPr="00897881">
        <w:rPr>
          <w:rFonts w:ascii="Times New Roman" w:hAnsi="Times New Roman" w:cs="Times New Roman"/>
          <w:b/>
          <w:sz w:val="24"/>
          <w:szCs w:val="24"/>
        </w:rPr>
        <w:t xml:space="preserve"> между февралем и октябрем 1917 г.</w:t>
      </w:r>
    </w:p>
    <w:p w:rsidR="00806437" w:rsidRPr="00806437" w:rsidRDefault="00806437" w:rsidP="006E7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6761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Pr="00897881">
        <w:rPr>
          <w:rFonts w:ascii="Times New Roman" w:hAnsi="Times New Roman" w:cs="Times New Roman"/>
          <w:i/>
          <w:sz w:val="24"/>
          <w:szCs w:val="24"/>
        </w:rPr>
        <w:t>Нурышев Геннадий Николаевич</w:t>
      </w:r>
      <w:r w:rsidRPr="00806437">
        <w:rPr>
          <w:rFonts w:ascii="Times New Roman" w:hAnsi="Times New Roman" w:cs="Times New Roman"/>
          <w:sz w:val="24"/>
          <w:szCs w:val="24"/>
        </w:rPr>
        <w:t>, доктор политических наук, профессор, Санкт-Петербургский государственный экономический университет</w:t>
      </w:r>
      <w:r w:rsidR="002C7AF0">
        <w:rPr>
          <w:rFonts w:ascii="Times New Roman" w:hAnsi="Times New Roman" w:cs="Times New Roman"/>
          <w:sz w:val="24"/>
          <w:szCs w:val="24"/>
        </w:rPr>
        <w:t>.</w:t>
      </w:r>
      <w:r w:rsidR="002C7AF0" w:rsidRPr="002C7AF0">
        <w:rPr>
          <w:rFonts w:ascii="Times New Roman" w:hAnsi="Times New Roman" w:cs="Times New Roman"/>
          <w:sz w:val="24"/>
          <w:szCs w:val="24"/>
        </w:rPr>
        <w:t xml:space="preserve"> </w:t>
      </w:r>
      <w:r w:rsidR="002C7AF0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C7A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гут Виктор Григорьевич,</w:t>
      </w:r>
      <w:r w:rsidRPr="00806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7AF0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806437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Генерального секретаря Совета МПА СНГ, представитель Национального собрания Республики Беларусь в МПА СНГ и ПА ОДКБ</w:t>
      </w:r>
      <w:r w:rsidR="00912B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6437" w:rsidRPr="002C7AF0" w:rsidRDefault="00806437" w:rsidP="006E7B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AF0">
        <w:rPr>
          <w:rFonts w:ascii="Times New Roman" w:hAnsi="Times New Roman" w:cs="Times New Roman"/>
          <w:b/>
          <w:sz w:val="24"/>
          <w:szCs w:val="24"/>
        </w:rPr>
        <w:t>Октябрьская революция в России в геополитическом измерении.</w:t>
      </w:r>
    </w:p>
    <w:p w:rsidR="00FA1BB6" w:rsidRPr="00806437" w:rsidRDefault="00806437" w:rsidP="006E7B49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676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8064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91E01" w:rsidRPr="002C7AF0">
        <w:rPr>
          <w:rFonts w:ascii="Times New Roman" w:hAnsi="Times New Roman" w:cs="Times New Roman"/>
          <w:i/>
          <w:spacing w:val="-8"/>
          <w:sz w:val="24"/>
          <w:szCs w:val="24"/>
        </w:rPr>
        <w:t xml:space="preserve">Портнягина </w:t>
      </w:r>
      <w:r w:rsidR="00291E01" w:rsidRPr="002C7AF0">
        <w:rPr>
          <w:rFonts w:ascii="Times New Roman" w:hAnsi="Times New Roman" w:cs="Times New Roman"/>
          <w:i/>
          <w:sz w:val="24"/>
          <w:szCs w:val="24"/>
        </w:rPr>
        <w:t xml:space="preserve">Наталья Александровна, </w:t>
      </w:r>
      <w:r w:rsidR="00291E01" w:rsidRPr="00806437">
        <w:rPr>
          <w:rFonts w:ascii="Times New Roman" w:hAnsi="Times New Roman" w:cs="Times New Roman"/>
          <w:sz w:val="24"/>
          <w:szCs w:val="24"/>
        </w:rPr>
        <w:t>кандидат исторически</w:t>
      </w:r>
      <w:r w:rsidR="00FA1BB6" w:rsidRPr="00806437">
        <w:rPr>
          <w:rFonts w:ascii="Times New Roman" w:hAnsi="Times New Roman" w:cs="Times New Roman"/>
          <w:sz w:val="24"/>
          <w:szCs w:val="24"/>
        </w:rPr>
        <w:t>х наук, доцент, Санкт-Петербургский государственный универс</w:t>
      </w:r>
      <w:r>
        <w:rPr>
          <w:rFonts w:ascii="Times New Roman" w:hAnsi="Times New Roman" w:cs="Times New Roman"/>
          <w:sz w:val="24"/>
          <w:szCs w:val="24"/>
        </w:rPr>
        <w:t>итет</w:t>
      </w:r>
      <w:r w:rsidR="002C7AF0">
        <w:rPr>
          <w:rFonts w:ascii="Times New Roman" w:hAnsi="Times New Roman" w:cs="Times New Roman"/>
          <w:sz w:val="24"/>
          <w:szCs w:val="24"/>
        </w:rPr>
        <w:t>.</w:t>
      </w:r>
      <w:r w:rsidR="00D92D02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2C7AF0">
        <w:rPr>
          <w:rFonts w:ascii="Times New Roman" w:hAnsi="Times New Roman" w:cs="Times New Roman"/>
          <w:sz w:val="24"/>
          <w:szCs w:val="24"/>
        </w:rPr>
        <w:t>.</w:t>
      </w:r>
    </w:p>
    <w:p w:rsidR="00291E01" w:rsidRPr="002C7AF0" w:rsidRDefault="00291E01" w:rsidP="00FA1BB6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C7AF0">
        <w:rPr>
          <w:rFonts w:ascii="Times New Roman" w:hAnsi="Times New Roman" w:cs="Times New Roman"/>
          <w:b/>
          <w:sz w:val="24"/>
          <w:szCs w:val="24"/>
        </w:rPr>
        <w:t>От 1905 к 1917: изменение представлений о революции у правых л</w:t>
      </w:r>
      <w:r w:rsidR="00912B43">
        <w:rPr>
          <w:rFonts w:ascii="Times New Roman" w:hAnsi="Times New Roman" w:cs="Times New Roman"/>
          <w:b/>
          <w:sz w:val="24"/>
          <w:szCs w:val="24"/>
        </w:rPr>
        <w:t>ибералов (на примере текстов С.</w:t>
      </w:r>
      <w:r w:rsidRPr="002C7AF0">
        <w:rPr>
          <w:rFonts w:ascii="Times New Roman" w:hAnsi="Times New Roman" w:cs="Times New Roman"/>
          <w:b/>
          <w:sz w:val="24"/>
          <w:szCs w:val="24"/>
        </w:rPr>
        <w:t>Н. Булгакова)</w:t>
      </w:r>
      <w:r w:rsidR="002C7AF0">
        <w:rPr>
          <w:rFonts w:ascii="Times New Roman" w:hAnsi="Times New Roman" w:cs="Times New Roman"/>
          <w:b/>
          <w:sz w:val="24"/>
          <w:szCs w:val="24"/>
        </w:rPr>
        <w:t>.</w:t>
      </w:r>
    </w:p>
    <w:p w:rsidR="00D92D02" w:rsidRDefault="00806437" w:rsidP="00D92D02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7024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="00CE21E9" w:rsidRPr="002C7AF0">
        <w:rPr>
          <w:rFonts w:ascii="Times New Roman" w:hAnsi="Times New Roman" w:cs="Times New Roman"/>
          <w:i/>
          <w:sz w:val="24"/>
          <w:szCs w:val="24"/>
        </w:rPr>
        <w:t>Рогожкина Софья Петровна,</w:t>
      </w:r>
      <w:r w:rsidR="00291E01" w:rsidRPr="00BF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1E9" w:rsidRPr="00CE21E9">
        <w:rPr>
          <w:rFonts w:ascii="Times New Roman" w:hAnsi="Times New Roman" w:cs="Times New Roman"/>
          <w:sz w:val="24"/>
          <w:szCs w:val="24"/>
        </w:rPr>
        <w:t>студент</w:t>
      </w:r>
      <w:r w:rsidR="00CE21E9">
        <w:rPr>
          <w:rFonts w:ascii="Times New Roman" w:hAnsi="Times New Roman" w:cs="Times New Roman"/>
          <w:sz w:val="24"/>
          <w:szCs w:val="24"/>
        </w:rPr>
        <w:t xml:space="preserve"> </w:t>
      </w:r>
      <w:r w:rsidR="00D92D02">
        <w:rPr>
          <w:rFonts w:ascii="Times New Roman" w:hAnsi="Times New Roman" w:cs="Times New Roman"/>
          <w:sz w:val="24"/>
          <w:szCs w:val="24"/>
        </w:rPr>
        <w:t>Российского государственного гидро</w:t>
      </w:r>
      <w:r w:rsidR="002C7AF0">
        <w:rPr>
          <w:rFonts w:ascii="Times New Roman" w:hAnsi="Times New Roman" w:cs="Times New Roman"/>
          <w:sz w:val="24"/>
          <w:szCs w:val="24"/>
        </w:rPr>
        <w:t>метеорологического университета.</w:t>
      </w:r>
      <w:r w:rsidR="00D92D02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2C7AF0">
        <w:rPr>
          <w:rFonts w:ascii="Times New Roman" w:hAnsi="Times New Roman" w:cs="Times New Roman"/>
          <w:sz w:val="24"/>
          <w:szCs w:val="24"/>
        </w:rPr>
        <w:t>.</w:t>
      </w:r>
    </w:p>
    <w:p w:rsidR="00CE21E9" w:rsidRPr="00A70244" w:rsidRDefault="00CE21E9" w:rsidP="00D92D02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70244">
        <w:rPr>
          <w:rFonts w:ascii="Times New Roman" w:hAnsi="Times New Roman" w:cs="Times New Roman"/>
          <w:b/>
          <w:sz w:val="24"/>
          <w:szCs w:val="24"/>
        </w:rPr>
        <w:t xml:space="preserve">Отношения России и Финляндии в конце </w:t>
      </w:r>
      <w:r w:rsidRPr="00A70244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A70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B43" w:rsidRPr="00A70244">
        <w:rPr>
          <w:rFonts w:ascii="Times New Roman" w:hAnsi="Times New Roman" w:cs="Times New Roman"/>
          <w:b/>
          <w:sz w:val="24"/>
          <w:szCs w:val="24"/>
        </w:rPr>
        <w:t>–</w:t>
      </w:r>
      <w:r w:rsidRPr="00A70244">
        <w:rPr>
          <w:rFonts w:ascii="Times New Roman" w:hAnsi="Times New Roman" w:cs="Times New Roman"/>
          <w:b/>
          <w:sz w:val="24"/>
          <w:szCs w:val="24"/>
        </w:rPr>
        <w:t xml:space="preserve"> первой половине ХХ века</w:t>
      </w:r>
    </w:p>
    <w:p w:rsidR="00291E01" w:rsidRPr="00BF76E5" w:rsidRDefault="00D92D02" w:rsidP="00D92D02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702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AC61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="00291E01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лавнитский Николай Равильевич,</w:t>
      </w:r>
      <w:r w:rsidR="00291E01" w:rsidRPr="00BF76E5">
        <w:rPr>
          <w:rFonts w:ascii="Times New Roman" w:hAnsi="Times New Roman" w:cs="Times New Roman"/>
          <w:sz w:val="24"/>
          <w:szCs w:val="24"/>
        </w:rPr>
        <w:t xml:space="preserve"> кандидат исторических наук, </w:t>
      </w:r>
      <w:r w:rsidR="002C55ED">
        <w:rPr>
          <w:rFonts w:ascii="Calibri" w:eastAsia="Calibri" w:hAnsi="Calibri" w:cs="Times New Roman"/>
          <w:sz w:val="24"/>
          <w:szCs w:val="24"/>
        </w:rPr>
        <w:t>Г</w:t>
      </w:r>
      <w:r w:rsidR="002C55ED" w:rsidRPr="002C55ED">
        <w:rPr>
          <w:rFonts w:ascii="Times New Roman" w:eastAsia="Calibri" w:hAnsi="Times New Roman" w:cs="Times New Roman"/>
          <w:sz w:val="24"/>
          <w:szCs w:val="24"/>
        </w:rPr>
        <w:t>осударственный музей истории Санкт-Петербурга</w:t>
      </w:r>
      <w:r w:rsidR="00AC6191">
        <w:rPr>
          <w:rFonts w:ascii="Times New Roman" w:hAnsi="Times New Roman" w:cs="Times New Roman"/>
          <w:sz w:val="24"/>
          <w:szCs w:val="24"/>
        </w:rPr>
        <w:t>.</w:t>
      </w:r>
      <w:r w:rsidR="002C55ED" w:rsidRPr="00BF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  <w:r w:rsidR="00AC6191">
        <w:rPr>
          <w:rFonts w:ascii="Times New Roman" w:hAnsi="Times New Roman" w:cs="Times New Roman"/>
          <w:sz w:val="24"/>
          <w:szCs w:val="24"/>
        </w:rPr>
        <w:t>.</w:t>
      </w:r>
    </w:p>
    <w:p w:rsidR="00D92D02" w:rsidRPr="00AC6191" w:rsidRDefault="00291E01" w:rsidP="00D92D02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Борьба крестьян за хлеб на сев</w:t>
      </w:r>
      <w:r w:rsidR="00D92D02" w:rsidRPr="00AC6191">
        <w:rPr>
          <w:rFonts w:ascii="Times New Roman" w:hAnsi="Times New Roman" w:cs="Times New Roman"/>
          <w:b/>
          <w:sz w:val="24"/>
          <w:szCs w:val="24"/>
        </w:rPr>
        <w:t>еро-западе России осенью 1917 г</w:t>
      </w:r>
      <w:r w:rsidR="00AC6191" w:rsidRP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BF76E5" w:rsidRDefault="00D92D02" w:rsidP="00D92D02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2D02">
        <w:rPr>
          <w:rFonts w:ascii="Times New Roman" w:hAnsi="Times New Roman" w:cs="Times New Roman"/>
          <w:b/>
          <w:sz w:val="24"/>
          <w:szCs w:val="24"/>
        </w:rPr>
        <w:t>1</w:t>
      </w:r>
      <w:r w:rsidR="00A70244">
        <w:rPr>
          <w:rFonts w:ascii="Times New Roman" w:hAnsi="Times New Roman" w:cs="Times New Roman"/>
          <w:b/>
          <w:sz w:val="24"/>
          <w:szCs w:val="24"/>
        </w:rPr>
        <w:t>7</w:t>
      </w:r>
      <w:r w:rsidRPr="00D92D0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E01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оляев Сергей Владимирович,</w:t>
      </w:r>
      <w:r w:rsidR="00291E01" w:rsidRPr="002B5A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</w:t>
      </w:r>
      <w:r w:rsidR="00AC6191">
        <w:rPr>
          <w:rFonts w:ascii="Times New Roman" w:hAnsi="Times New Roman" w:cs="Times New Roman"/>
          <w:sz w:val="24"/>
          <w:szCs w:val="24"/>
        </w:rPr>
        <w:t xml:space="preserve"> исторических наук, доцент.</w:t>
      </w:r>
      <w:r w:rsidR="00291E01" w:rsidRPr="00BF76E5">
        <w:rPr>
          <w:rFonts w:ascii="Times New Roman" w:hAnsi="Times New Roman" w:cs="Times New Roman"/>
          <w:sz w:val="24"/>
          <w:szCs w:val="24"/>
        </w:rPr>
        <w:t xml:space="preserve"> Санкт-Петербург.</w:t>
      </w:r>
    </w:p>
    <w:p w:rsidR="00291E01" w:rsidRPr="00AC619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 xml:space="preserve">Руководство армии в условиях революционного кризиса 1917 </w:t>
      </w:r>
      <w:r w:rsidR="00AC6191" w:rsidRPr="00AC6191">
        <w:rPr>
          <w:rFonts w:ascii="Times New Roman" w:hAnsi="Times New Roman" w:cs="Times New Roman"/>
          <w:b/>
          <w:sz w:val="24"/>
          <w:szCs w:val="24"/>
        </w:rPr>
        <w:t>г</w:t>
      </w:r>
      <w:r w:rsidRP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8C017B" w:rsidRDefault="00D92D02" w:rsidP="00D92D02">
      <w:pPr>
        <w:pStyle w:val="aa"/>
        <w:spacing w:line="240" w:lineRule="auto"/>
        <w:ind w:left="0"/>
        <w:rPr>
          <w:rFonts w:ascii="Times New Roman" w:hAnsi="Times New Roman" w:cs="Times New Roman"/>
          <w:spacing w:val="4"/>
          <w:sz w:val="24"/>
          <w:szCs w:val="24"/>
        </w:rPr>
      </w:pPr>
      <w:r w:rsidRPr="008C017B">
        <w:rPr>
          <w:rFonts w:ascii="Times New Roman" w:hAnsi="Times New Roman" w:cs="Times New Roman"/>
          <w:b/>
          <w:spacing w:val="4"/>
          <w:sz w:val="24"/>
          <w:szCs w:val="24"/>
        </w:rPr>
        <w:t>1</w:t>
      </w:r>
      <w:r w:rsidR="00167618" w:rsidRPr="008C017B">
        <w:rPr>
          <w:rFonts w:ascii="Times New Roman" w:hAnsi="Times New Roman" w:cs="Times New Roman"/>
          <w:b/>
          <w:spacing w:val="4"/>
          <w:sz w:val="24"/>
          <w:szCs w:val="24"/>
        </w:rPr>
        <w:t>8</w:t>
      </w:r>
      <w:r w:rsidRPr="008C017B">
        <w:rPr>
          <w:rFonts w:ascii="Times New Roman" w:hAnsi="Times New Roman" w:cs="Times New Roman"/>
          <w:b/>
          <w:spacing w:val="4"/>
          <w:sz w:val="24"/>
          <w:szCs w:val="24"/>
        </w:rPr>
        <w:t xml:space="preserve">.        </w:t>
      </w:r>
      <w:r w:rsidR="00291E01" w:rsidRPr="008C017B">
        <w:rPr>
          <w:rFonts w:ascii="Times New Roman" w:hAnsi="Times New Roman" w:cs="Times New Roman"/>
          <w:i/>
          <w:spacing w:val="4"/>
          <w:sz w:val="24"/>
          <w:szCs w:val="24"/>
        </w:rPr>
        <w:t>Черных Никита Сергеевич,</w:t>
      </w:r>
      <w:r w:rsidR="00291E01" w:rsidRPr="008C017B">
        <w:rPr>
          <w:rFonts w:ascii="Times New Roman" w:hAnsi="Times New Roman" w:cs="Times New Roman"/>
          <w:spacing w:val="4"/>
          <w:sz w:val="24"/>
          <w:szCs w:val="24"/>
        </w:rPr>
        <w:t xml:space="preserve"> магистрант</w:t>
      </w:r>
      <w:r w:rsidR="00BC4A71" w:rsidRPr="008C017B">
        <w:rPr>
          <w:rFonts w:ascii="Times New Roman" w:hAnsi="Times New Roman" w:cs="Times New Roman"/>
          <w:sz w:val="24"/>
          <w:szCs w:val="24"/>
        </w:rPr>
        <w:t xml:space="preserve"> ЛГУ им. А.С. Пушкина</w:t>
      </w:r>
      <w:r w:rsidR="00AC6191" w:rsidRPr="008C017B">
        <w:rPr>
          <w:rFonts w:ascii="Times New Roman" w:hAnsi="Times New Roman" w:cs="Times New Roman"/>
          <w:sz w:val="24"/>
          <w:szCs w:val="24"/>
        </w:rPr>
        <w:t>.</w:t>
      </w:r>
      <w:r w:rsidR="00291E01" w:rsidRPr="008C017B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AC6191" w:rsidRPr="008C017B">
        <w:rPr>
          <w:rFonts w:ascii="Times New Roman" w:hAnsi="Times New Roman" w:cs="Times New Roman"/>
          <w:sz w:val="24"/>
          <w:szCs w:val="24"/>
        </w:rPr>
        <w:t>.</w:t>
      </w:r>
    </w:p>
    <w:p w:rsidR="00291E01" w:rsidRPr="00AC619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C017B">
        <w:rPr>
          <w:rFonts w:ascii="Times New Roman" w:hAnsi="Times New Roman" w:cs="Times New Roman"/>
          <w:b/>
          <w:sz w:val="24"/>
          <w:szCs w:val="24"/>
        </w:rPr>
        <w:t>Щегловитов Иван Григорьевич – государственный деятель, последний председатель Государственного совета Российской империи.</w:t>
      </w:r>
    </w:p>
    <w:p w:rsidR="00912B43" w:rsidRDefault="00912B43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2B43" w:rsidRPr="00712AC2" w:rsidRDefault="00912B43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E01" w:rsidRDefault="00291E01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>С</w:t>
      </w:r>
      <w:r w:rsidR="00BF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6E5">
        <w:rPr>
          <w:rFonts w:ascii="Times New Roman" w:hAnsi="Times New Roman" w:cs="Times New Roman"/>
          <w:b/>
          <w:sz w:val="24"/>
          <w:szCs w:val="24"/>
        </w:rPr>
        <w:t>е</w:t>
      </w:r>
      <w:r w:rsidR="00BF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6E5">
        <w:rPr>
          <w:rFonts w:ascii="Times New Roman" w:hAnsi="Times New Roman" w:cs="Times New Roman"/>
          <w:b/>
          <w:sz w:val="24"/>
          <w:szCs w:val="24"/>
        </w:rPr>
        <w:t>к</w:t>
      </w:r>
      <w:r w:rsidR="00BF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6E5">
        <w:rPr>
          <w:rFonts w:ascii="Times New Roman" w:hAnsi="Times New Roman" w:cs="Times New Roman"/>
          <w:b/>
          <w:sz w:val="24"/>
          <w:szCs w:val="24"/>
        </w:rPr>
        <w:t>ц</w:t>
      </w:r>
      <w:r w:rsidR="00BF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6E5">
        <w:rPr>
          <w:rFonts w:ascii="Times New Roman" w:hAnsi="Times New Roman" w:cs="Times New Roman"/>
          <w:b/>
          <w:sz w:val="24"/>
          <w:szCs w:val="24"/>
        </w:rPr>
        <w:t>и</w:t>
      </w:r>
      <w:r w:rsidR="00BF7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6E5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6E5">
        <w:rPr>
          <w:rFonts w:ascii="Times New Roman" w:hAnsi="Times New Roman" w:cs="Times New Roman"/>
          <w:b/>
          <w:sz w:val="24"/>
          <w:szCs w:val="24"/>
        </w:rPr>
        <w:t>2</w:t>
      </w:r>
    </w:p>
    <w:p w:rsidR="00CC4EAE" w:rsidRPr="00960D8E" w:rsidRDefault="00BF76E5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ФИЛОСОФСКАЯ И РЕЛИ</w:t>
      </w:r>
      <w:r w:rsidR="00960D8E">
        <w:rPr>
          <w:rFonts w:ascii="Times New Roman" w:hAnsi="Times New Roman" w:cs="Times New Roman"/>
          <w:b/>
          <w:sz w:val="24"/>
          <w:szCs w:val="24"/>
        </w:rPr>
        <w:t xml:space="preserve">ГИОЗНАЯ МЫСЛЬ РОССИИ В НАЧАЛЕ </w:t>
      </w:r>
      <w:r w:rsidR="00960D8E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60D8E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BF76E5" w:rsidRPr="00BF76E5" w:rsidRDefault="00BF76E5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E5" w:rsidRDefault="00CC4EAE" w:rsidP="00A830A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>108 ауд., 1 этаж</w:t>
      </w:r>
    </w:p>
    <w:p w:rsidR="005E1BC8" w:rsidRDefault="00CC4EAE" w:rsidP="006957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 xml:space="preserve">Руководитель секции: </w:t>
      </w:r>
    </w:p>
    <w:p w:rsidR="00CC4EAE" w:rsidRPr="00BF76E5" w:rsidRDefault="00CC4EAE" w:rsidP="006957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 xml:space="preserve">Лазар Михай </w:t>
      </w:r>
      <w:r w:rsidR="00166B3A" w:rsidRPr="00BF76E5">
        <w:rPr>
          <w:rFonts w:ascii="Times New Roman" w:hAnsi="Times New Roman" w:cs="Times New Roman"/>
          <w:b/>
          <w:sz w:val="24"/>
          <w:szCs w:val="24"/>
        </w:rPr>
        <w:t>Гаврилович</w:t>
      </w:r>
      <w:r w:rsidR="00BF76E5" w:rsidRPr="00BF76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0AFF" w:rsidRPr="00990AFF">
        <w:rPr>
          <w:rFonts w:ascii="Times New Roman" w:hAnsi="Times New Roman" w:cs="Times New Roman"/>
          <w:sz w:val="24"/>
          <w:szCs w:val="24"/>
        </w:rPr>
        <w:t>доктор философских наук,</w:t>
      </w:r>
      <w:r w:rsidR="0099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6E5" w:rsidRPr="00BF76E5">
        <w:rPr>
          <w:rFonts w:ascii="Times New Roman" w:hAnsi="Times New Roman" w:cs="Times New Roman"/>
          <w:sz w:val="24"/>
          <w:szCs w:val="24"/>
        </w:rPr>
        <w:t>профессор Российского государственного гидрометеорологического университета.</w:t>
      </w:r>
    </w:p>
    <w:p w:rsidR="005E1BC8" w:rsidRDefault="00166B3A" w:rsidP="006957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>Секретарь секции:</w:t>
      </w:r>
    </w:p>
    <w:p w:rsidR="00BF76E5" w:rsidRDefault="00166B3A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 xml:space="preserve"> Федоренко Наталья Владимировна</w:t>
      </w:r>
      <w:r w:rsidR="00BF76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76E5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  <w:r w:rsidR="00BF76E5" w:rsidRPr="00BF76E5">
        <w:rPr>
          <w:rFonts w:ascii="Times New Roman" w:hAnsi="Times New Roman" w:cs="Times New Roman"/>
          <w:sz w:val="24"/>
          <w:szCs w:val="24"/>
        </w:rPr>
        <w:t>кафедры социально-гуманитарных наук</w:t>
      </w:r>
      <w:r w:rsidR="00BF76E5">
        <w:rPr>
          <w:rFonts w:ascii="Times New Roman" w:hAnsi="Times New Roman" w:cs="Times New Roman"/>
          <w:sz w:val="24"/>
          <w:szCs w:val="24"/>
        </w:rPr>
        <w:t>.</w:t>
      </w:r>
    </w:p>
    <w:p w:rsidR="00CC4CE0" w:rsidRPr="00BF76E5" w:rsidRDefault="00CC4CE0" w:rsidP="006957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1E01" w:rsidRPr="00CD71B3" w:rsidRDefault="00F56CED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     </w:t>
      </w:r>
      <w:r w:rsidR="00D92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01" w:rsidRPr="00AC6191">
        <w:rPr>
          <w:rFonts w:ascii="Times New Roman" w:hAnsi="Times New Roman" w:cs="Times New Roman"/>
          <w:i/>
          <w:sz w:val="24"/>
          <w:szCs w:val="24"/>
        </w:rPr>
        <w:t>Глотов Михаил Борисович,</w:t>
      </w:r>
      <w:r w:rsidR="00291E01" w:rsidRP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E01" w:rsidRPr="00CD71B3">
        <w:rPr>
          <w:rFonts w:ascii="Times New Roman" w:hAnsi="Times New Roman" w:cs="Times New Roman"/>
          <w:sz w:val="24"/>
          <w:szCs w:val="24"/>
        </w:rPr>
        <w:t xml:space="preserve">доктор социологических наук, профессор, </w:t>
      </w:r>
      <w:r w:rsidR="00CE21E9">
        <w:rPr>
          <w:rFonts w:ascii="Times New Roman" w:hAnsi="Times New Roman" w:cs="Times New Roman"/>
          <w:sz w:val="24"/>
          <w:szCs w:val="24"/>
        </w:rPr>
        <w:t>РГПУ им</w:t>
      </w:r>
      <w:r w:rsidR="00912B43">
        <w:rPr>
          <w:rFonts w:ascii="Times New Roman" w:hAnsi="Times New Roman" w:cs="Times New Roman"/>
          <w:sz w:val="24"/>
          <w:szCs w:val="24"/>
        </w:rPr>
        <w:t>.</w:t>
      </w:r>
      <w:r w:rsidR="00CE21E9">
        <w:rPr>
          <w:rFonts w:ascii="Times New Roman" w:hAnsi="Times New Roman" w:cs="Times New Roman"/>
          <w:sz w:val="24"/>
          <w:szCs w:val="24"/>
        </w:rPr>
        <w:t xml:space="preserve"> А.И. Герцена</w:t>
      </w:r>
      <w:r w:rsidR="00AC6191">
        <w:rPr>
          <w:rFonts w:ascii="Times New Roman" w:hAnsi="Times New Roman" w:cs="Times New Roman"/>
          <w:sz w:val="24"/>
          <w:szCs w:val="24"/>
        </w:rPr>
        <w:t>.</w:t>
      </w:r>
      <w:r w:rsidR="00CE21E9">
        <w:rPr>
          <w:rFonts w:ascii="Times New Roman" w:hAnsi="Times New Roman" w:cs="Times New Roman"/>
          <w:sz w:val="24"/>
          <w:szCs w:val="24"/>
        </w:rPr>
        <w:t xml:space="preserve"> </w:t>
      </w:r>
      <w:r w:rsidR="00D92D02">
        <w:rPr>
          <w:rFonts w:ascii="Times New Roman" w:hAnsi="Times New Roman" w:cs="Times New Roman"/>
          <w:sz w:val="24"/>
          <w:szCs w:val="24"/>
        </w:rPr>
        <w:t>Санкт-Петербург</w:t>
      </w:r>
      <w:r w:rsidR="00AC619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AC6191" w:rsidRDefault="00291E01" w:rsidP="00702476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Октябрьская революция и институциализация народ</w:t>
      </w:r>
      <w:r w:rsidR="00D92D02" w:rsidRPr="00AC6191">
        <w:rPr>
          <w:rFonts w:ascii="Times New Roman" w:hAnsi="Times New Roman" w:cs="Times New Roman"/>
          <w:b/>
          <w:sz w:val="24"/>
          <w:szCs w:val="24"/>
        </w:rPr>
        <w:t>ного художественного творчества</w:t>
      </w:r>
      <w:r w:rsidR="00702476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CD71B3" w:rsidRDefault="00A70244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2D02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="00291E01" w:rsidRPr="00AC6191">
        <w:rPr>
          <w:rFonts w:ascii="Times New Roman" w:hAnsi="Times New Roman" w:cs="Times New Roman"/>
          <w:i/>
          <w:sz w:val="24"/>
          <w:szCs w:val="24"/>
        </w:rPr>
        <w:t>Желобов Андрей Петрович,</w:t>
      </w:r>
      <w:r w:rsidR="00291E01" w:rsidRPr="00CD71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1E01" w:rsidRPr="00CD71B3">
        <w:rPr>
          <w:rFonts w:ascii="Times New Roman" w:hAnsi="Times New Roman" w:cs="Times New Roman"/>
          <w:sz w:val="24"/>
          <w:szCs w:val="24"/>
        </w:rPr>
        <w:t>док</w:t>
      </w:r>
      <w:r w:rsidR="00FA1BB6">
        <w:rPr>
          <w:rFonts w:ascii="Times New Roman" w:hAnsi="Times New Roman" w:cs="Times New Roman"/>
          <w:sz w:val="24"/>
          <w:szCs w:val="24"/>
        </w:rPr>
        <w:t xml:space="preserve">тор философских наук, профессор, Российский </w:t>
      </w:r>
      <w:r w:rsidR="00D836A6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FA1BB6">
        <w:rPr>
          <w:rFonts w:ascii="Times New Roman" w:hAnsi="Times New Roman" w:cs="Times New Roman"/>
          <w:sz w:val="24"/>
          <w:szCs w:val="24"/>
        </w:rPr>
        <w:t>гид</w:t>
      </w:r>
      <w:r w:rsidR="00AC6191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 w:rsidR="000F45A0" w:rsidRPr="000F45A0">
        <w:rPr>
          <w:rFonts w:ascii="Times New Roman" w:hAnsi="Times New Roman" w:cs="Times New Roman"/>
          <w:sz w:val="24"/>
          <w:szCs w:val="24"/>
        </w:rPr>
        <w:t xml:space="preserve"> </w:t>
      </w:r>
      <w:r w:rsidR="00AC6191">
        <w:rPr>
          <w:rFonts w:ascii="Times New Roman" w:hAnsi="Times New Roman" w:cs="Times New Roman"/>
          <w:sz w:val="24"/>
          <w:szCs w:val="24"/>
        </w:rPr>
        <w:t>Санкт-Петербург.</w:t>
      </w:r>
      <w:r w:rsidR="000F45A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91E01" w:rsidRPr="00AC619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О характере религиозности И.В. Вернадского и «колебаниях» его ценностного сознания.</w:t>
      </w:r>
    </w:p>
    <w:p w:rsidR="00291E01" w:rsidRPr="00CD71B3" w:rsidRDefault="00A70244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92D02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="00291E01" w:rsidRPr="00AC6191">
        <w:rPr>
          <w:rFonts w:ascii="Times New Roman" w:hAnsi="Times New Roman" w:cs="Times New Roman"/>
          <w:i/>
          <w:sz w:val="24"/>
          <w:szCs w:val="24"/>
        </w:rPr>
        <w:t>Канышева Ольга Альбертовна,</w:t>
      </w:r>
      <w:r w:rsidR="00291E01" w:rsidRPr="00CD71B3">
        <w:rPr>
          <w:rFonts w:ascii="Times New Roman" w:hAnsi="Times New Roman" w:cs="Times New Roman"/>
          <w:sz w:val="24"/>
          <w:szCs w:val="24"/>
        </w:rPr>
        <w:t xml:space="preserve"> кандидат философских наук, доцент, </w:t>
      </w:r>
      <w:r w:rsidR="000F45A0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6E7B4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F45A0">
        <w:rPr>
          <w:rFonts w:ascii="Times New Roman" w:hAnsi="Times New Roman" w:cs="Times New Roman"/>
          <w:sz w:val="24"/>
          <w:szCs w:val="24"/>
        </w:rPr>
        <w:t>гид</w:t>
      </w:r>
      <w:r w:rsidR="00AC6191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 w:rsidR="000F45A0" w:rsidRPr="00CD71B3">
        <w:rPr>
          <w:rFonts w:ascii="Times New Roman" w:hAnsi="Times New Roman" w:cs="Times New Roman"/>
          <w:sz w:val="24"/>
          <w:szCs w:val="24"/>
        </w:rPr>
        <w:t xml:space="preserve"> </w:t>
      </w:r>
      <w:r w:rsidR="00D92D02">
        <w:rPr>
          <w:rFonts w:ascii="Times New Roman" w:hAnsi="Times New Roman" w:cs="Times New Roman"/>
          <w:sz w:val="24"/>
          <w:szCs w:val="24"/>
        </w:rPr>
        <w:t>Санкт-Петербург</w:t>
      </w:r>
      <w:r w:rsidR="00AC619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AC619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Проблема индивидуализации Р</w:t>
      </w:r>
      <w:r w:rsidR="00D92D02" w:rsidRPr="00AC6191">
        <w:rPr>
          <w:rFonts w:ascii="Times New Roman" w:hAnsi="Times New Roman" w:cs="Times New Roman"/>
          <w:b/>
          <w:sz w:val="24"/>
          <w:szCs w:val="24"/>
        </w:rPr>
        <w:t>оссии в послеоктябрьский период</w:t>
      </w:r>
      <w:r w:rsidR="00AC6191" w:rsidRP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CD71B3" w:rsidRDefault="00A70244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2D02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="00291E01" w:rsidRPr="00AC6191">
        <w:rPr>
          <w:rFonts w:ascii="Times New Roman" w:hAnsi="Times New Roman" w:cs="Times New Roman"/>
          <w:i/>
          <w:sz w:val="24"/>
          <w:szCs w:val="24"/>
        </w:rPr>
        <w:t>Лазар Михай Гаврилович,</w:t>
      </w:r>
      <w:r w:rsidR="00291E01" w:rsidRPr="00CD71B3">
        <w:rPr>
          <w:rFonts w:ascii="Times New Roman" w:hAnsi="Times New Roman" w:cs="Times New Roman"/>
          <w:sz w:val="24"/>
          <w:szCs w:val="24"/>
        </w:rPr>
        <w:t xml:space="preserve"> доктор философских наук, профессор, </w:t>
      </w:r>
      <w:r w:rsidR="000F45A0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6E7B4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F45A0">
        <w:rPr>
          <w:rFonts w:ascii="Times New Roman" w:hAnsi="Times New Roman" w:cs="Times New Roman"/>
          <w:sz w:val="24"/>
          <w:szCs w:val="24"/>
        </w:rPr>
        <w:t>гид</w:t>
      </w:r>
      <w:r w:rsidR="00AC6191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 w:rsidR="000F45A0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AC619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AC619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Отношения церкви и государства в России: ис</w:t>
      </w:r>
      <w:r w:rsidR="00D92D02" w:rsidRPr="00AC6191">
        <w:rPr>
          <w:rFonts w:ascii="Times New Roman" w:hAnsi="Times New Roman" w:cs="Times New Roman"/>
          <w:b/>
          <w:sz w:val="24"/>
          <w:szCs w:val="24"/>
        </w:rPr>
        <w:t>торические и социальные аспекты</w:t>
      </w:r>
      <w:r w:rsidR="00AC6191" w:rsidRP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FE769C" w:rsidRDefault="00A70244" w:rsidP="00D92D02">
      <w:pPr>
        <w:pStyle w:val="aa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D92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   </w:t>
      </w:r>
      <w:r w:rsidR="00291E01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вчинникова </w:t>
      </w:r>
      <w:r w:rsidR="00D836A6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лена </w:t>
      </w:r>
      <w:r w:rsidR="0034506F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атольевна</w:t>
      </w:r>
      <w:r w:rsidR="00AC61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91E01" w:rsidRPr="00AC61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E01" w:rsidRPr="00FE769C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FE769C" w:rsidRPr="00FE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дидат философских наук, доцент, Санкт-Петербургский государственный </w:t>
      </w:r>
      <w:r w:rsidR="00AC6191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.</w:t>
      </w:r>
      <w:r w:rsidR="00FE769C" w:rsidRPr="00FE7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8F0CF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E769C" w:rsidRPr="00FE769C">
        <w:rPr>
          <w:rFonts w:ascii="Times New Roman" w:hAnsi="Times New Roman" w:cs="Times New Roman"/>
          <w:color w:val="000000" w:themeColor="text1"/>
          <w:sz w:val="24"/>
          <w:szCs w:val="24"/>
        </w:rPr>
        <w:t>нкт-Петербург</w:t>
      </w:r>
      <w:r w:rsidR="00AC61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1E01" w:rsidRPr="00AC619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раль и идеология в послереволюционной России (</w:t>
      </w:r>
      <w:r w:rsidR="00AC6191" w:rsidRPr="00AC61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9</w:t>
      </w:r>
      <w:r w:rsidRPr="00AC61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</w:t>
      </w:r>
      <w:r w:rsidR="00AC6191" w:rsidRPr="00AC61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—1930-</w:t>
      </w:r>
      <w:r w:rsidRPr="00AC61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 гг.)</w:t>
      </w:r>
      <w:r w:rsidR="00AC6191" w:rsidRPr="00AC61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291E01" w:rsidRPr="00CD71B3" w:rsidRDefault="00A70244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2D02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="00291E01" w:rsidRPr="00AC6191">
        <w:rPr>
          <w:rFonts w:ascii="Times New Roman" w:hAnsi="Times New Roman" w:cs="Times New Roman"/>
          <w:i/>
          <w:sz w:val="24"/>
          <w:szCs w:val="24"/>
        </w:rPr>
        <w:t>Петушков Сергей Александрович,</w:t>
      </w:r>
      <w:r w:rsidR="00291E01" w:rsidRP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5A0">
        <w:rPr>
          <w:rFonts w:ascii="Times New Roman" w:hAnsi="Times New Roman" w:cs="Times New Roman"/>
          <w:sz w:val="24"/>
          <w:szCs w:val="24"/>
        </w:rPr>
        <w:t xml:space="preserve">старший преподаватель, Российский </w:t>
      </w:r>
      <w:r w:rsidR="006E7B4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F45A0">
        <w:rPr>
          <w:rFonts w:ascii="Times New Roman" w:hAnsi="Times New Roman" w:cs="Times New Roman"/>
          <w:sz w:val="24"/>
          <w:szCs w:val="24"/>
        </w:rPr>
        <w:t>гид</w:t>
      </w:r>
      <w:r w:rsidR="00AC6191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 w:rsidR="000F45A0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AC619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AC619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Революционные события 1917 года и распростран</w:t>
      </w:r>
      <w:r w:rsidR="00897881" w:rsidRPr="00AC6191">
        <w:rPr>
          <w:rFonts w:ascii="Times New Roman" w:hAnsi="Times New Roman" w:cs="Times New Roman"/>
          <w:b/>
          <w:sz w:val="24"/>
          <w:szCs w:val="24"/>
        </w:rPr>
        <w:t>е</w:t>
      </w:r>
      <w:r w:rsidRPr="00AC6191">
        <w:rPr>
          <w:rFonts w:ascii="Times New Roman" w:hAnsi="Times New Roman" w:cs="Times New Roman"/>
          <w:b/>
          <w:sz w:val="24"/>
          <w:szCs w:val="24"/>
        </w:rPr>
        <w:t>нность девиантного поведения в молодом Советском государстве.</w:t>
      </w:r>
    </w:p>
    <w:p w:rsidR="00990AFF" w:rsidRDefault="00A70244" w:rsidP="006957D3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90AFF" w:rsidRPr="00990AF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3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8D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90AFF" w:rsidRPr="00AC6191">
        <w:rPr>
          <w:rFonts w:ascii="Times New Roman" w:hAnsi="Times New Roman" w:cs="Times New Roman"/>
          <w:i/>
          <w:sz w:val="24"/>
          <w:szCs w:val="24"/>
        </w:rPr>
        <w:t>Резвицкий Иван Иванович,</w:t>
      </w:r>
      <w:r w:rsidR="0099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FF" w:rsidRPr="00990AFF">
        <w:rPr>
          <w:rFonts w:ascii="Times New Roman" w:hAnsi="Times New Roman" w:cs="Times New Roman"/>
          <w:sz w:val="24"/>
          <w:szCs w:val="24"/>
        </w:rPr>
        <w:t>доктор философских наук,</w:t>
      </w:r>
      <w:r w:rsidR="00990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FF" w:rsidRPr="00BF76E5">
        <w:rPr>
          <w:rFonts w:ascii="Times New Roman" w:hAnsi="Times New Roman" w:cs="Times New Roman"/>
          <w:sz w:val="24"/>
          <w:szCs w:val="24"/>
        </w:rPr>
        <w:t>профессор</w:t>
      </w:r>
      <w:r w:rsidR="006E7B49">
        <w:rPr>
          <w:rFonts w:ascii="Times New Roman" w:hAnsi="Times New Roman" w:cs="Times New Roman"/>
          <w:sz w:val="24"/>
          <w:szCs w:val="24"/>
        </w:rPr>
        <w:t>, Российский государственный гидрометеорологический университет</w:t>
      </w:r>
      <w:r w:rsidR="00990AFF" w:rsidRPr="00BF76E5">
        <w:rPr>
          <w:rFonts w:ascii="Times New Roman" w:hAnsi="Times New Roman" w:cs="Times New Roman"/>
          <w:sz w:val="24"/>
          <w:szCs w:val="24"/>
        </w:rPr>
        <w:t>.</w:t>
      </w:r>
      <w:r w:rsidR="00AC6191">
        <w:rPr>
          <w:rFonts w:ascii="Times New Roman" w:hAnsi="Times New Roman" w:cs="Times New Roman"/>
          <w:sz w:val="24"/>
          <w:szCs w:val="24"/>
        </w:rPr>
        <w:t xml:space="preserve"> Санкт-Петербург.</w:t>
      </w:r>
    </w:p>
    <w:p w:rsidR="00990AFF" w:rsidRPr="00AC6191" w:rsidRDefault="00D836A6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Духовно-религиозные поиски нового человека в философии Н. Бердяева</w:t>
      </w:r>
      <w:r w:rsidR="00AC6191" w:rsidRP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CD71B3" w:rsidRDefault="00A70244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96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 </w:t>
      </w:r>
      <w:r w:rsidR="00CE21E9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манов Константин </w:t>
      </w:r>
      <w:r w:rsidR="00291E01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="00CE21E9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димирович</w:t>
      </w:r>
      <w:r w:rsidR="00291E01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291E01" w:rsidRPr="00AC6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E01" w:rsidRPr="00CD71B3">
        <w:rPr>
          <w:rFonts w:ascii="Times New Roman" w:hAnsi="Times New Roman" w:cs="Times New Roman"/>
          <w:sz w:val="24"/>
          <w:szCs w:val="24"/>
        </w:rPr>
        <w:t>док</w:t>
      </w:r>
      <w:r w:rsidR="000F45A0">
        <w:rPr>
          <w:rFonts w:ascii="Times New Roman" w:hAnsi="Times New Roman" w:cs="Times New Roman"/>
          <w:sz w:val="24"/>
          <w:szCs w:val="24"/>
        </w:rPr>
        <w:t>тор философских наук, профессор, заведующий кафедрой, Санкт-Петербургская академия постдипломн</w:t>
      </w:r>
      <w:r w:rsidR="00AC6191">
        <w:rPr>
          <w:rFonts w:ascii="Times New Roman" w:hAnsi="Times New Roman" w:cs="Times New Roman"/>
          <w:sz w:val="24"/>
          <w:szCs w:val="24"/>
        </w:rPr>
        <w:t>ого педагогического образования.</w:t>
      </w:r>
      <w:r w:rsidR="000F45A0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AC6191">
        <w:rPr>
          <w:rFonts w:ascii="Times New Roman" w:hAnsi="Times New Roman" w:cs="Times New Roman"/>
          <w:sz w:val="24"/>
          <w:szCs w:val="24"/>
        </w:rPr>
        <w:t>.</w:t>
      </w:r>
    </w:p>
    <w:p w:rsidR="00291E01" w:rsidRPr="00AC6191" w:rsidRDefault="00291E01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Гуманистический реализм философии образования: чему учит истории</w:t>
      </w:r>
      <w:r w:rsidR="00AC6191" w:rsidRP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0F45A0" w:rsidRDefault="00A70244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2D02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291E01" w:rsidRPr="00AC6191">
        <w:rPr>
          <w:rFonts w:ascii="Times New Roman" w:hAnsi="Times New Roman" w:cs="Times New Roman"/>
          <w:i/>
          <w:sz w:val="24"/>
          <w:szCs w:val="24"/>
        </w:rPr>
        <w:t>Спиридонова Вера Анатольевна,</w:t>
      </w:r>
      <w:r w:rsidR="00291E01" w:rsidRPr="000F45A0">
        <w:rPr>
          <w:rFonts w:ascii="Times New Roman" w:hAnsi="Times New Roman" w:cs="Times New Roman"/>
          <w:sz w:val="24"/>
          <w:szCs w:val="24"/>
        </w:rPr>
        <w:t xml:space="preserve"> кандидат социологических наук, доцент, </w:t>
      </w:r>
      <w:r w:rsidR="000F45A0" w:rsidRPr="000F45A0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6E7B4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F45A0" w:rsidRPr="000F45A0">
        <w:rPr>
          <w:rFonts w:ascii="Times New Roman" w:hAnsi="Times New Roman" w:cs="Times New Roman"/>
          <w:sz w:val="24"/>
          <w:szCs w:val="24"/>
        </w:rPr>
        <w:t>гид</w:t>
      </w:r>
      <w:r w:rsidR="00AC6191">
        <w:rPr>
          <w:rFonts w:ascii="Times New Roman" w:hAnsi="Times New Roman" w:cs="Times New Roman"/>
          <w:sz w:val="24"/>
          <w:szCs w:val="24"/>
        </w:rPr>
        <w:t>рометеорологический университет. Санкт-Петербург.</w:t>
      </w:r>
    </w:p>
    <w:p w:rsidR="00291E01" w:rsidRPr="00AC6191" w:rsidRDefault="00291E01" w:rsidP="000F45A0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С.Н. Булкагов – исследователь хозяйства.</w:t>
      </w:r>
    </w:p>
    <w:p w:rsidR="000F45A0" w:rsidRPr="000F45A0" w:rsidRDefault="00D836A6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70244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D92D02">
        <w:rPr>
          <w:rFonts w:ascii="Times New Roman" w:eastAsia="Calibri" w:hAnsi="Times New Roman" w:cs="Times New Roman"/>
          <w:b/>
          <w:sz w:val="24"/>
          <w:szCs w:val="24"/>
        </w:rPr>
        <w:t xml:space="preserve">.       </w:t>
      </w:r>
      <w:r w:rsidR="00291E01" w:rsidRPr="00AC6191">
        <w:rPr>
          <w:rFonts w:ascii="Times New Roman" w:eastAsia="Calibri" w:hAnsi="Times New Roman" w:cs="Times New Roman"/>
          <w:i/>
          <w:sz w:val="24"/>
          <w:szCs w:val="24"/>
        </w:rPr>
        <w:t>Федоренко Наталья Владимировна,</w:t>
      </w:r>
      <w:r w:rsidR="00291E01" w:rsidRPr="000F4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21E9" w:rsidRPr="000F45A0">
        <w:rPr>
          <w:rFonts w:ascii="Times New Roman" w:eastAsia="Calibri" w:hAnsi="Times New Roman" w:cs="Times New Roman"/>
          <w:sz w:val="24"/>
          <w:szCs w:val="24"/>
        </w:rPr>
        <w:t>старший преподаватель</w:t>
      </w:r>
      <w:r w:rsidR="000F45A0" w:rsidRPr="000F45A0">
        <w:rPr>
          <w:rFonts w:ascii="Times New Roman" w:eastAsia="Calibri" w:hAnsi="Times New Roman" w:cs="Times New Roman"/>
          <w:sz w:val="24"/>
          <w:szCs w:val="24"/>
        </w:rPr>
        <w:t>,</w:t>
      </w:r>
      <w:r w:rsidR="00CE21E9" w:rsidRPr="000F45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45A0" w:rsidRPr="000F45A0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6E7B4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F45A0" w:rsidRPr="000F45A0">
        <w:rPr>
          <w:rFonts w:ascii="Times New Roman" w:hAnsi="Times New Roman" w:cs="Times New Roman"/>
          <w:sz w:val="24"/>
          <w:szCs w:val="24"/>
        </w:rPr>
        <w:t>гид</w:t>
      </w:r>
      <w:r w:rsidR="00AC6191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 w:rsidR="000F45A0" w:rsidRPr="000F45A0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AC6191">
        <w:rPr>
          <w:rFonts w:ascii="Times New Roman" w:hAnsi="Times New Roman" w:cs="Times New Roman"/>
          <w:sz w:val="24"/>
          <w:szCs w:val="24"/>
        </w:rPr>
        <w:t>.</w:t>
      </w:r>
    </w:p>
    <w:p w:rsidR="00CD71B3" w:rsidRPr="00AC6191" w:rsidRDefault="00291E01" w:rsidP="000F45A0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И.А.Ильин в поисках морального оправдания насилия над злом</w:t>
      </w:r>
      <w:r w:rsid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291E01" w:rsidRPr="00CD71B3" w:rsidRDefault="00D836A6" w:rsidP="00D92D02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70244">
        <w:rPr>
          <w:rFonts w:ascii="Times New Roman" w:hAnsi="Times New Roman" w:cs="Times New Roman"/>
          <w:b/>
          <w:sz w:val="24"/>
          <w:szCs w:val="24"/>
        </w:rPr>
        <w:t>1</w:t>
      </w:r>
      <w:r w:rsidR="00D92D02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291E01" w:rsidRPr="00AC6191">
        <w:rPr>
          <w:rFonts w:ascii="Times New Roman" w:hAnsi="Times New Roman" w:cs="Times New Roman"/>
          <w:i/>
          <w:sz w:val="24"/>
          <w:szCs w:val="24"/>
        </w:rPr>
        <w:t>Чурзин Вячеслав Васильевич,</w:t>
      </w:r>
      <w:r w:rsidR="00291E01" w:rsidRP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1E9" w:rsidRPr="00CE21E9">
        <w:rPr>
          <w:rFonts w:ascii="Times New Roman" w:hAnsi="Times New Roman" w:cs="Times New Roman"/>
          <w:sz w:val="24"/>
          <w:szCs w:val="24"/>
        </w:rPr>
        <w:t>СЗГМУ им. И.И. Мечникова</w:t>
      </w:r>
      <w:r w:rsidR="00AC6191">
        <w:rPr>
          <w:rFonts w:ascii="Times New Roman" w:hAnsi="Times New Roman" w:cs="Times New Roman"/>
          <w:sz w:val="24"/>
          <w:szCs w:val="24"/>
        </w:rPr>
        <w:t>.</w:t>
      </w:r>
      <w:r w:rsidR="00CE2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D02">
        <w:rPr>
          <w:rFonts w:ascii="Times New Roman" w:hAnsi="Times New Roman" w:cs="Times New Roman"/>
          <w:sz w:val="24"/>
          <w:szCs w:val="24"/>
        </w:rPr>
        <w:t>Санкт-Петербург</w:t>
      </w:r>
      <w:r w:rsidR="00AC6191">
        <w:rPr>
          <w:rFonts w:ascii="Times New Roman" w:hAnsi="Times New Roman" w:cs="Times New Roman"/>
          <w:sz w:val="24"/>
          <w:szCs w:val="24"/>
        </w:rPr>
        <w:t>.</w:t>
      </w:r>
    </w:p>
    <w:p w:rsidR="00AC6191" w:rsidRDefault="00291E01" w:rsidP="00A830AA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Револ</w:t>
      </w:r>
      <w:r w:rsidR="00D92D02" w:rsidRPr="00AC6191">
        <w:rPr>
          <w:rFonts w:ascii="Times New Roman" w:hAnsi="Times New Roman" w:cs="Times New Roman"/>
          <w:b/>
          <w:sz w:val="24"/>
          <w:szCs w:val="24"/>
        </w:rPr>
        <w:t>юция – одна из форм реставрации</w:t>
      </w:r>
      <w:r w:rsidR="00BB06A6">
        <w:rPr>
          <w:rFonts w:ascii="Times New Roman" w:hAnsi="Times New Roman" w:cs="Times New Roman"/>
          <w:b/>
          <w:sz w:val="24"/>
          <w:szCs w:val="24"/>
        </w:rPr>
        <w:t>.</w:t>
      </w:r>
    </w:p>
    <w:p w:rsidR="00CC4CE0" w:rsidRDefault="00CC4CE0" w:rsidP="00A830AA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CE0" w:rsidRPr="00A830AA" w:rsidRDefault="00CC4CE0" w:rsidP="00A830AA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E01" w:rsidRDefault="00CC4EAE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B3">
        <w:rPr>
          <w:rFonts w:ascii="Times New Roman" w:hAnsi="Times New Roman" w:cs="Times New Roman"/>
          <w:b/>
          <w:sz w:val="24"/>
          <w:szCs w:val="24"/>
        </w:rPr>
        <w:t>С</w:t>
      </w:r>
      <w:r w:rsid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1B3">
        <w:rPr>
          <w:rFonts w:ascii="Times New Roman" w:hAnsi="Times New Roman" w:cs="Times New Roman"/>
          <w:b/>
          <w:sz w:val="24"/>
          <w:szCs w:val="24"/>
        </w:rPr>
        <w:t>е</w:t>
      </w:r>
      <w:r w:rsid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1B3">
        <w:rPr>
          <w:rFonts w:ascii="Times New Roman" w:hAnsi="Times New Roman" w:cs="Times New Roman"/>
          <w:b/>
          <w:sz w:val="24"/>
          <w:szCs w:val="24"/>
        </w:rPr>
        <w:t>к</w:t>
      </w:r>
      <w:r w:rsid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1B3">
        <w:rPr>
          <w:rFonts w:ascii="Times New Roman" w:hAnsi="Times New Roman" w:cs="Times New Roman"/>
          <w:b/>
          <w:sz w:val="24"/>
          <w:szCs w:val="24"/>
        </w:rPr>
        <w:t>ц</w:t>
      </w:r>
      <w:r w:rsid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1B3">
        <w:rPr>
          <w:rFonts w:ascii="Times New Roman" w:hAnsi="Times New Roman" w:cs="Times New Roman"/>
          <w:b/>
          <w:sz w:val="24"/>
          <w:szCs w:val="24"/>
        </w:rPr>
        <w:t>и</w:t>
      </w:r>
      <w:r w:rsid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1B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71B3">
        <w:rPr>
          <w:rFonts w:ascii="Times New Roman" w:hAnsi="Times New Roman" w:cs="Times New Roman"/>
          <w:b/>
          <w:sz w:val="24"/>
          <w:szCs w:val="24"/>
        </w:rPr>
        <w:t>3</w:t>
      </w:r>
    </w:p>
    <w:p w:rsidR="00CD71B3" w:rsidRDefault="00CD71B3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ЛИГИОЗНАЯ ЖИЗНЬ И ДУХОВНЫЙ КРИЗИС РУССКОГО ОБЩЕСТВА В 1917 Г.</w:t>
      </w:r>
    </w:p>
    <w:p w:rsidR="00CD71B3" w:rsidRPr="00CD71B3" w:rsidRDefault="00CD71B3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EAE" w:rsidRDefault="00CC4EAE" w:rsidP="006957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71B3">
        <w:rPr>
          <w:rFonts w:ascii="Times New Roman" w:hAnsi="Times New Roman" w:cs="Times New Roman"/>
          <w:b/>
          <w:sz w:val="24"/>
          <w:szCs w:val="24"/>
        </w:rPr>
        <w:t>107 ауд., 1 этаж</w:t>
      </w:r>
    </w:p>
    <w:p w:rsidR="00BB06A6" w:rsidRDefault="00BB06A6" w:rsidP="00BB06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>Руководитель секции:</w:t>
      </w:r>
    </w:p>
    <w:p w:rsidR="005E1BC8" w:rsidRPr="005E1BC8" w:rsidRDefault="005E1BC8" w:rsidP="005E1B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E1BC8">
        <w:rPr>
          <w:rFonts w:ascii="Times New Roman" w:hAnsi="Times New Roman" w:cs="Times New Roman"/>
          <w:b/>
          <w:sz w:val="24"/>
          <w:szCs w:val="24"/>
        </w:rPr>
        <w:t>Шкаровский Михаил Витальевич</w:t>
      </w:r>
      <w:r w:rsidRPr="00E80825">
        <w:rPr>
          <w:rFonts w:ascii="Times New Roman" w:hAnsi="Times New Roman" w:cs="Times New Roman"/>
          <w:sz w:val="24"/>
          <w:szCs w:val="24"/>
        </w:rPr>
        <w:t xml:space="preserve">, доктор исторических наук, главный архивист Центрального государственного архива Санкт-Петербурга. </w:t>
      </w:r>
      <w:r w:rsidRPr="00E80825">
        <w:rPr>
          <w:rFonts w:ascii="Times New Roman" w:hAnsi="Times New Roman" w:cs="Times New Roman"/>
          <w:color w:val="000000"/>
          <w:sz w:val="24"/>
          <w:szCs w:val="24"/>
        </w:rPr>
        <w:t>Санкт-Петербург.</w:t>
      </w:r>
      <w:r w:rsidRPr="008978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B06A6" w:rsidRPr="00BF76E5" w:rsidRDefault="00BB06A6" w:rsidP="00BB06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>Секретарь секции:</w:t>
      </w:r>
    </w:p>
    <w:p w:rsidR="00BB06A6" w:rsidRDefault="005E1BC8" w:rsidP="00BB06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BC8">
        <w:rPr>
          <w:rFonts w:ascii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Рашитова Ольга Анатольевна,</w:t>
      </w:r>
      <w:r w:rsidRPr="002B5AE9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кандидат исторических наук.</w:t>
      </w:r>
      <w:r w:rsidRPr="00CD71B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анкт-Петербург</w:t>
      </w:r>
      <w:r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CD71B3" w:rsidRPr="00CD71B3" w:rsidRDefault="00CD71B3" w:rsidP="006957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EAE" w:rsidRPr="00CD71B3" w:rsidRDefault="00D92D02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        </w:t>
      </w:r>
      <w:r w:rsidR="00CC4EAE" w:rsidRPr="00AC6191">
        <w:rPr>
          <w:rFonts w:ascii="Times New Roman" w:hAnsi="Times New Roman" w:cs="Times New Roman"/>
          <w:i/>
          <w:sz w:val="24"/>
          <w:szCs w:val="24"/>
        </w:rPr>
        <w:t>Воронцова Ирина Владимировна,</w:t>
      </w:r>
      <w:r w:rsidR="00CC4EAE" w:rsidRPr="00CD71B3">
        <w:rPr>
          <w:rFonts w:ascii="Times New Roman" w:hAnsi="Times New Roman" w:cs="Times New Roman"/>
          <w:sz w:val="24"/>
          <w:szCs w:val="24"/>
        </w:rPr>
        <w:t xml:space="preserve"> кандидат исторических наук, кандидат богословия, старший научный сотрудник отдела Новейшей истории Русской Православной Церкви Православного Свято-Тихоновского гум</w:t>
      </w:r>
      <w:r>
        <w:rPr>
          <w:rFonts w:ascii="Times New Roman" w:hAnsi="Times New Roman" w:cs="Times New Roman"/>
          <w:sz w:val="24"/>
          <w:szCs w:val="24"/>
        </w:rPr>
        <w:t>анитарного университета. Москва</w:t>
      </w:r>
      <w:r w:rsidR="00AC6191">
        <w:rPr>
          <w:rFonts w:ascii="Times New Roman" w:hAnsi="Times New Roman" w:cs="Times New Roman"/>
          <w:sz w:val="24"/>
          <w:szCs w:val="24"/>
        </w:rPr>
        <w:t>.</w:t>
      </w:r>
    </w:p>
    <w:p w:rsidR="00CC4EAE" w:rsidRPr="00AC6191" w:rsidRDefault="00CC4EAE" w:rsidP="006957D3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1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 общественно-политической деятельности духовенства в 1</w:t>
      </w:r>
      <w:r w:rsidR="00AC61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5–1907 гг.</w:t>
      </w:r>
      <w:r w:rsidRPr="00AC61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его отражение в решениях По</w:t>
      </w:r>
      <w:r w:rsidR="00AC61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ного Собора 1917–1918 гг.</w:t>
      </w:r>
    </w:p>
    <w:p w:rsidR="00CC4EAE" w:rsidRPr="00CD71B3" w:rsidRDefault="00D92D02" w:rsidP="00D92D02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      </w:t>
      </w:r>
      <w:r w:rsidR="00CC4EAE" w:rsidRPr="00AC6191">
        <w:rPr>
          <w:rFonts w:ascii="Times New Roman" w:hAnsi="Times New Roman" w:cs="Times New Roman"/>
          <w:i/>
          <w:sz w:val="24"/>
          <w:szCs w:val="24"/>
        </w:rPr>
        <w:t>Гаевская Надежда Зеноновна,</w:t>
      </w:r>
      <w:r w:rsidR="00CC4EAE" w:rsidRPr="00CD71B3">
        <w:rPr>
          <w:rFonts w:ascii="Times New Roman" w:hAnsi="Times New Roman" w:cs="Times New Roman"/>
          <w:sz w:val="24"/>
          <w:szCs w:val="24"/>
        </w:rPr>
        <w:t xml:space="preserve"> соискатель аспирантуры Русской христианской гуманитарной академии</w:t>
      </w:r>
      <w:r w:rsidR="00AC6191">
        <w:rPr>
          <w:rFonts w:ascii="Times New Roman" w:hAnsi="Times New Roman" w:cs="Times New Roman"/>
          <w:sz w:val="24"/>
          <w:szCs w:val="24"/>
        </w:rPr>
        <w:t>.</w:t>
      </w:r>
      <w:r w:rsidR="00AC6191" w:rsidRPr="00AC6191">
        <w:rPr>
          <w:rFonts w:ascii="Times New Roman" w:hAnsi="Times New Roman" w:cs="Times New Roman"/>
          <w:sz w:val="24"/>
          <w:szCs w:val="24"/>
        </w:rPr>
        <w:t xml:space="preserve"> </w:t>
      </w:r>
      <w:r w:rsidR="00AC6191">
        <w:rPr>
          <w:rFonts w:ascii="Times New Roman" w:hAnsi="Times New Roman" w:cs="Times New Roman"/>
          <w:sz w:val="24"/>
          <w:szCs w:val="24"/>
        </w:rPr>
        <w:t>Санкт-Петербург.</w:t>
      </w:r>
    </w:p>
    <w:p w:rsidR="00A70244" w:rsidRDefault="00CC4EAE" w:rsidP="00AC6191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 xml:space="preserve">Внутренний путь. Православное подвижничество в  России в первой половине </w:t>
      </w:r>
      <w:r w:rsidRPr="00AC6191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D92D02" w:rsidRPr="00AC6191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B349FA" w:rsidRDefault="00A70244" w:rsidP="00AC6191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       </w:t>
      </w:r>
      <w:r w:rsidR="00AC6191" w:rsidRPr="00AC6191">
        <w:rPr>
          <w:rFonts w:ascii="Times New Roman" w:hAnsi="Times New Roman" w:cs="Times New Roman"/>
          <w:i/>
          <w:sz w:val="24"/>
          <w:szCs w:val="24"/>
        </w:rPr>
        <w:t xml:space="preserve">Евдокимова Елена Александровна, </w:t>
      </w:r>
      <w:r w:rsidR="00AC6191" w:rsidRPr="00CD71B3">
        <w:rPr>
          <w:rFonts w:ascii="Times New Roman" w:hAnsi="Times New Roman" w:cs="Times New Roman"/>
          <w:sz w:val="24"/>
          <w:szCs w:val="24"/>
        </w:rPr>
        <w:t>кандидат философских наук, доцент Санкт-Петербургский государствен</w:t>
      </w:r>
      <w:r w:rsidR="00AC6191">
        <w:rPr>
          <w:rFonts w:ascii="Times New Roman" w:hAnsi="Times New Roman" w:cs="Times New Roman"/>
          <w:sz w:val="24"/>
          <w:szCs w:val="24"/>
        </w:rPr>
        <w:t>ный институт кино и телевидения.</w:t>
      </w:r>
      <w:r w:rsidR="00AC6191" w:rsidRPr="00CD71B3">
        <w:rPr>
          <w:rFonts w:ascii="Times New Roman" w:hAnsi="Times New Roman" w:cs="Times New Roman"/>
          <w:sz w:val="24"/>
          <w:szCs w:val="24"/>
        </w:rPr>
        <w:t xml:space="preserve"> </w:t>
      </w:r>
      <w:r w:rsidR="00AC6191">
        <w:rPr>
          <w:rFonts w:ascii="Times New Roman" w:hAnsi="Times New Roman" w:cs="Times New Roman"/>
          <w:color w:val="000000"/>
          <w:sz w:val="24"/>
          <w:szCs w:val="24"/>
        </w:rPr>
        <w:t>Санкт-Петербург.</w:t>
      </w:r>
      <w:r w:rsidR="00AC6191" w:rsidRPr="00CD71B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C6191" w:rsidRPr="00AC6191">
        <w:rPr>
          <w:rFonts w:ascii="Times New Roman" w:hAnsi="Times New Roman" w:cs="Times New Roman"/>
          <w:b/>
          <w:sz w:val="24"/>
          <w:szCs w:val="24"/>
        </w:rPr>
        <w:t>Русское духовенство и революционное сознание.</w:t>
      </w:r>
    </w:p>
    <w:p w:rsidR="00702476" w:rsidRPr="00CD71B3" w:rsidRDefault="00702476" w:rsidP="00702476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702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C6191">
        <w:rPr>
          <w:rFonts w:ascii="Times New Roman" w:hAnsi="Times New Roman" w:cs="Times New Roman"/>
          <w:i/>
          <w:sz w:val="24"/>
          <w:szCs w:val="24"/>
        </w:rPr>
        <w:t xml:space="preserve">Есикова Татьяна Владиславовна, </w:t>
      </w:r>
      <w:r w:rsidRPr="00CD71B3">
        <w:rPr>
          <w:rFonts w:ascii="Times New Roman" w:hAnsi="Times New Roman" w:cs="Times New Roman"/>
          <w:sz w:val="24"/>
          <w:szCs w:val="24"/>
        </w:rPr>
        <w:t xml:space="preserve">кандидат педагогических наук, доцент, </w:t>
      </w:r>
      <w:r>
        <w:rPr>
          <w:rFonts w:ascii="Times New Roman" w:hAnsi="Times New Roman" w:cs="Times New Roman"/>
          <w:sz w:val="24"/>
          <w:szCs w:val="24"/>
        </w:rPr>
        <w:t>Российский государственный гидрометеорологический университет.</w:t>
      </w:r>
      <w:r w:rsidRPr="00BF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.</w:t>
      </w:r>
    </w:p>
    <w:p w:rsidR="00BC3586" w:rsidRPr="00A70244" w:rsidRDefault="00702476" w:rsidP="00A70244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 xml:space="preserve">Кризис духовных ценностей российского общества как </w:t>
      </w:r>
      <w:r w:rsidR="00A70244">
        <w:rPr>
          <w:rFonts w:ascii="Times New Roman" w:hAnsi="Times New Roman" w:cs="Times New Roman"/>
          <w:b/>
          <w:sz w:val="24"/>
          <w:szCs w:val="24"/>
        </w:rPr>
        <w:t>следствие Октябрьской революции.</w:t>
      </w:r>
      <w:r w:rsidR="00B349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49FA" w:rsidRPr="00B349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9F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C4EAE" w:rsidRPr="00D92D02" w:rsidRDefault="00F56CED" w:rsidP="00B349FA">
      <w:pPr>
        <w:pStyle w:val="aa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244">
        <w:rPr>
          <w:rFonts w:ascii="Times New Roman" w:hAnsi="Times New Roman" w:cs="Times New Roman"/>
          <w:b/>
          <w:sz w:val="24"/>
          <w:szCs w:val="24"/>
        </w:rPr>
        <w:t>5</w:t>
      </w:r>
      <w:r w:rsidR="00BC3586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="00CC4EAE" w:rsidRPr="00AC6191">
        <w:rPr>
          <w:rFonts w:ascii="Times New Roman" w:hAnsi="Times New Roman" w:cs="Times New Roman"/>
          <w:i/>
          <w:sz w:val="24"/>
          <w:szCs w:val="24"/>
        </w:rPr>
        <w:t>Королев Александр Анатольевич,</w:t>
      </w:r>
      <w:r w:rsidR="00CC4EAE" w:rsidRPr="00CD71B3">
        <w:rPr>
          <w:rFonts w:ascii="Times New Roman" w:hAnsi="Times New Roman" w:cs="Times New Roman"/>
          <w:sz w:val="24"/>
          <w:szCs w:val="24"/>
        </w:rPr>
        <w:t xml:space="preserve"> магистрант Санкт-</w:t>
      </w:r>
      <w:r w:rsidR="00AC6191">
        <w:rPr>
          <w:rFonts w:ascii="Times New Roman" w:hAnsi="Times New Roman" w:cs="Times New Roman"/>
          <w:sz w:val="24"/>
          <w:szCs w:val="24"/>
        </w:rPr>
        <w:t>Петербургской духовной академии.</w:t>
      </w:r>
      <w:r w:rsidR="00D92D02">
        <w:rPr>
          <w:rFonts w:ascii="Times New Roman" w:hAnsi="Times New Roman" w:cs="Times New Roman"/>
          <w:sz w:val="24"/>
          <w:szCs w:val="24"/>
        </w:rPr>
        <w:t xml:space="preserve"> </w:t>
      </w:r>
      <w:r w:rsidR="00CC4EAE" w:rsidRPr="00CD71B3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  <w:r w:rsidR="00AC61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EAE" w:rsidRPr="00AC6191" w:rsidRDefault="00CC4EAE" w:rsidP="00D92D02">
      <w:pPr>
        <w:pStyle w:val="aa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Духовный облик святого страстотерпца Евгения Боткина.</w:t>
      </w:r>
    </w:p>
    <w:p w:rsidR="00CC4EAE" w:rsidRPr="00CD71B3" w:rsidRDefault="00A70244" w:rsidP="00B349FA">
      <w:pPr>
        <w:pStyle w:val="aa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BC35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34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</w:t>
      </w:r>
      <w:r w:rsidR="00CC4EAE" w:rsidRPr="00AC619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именов Георгий Германович,</w:t>
      </w:r>
      <w:r w:rsidR="00CC4EAE" w:rsidRPr="00CD7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щенник, соискатель аспирантуры Санкт-Петербургской духовной академии. </w:t>
      </w:r>
      <w:r w:rsidR="00CC4EAE" w:rsidRPr="00CD71B3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  <w:r w:rsidR="00AC61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49FA" w:rsidRPr="00AC6191" w:rsidRDefault="00CC4EAE" w:rsidP="00B349FA">
      <w:pPr>
        <w:pStyle w:val="aa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1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усские паломничества в финские монастыри в </w:t>
      </w:r>
      <w:r w:rsidRPr="00AC6191">
        <w:rPr>
          <w:rStyle w:val="wmi-callto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917—1939</w:t>
      </w:r>
      <w:r w:rsidR="00AC6191" w:rsidRPr="00AC61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гг</w:t>
      </w:r>
      <w:r w:rsidRPr="00AC619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</w:p>
    <w:p w:rsidR="00CC4EAE" w:rsidRPr="00B349FA" w:rsidRDefault="00A70244" w:rsidP="00B349FA">
      <w:pPr>
        <w:pStyle w:val="aa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B349FA" w:rsidRPr="00B349F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B349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CC4EAE" w:rsidRPr="00AC6191">
        <w:rPr>
          <w:rFonts w:ascii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Рашитова Ольга Анатольевна,</w:t>
      </w:r>
      <w:r w:rsidR="00CC4EAE" w:rsidRPr="002B5AE9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r w:rsidR="00AC619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кандидат исторических наук.</w:t>
      </w:r>
      <w:r w:rsidR="00CC4EAE" w:rsidRPr="00CD71B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анкт-Петербург</w:t>
      </w:r>
      <w:r w:rsidR="00AC619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B349FA" w:rsidRPr="00AC6191" w:rsidRDefault="00CC4EAE" w:rsidP="00B349FA">
      <w:pPr>
        <w:pStyle w:val="aa"/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C61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Церковная жизнь Ямбургского уезда Санкт-Петербургской е</w:t>
      </w:r>
      <w:r w:rsidR="00AC61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пархии после революции 1917 г</w:t>
      </w:r>
      <w:r w:rsidR="00AC6191" w:rsidRPr="00AC61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</w:p>
    <w:p w:rsidR="00CC4EAE" w:rsidRPr="00B349FA" w:rsidRDefault="00A70244" w:rsidP="00B349FA">
      <w:pPr>
        <w:pStyle w:val="aa"/>
        <w:spacing w:line="240" w:lineRule="auto"/>
        <w:ind w:left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8</w:t>
      </w:r>
      <w:r w:rsidR="00B349FA" w:rsidRPr="00B349FA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  <w:r w:rsidR="00B349F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         </w:t>
      </w:r>
      <w:r w:rsidR="00CC4EAE" w:rsidRPr="00AC6191">
        <w:rPr>
          <w:rFonts w:ascii="Times New Roman" w:hAnsi="Times New Roman" w:cs="Times New Roman"/>
          <w:i/>
          <w:sz w:val="24"/>
          <w:szCs w:val="24"/>
        </w:rPr>
        <w:t>Сартаков Алексей Владимирович,</w:t>
      </w:r>
      <w:r w:rsidR="00CC4EAE" w:rsidRPr="00CD71B3">
        <w:rPr>
          <w:rFonts w:ascii="Times New Roman" w:hAnsi="Times New Roman" w:cs="Times New Roman"/>
          <w:sz w:val="24"/>
          <w:szCs w:val="24"/>
        </w:rPr>
        <w:t xml:space="preserve"> магистрант Санкт-Петербургской духовной академии. </w:t>
      </w:r>
      <w:r w:rsidR="00CC4EAE" w:rsidRPr="00CD71B3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  <w:r w:rsidR="00AC61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EAE" w:rsidRPr="00AC6191" w:rsidRDefault="00CC4EAE" w:rsidP="006957D3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О некоторых нововведениях в жизни Казанской дух</w:t>
      </w:r>
      <w:r w:rsidR="00B349FA" w:rsidRPr="00AC6191">
        <w:rPr>
          <w:rFonts w:ascii="Times New Roman" w:hAnsi="Times New Roman" w:cs="Times New Roman"/>
          <w:b/>
          <w:sz w:val="24"/>
          <w:szCs w:val="24"/>
        </w:rPr>
        <w:t>овной академии к началу XX века</w:t>
      </w:r>
      <w:r w:rsidR="00AC6191" w:rsidRP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B349FA" w:rsidRDefault="00A70244" w:rsidP="00B349FA">
      <w:pPr>
        <w:pStyle w:val="aa"/>
        <w:spacing w:after="0" w:line="240" w:lineRule="auto"/>
        <w:ind w:left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9</w:t>
      </w:r>
      <w:r w:rsidR="00B349FA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.          </w:t>
      </w:r>
      <w:r w:rsidR="00CC4EAE" w:rsidRPr="00AC6191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Филимонов Валерий Павлович,</w:t>
      </w:r>
      <w:r w:rsidR="00CC4EAE" w:rsidRPr="00CD71B3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AC619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русский писатель-агиограф.</w:t>
      </w:r>
      <w:r w:rsidR="00CC4EAE" w:rsidRPr="00CD71B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С</w:t>
      </w:r>
      <w:r w:rsidR="00B349FA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анкт-Петербург</w:t>
      </w:r>
      <w:r w:rsidR="00AC619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.</w:t>
      </w:r>
    </w:p>
    <w:p w:rsidR="00CC4EAE" w:rsidRPr="00AC6191" w:rsidRDefault="00B349FA" w:rsidP="00B349FA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AC61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="00CC4EAE" w:rsidRPr="00AC61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К 100-летию начала гонений на Русскую Православную Церковь. «Умереть на молитве – это высшее счастье для христианина». «Кого расстреливать первым – Тебя или сыновей?» О непостижимых подвигах и мученичестве</w:t>
      </w:r>
      <w:r w:rsidRPr="00AC61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пресвитера Философа Орнатского</w:t>
      </w:r>
      <w:r w:rsidR="00AC6191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.</w:t>
      </w:r>
    </w:p>
    <w:p w:rsidR="00CC4EAE" w:rsidRPr="00B349FA" w:rsidRDefault="00A70244" w:rsidP="00B349FA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349FA" w:rsidRPr="00B349FA">
        <w:rPr>
          <w:rFonts w:ascii="Times New Roman" w:hAnsi="Times New Roman" w:cs="Times New Roman"/>
          <w:b/>
          <w:sz w:val="24"/>
          <w:szCs w:val="24"/>
        </w:rPr>
        <w:t>.</w:t>
      </w:r>
      <w:r w:rsidR="00B349F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EAE" w:rsidRPr="00AC6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анин Дмитрий Самуилович,</w:t>
      </w:r>
      <w:r w:rsidR="00CC4EAE" w:rsidRPr="00AC61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4EAE" w:rsidRPr="00B349FA">
        <w:rPr>
          <w:rFonts w:ascii="Times New Roman" w:hAnsi="Times New Roman" w:cs="Times New Roman"/>
          <w:sz w:val="24"/>
          <w:szCs w:val="24"/>
        </w:rPr>
        <w:t>кандидат педагогических на</w:t>
      </w:r>
      <w:r w:rsidR="002B5AE9" w:rsidRPr="00B349FA">
        <w:rPr>
          <w:rFonts w:ascii="Times New Roman" w:hAnsi="Times New Roman" w:cs="Times New Roman"/>
          <w:sz w:val="24"/>
          <w:szCs w:val="24"/>
        </w:rPr>
        <w:t xml:space="preserve">ук, преподаватель физики, информатики, </w:t>
      </w:r>
      <w:r w:rsidR="00CC4EAE" w:rsidRPr="00B349FA">
        <w:rPr>
          <w:rFonts w:ascii="Times New Roman" w:hAnsi="Times New Roman" w:cs="Times New Roman"/>
          <w:sz w:val="24"/>
          <w:szCs w:val="24"/>
        </w:rPr>
        <w:t xml:space="preserve"> </w:t>
      </w:r>
      <w:r w:rsidR="00B349FA">
        <w:rPr>
          <w:rFonts w:ascii="Times New Roman" w:hAnsi="Times New Roman" w:cs="Times New Roman"/>
          <w:sz w:val="24"/>
          <w:szCs w:val="24"/>
        </w:rPr>
        <w:t>к</w:t>
      </w:r>
      <w:r w:rsidR="002B5AE9" w:rsidRPr="00B349FA">
        <w:rPr>
          <w:rFonts w:ascii="Times New Roman" w:hAnsi="Times New Roman" w:cs="Times New Roman"/>
          <w:sz w:val="24"/>
          <w:szCs w:val="24"/>
        </w:rPr>
        <w:t>афедра компьютерных технологий и электронного</w:t>
      </w:r>
      <w:r w:rsidR="00AC619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AC6191">
        <w:rPr>
          <w:rFonts w:ascii="Times New Roman" w:hAnsi="Times New Roman" w:cs="Times New Roman"/>
          <w:sz w:val="24"/>
          <w:szCs w:val="24"/>
        </w:rPr>
        <w:br/>
        <w:t>РГПУ им. А.И. Герцена.</w:t>
      </w:r>
      <w:r w:rsidR="00CC4EAE" w:rsidRPr="00B349FA">
        <w:rPr>
          <w:rFonts w:ascii="Times New Roman" w:hAnsi="Times New Roman" w:cs="Times New Roman"/>
          <w:sz w:val="24"/>
          <w:szCs w:val="24"/>
        </w:rPr>
        <w:t xml:space="preserve"> </w:t>
      </w:r>
      <w:r w:rsidR="00CC4EAE" w:rsidRPr="00B349FA">
        <w:rPr>
          <w:rFonts w:ascii="Times New Roman" w:hAnsi="Times New Roman" w:cs="Times New Roman"/>
          <w:color w:val="000000"/>
          <w:sz w:val="24"/>
          <w:szCs w:val="24"/>
        </w:rPr>
        <w:t>Санкт-Петербург.</w:t>
      </w:r>
    </w:p>
    <w:p w:rsidR="00CC4EAE" w:rsidRPr="00AC6191" w:rsidRDefault="00CC4EAE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C6191">
        <w:rPr>
          <w:rFonts w:ascii="Times New Roman" w:hAnsi="Times New Roman" w:cs="Times New Roman"/>
          <w:b/>
          <w:sz w:val="24"/>
          <w:szCs w:val="24"/>
        </w:rPr>
        <w:t>Церковь в годы революцион</w:t>
      </w:r>
      <w:r w:rsidR="00B349FA" w:rsidRPr="00AC6191">
        <w:rPr>
          <w:rFonts w:ascii="Times New Roman" w:hAnsi="Times New Roman" w:cs="Times New Roman"/>
          <w:b/>
          <w:sz w:val="24"/>
          <w:szCs w:val="24"/>
        </w:rPr>
        <w:t>ного лихолетья (начало XX века)</w:t>
      </w:r>
      <w:r w:rsidR="00AC6191">
        <w:rPr>
          <w:rFonts w:ascii="Times New Roman" w:hAnsi="Times New Roman" w:cs="Times New Roman"/>
          <w:b/>
          <w:sz w:val="24"/>
          <w:szCs w:val="24"/>
        </w:rPr>
        <w:t>.</w:t>
      </w:r>
    </w:p>
    <w:p w:rsidR="00CC4EAE" w:rsidRPr="00CD71B3" w:rsidRDefault="00B349FA" w:rsidP="00B349FA">
      <w:pPr>
        <w:pStyle w:val="aa"/>
        <w:shd w:val="clear" w:color="auto" w:fill="FFFFFF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7024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="00CC4EAE" w:rsidRPr="00AC6191">
        <w:rPr>
          <w:rFonts w:ascii="Times New Roman" w:hAnsi="Times New Roman" w:cs="Times New Roman"/>
          <w:i/>
          <w:sz w:val="24"/>
          <w:szCs w:val="24"/>
        </w:rPr>
        <w:t>Шевченко Татьяна Ивановна,</w:t>
      </w:r>
      <w:r w:rsidR="00CC4EAE" w:rsidRPr="00CD71B3">
        <w:rPr>
          <w:rFonts w:ascii="Times New Roman" w:hAnsi="Times New Roman" w:cs="Times New Roman"/>
          <w:sz w:val="24"/>
          <w:szCs w:val="24"/>
        </w:rPr>
        <w:t xml:space="preserve"> кандидат богословия, кандидат исторических наук, старший научный сотрудник отдела новейшей истории Русской Православной Церкви Православного Свято-Тихоновского гум</w:t>
      </w:r>
      <w:r w:rsidR="00912B43">
        <w:rPr>
          <w:rFonts w:ascii="Times New Roman" w:hAnsi="Times New Roman" w:cs="Times New Roman"/>
          <w:sz w:val="24"/>
          <w:szCs w:val="24"/>
        </w:rPr>
        <w:t>анитарного университета.</w:t>
      </w:r>
      <w:r>
        <w:rPr>
          <w:rFonts w:ascii="Times New Roman" w:hAnsi="Times New Roman" w:cs="Times New Roman"/>
          <w:sz w:val="24"/>
          <w:szCs w:val="24"/>
        </w:rPr>
        <w:t xml:space="preserve"> Москва</w:t>
      </w:r>
      <w:r w:rsidR="00912B43">
        <w:rPr>
          <w:rFonts w:ascii="Times New Roman" w:hAnsi="Times New Roman" w:cs="Times New Roman"/>
          <w:sz w:val="24"/>
          <w:szCs w:val="24"/>
        </w:rPr>
        <w:t>.</w:t>
      </w:r>
    </w:p>
    <w:p w:rsidR="00912B43" w:rsidRDefault="00CC4EAE" w:rsidP="00912B4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B43">
        <w:rPr>
          <w:rFonts w:ascii="Times New Roman" w:hAnsi="Times New Roman" w:cs="Times New Roman"/>
          <w:b/>
          <w:sz w:val="24"/>
          <w:szCs w:val="24"/>
        </w:rPr>
        <w:t>Спасо-Преображенский Валаам</w:t>
      </w:r>
      <w:r w:rsidR="00912B43" w:rsidRPr="00912B43">
        <w:rPr>
          <w:rFonts w:ascii="Times New Roman" w:hAnsi="Times New Roman" w:cs="Times New Roman"/>
          <w:b/>
          <w:sz w:val="24"/>
          <w:szCs w:val="24"/>
        </w:rPr>
        <w:t>ский монастырь в 1917—1918 гг.</w:t>
      </w:r>
    </w:p>
    <w:p w:rsidR="00912B43" w:rsidRDefault="00912B43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6A6" w:rsidRDefault="00BB06A6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EAE" w:rsidRDefault="00CD71B3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1B3">
        <w:rPr>
          <w:rFonts w:ascii="Times New Roman" w:hAnsi="Times New Roman" w:cs="Times New Roman"/>
          <w:b/>
          <w:sz w:val="24"/>
          <w:szCs w:val="24"/>
        </w:rPr>
        <w:t>С е к ц и я  4</w:t>
      </w:r>
    </w:p>
    <w:p w:rsidR="00CD71B3" w:rsidRDefault="00CD71B3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АЯ РЕ</w:t>
      </w:r>
      <w:r w:rsidR="00942F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ОЛЮЦИЯ В КУЛЬТУРЕ И ИСКУССТВЕ</w:t>
      </w:r>
    </w:p>
    <w:p w:rsidR="00CD71B3" w:rsidRPr="00CD71B3" w:rsidRDefault="00CD71B3" w:rsidP="00695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1B3" w:rsidRDefault="00CC4EAE" w:rsidP="006957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D71B3">
        <w:rPr>
          <w:rFonts w:ascii="Times New Roman" w:hAnsi="Times New Roman" w:cs="Times New Roman"/>
          <w:b/>
          <w:sz w:val="24"/>
          <w:szCs w:val="24"/>
        </w:rPr>
        <w:t>2</w:t>
      </w:r>
      <w:r w:rsidR="00942F6F">
        <w:rPr>
          <w:rFonts w:ascii="Times New Roman" w:hAnsi="Times New Roman" w:cs="Times New Roman"/>
          <w:b/>
          <w:sz w:val="24"/>
          <w:szCs w:val="24"/>
        </w:rPr>
        <w:t>1</w:t>
      </w:r>
      <w:r w:rsidRPr="00CD71B3">
        <w:rPr>
          <w:rFonts w:ascii="Times New Roman" w:hAnsi="Times New Roman" w:cs="Times New Roman"/>
          <w:b/>
          <w:sz w:val="24"/>
          <w:szCs w:val="24"/>
        </w:rPr>
        <w:t>7 ауд., 2 этаж</w:t>
      </w:r>
    </w:p>
    <w:p w:rsidR="00BB06A6" w:rsidRPr="008C7437" w:rsidRDefault="00BB06A6" w:rsidP="00BB06A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>Руководитель секции:</w:t>
      </w:r>
      <w:r w:rsidR="008C7437" w:rsidRPr="008C7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437" w:rsidRPr="00CC4CE0">
        <w:rPr>
          <w:rFonts w:ascii="Times New Roman" w:hAnsi="Times New Roman" w:cs="Times New Roman"/>
          <w:b/>
          <w:sz w:val="24"/>
          <w:szCs w:val="24"/>
        </w:rPr>
        <w:t>Казарина Вера Борисовна</w:t>
      </w:r>
      <w:r w:rsidR="008C7437" w:rsidRPr="00E80825">
        <w:rPr>
          <w:rFonts w:ascii="Times New Roman" w:hAnsi="Times New Roman" w:cs="Times New Roman"/>
          <w:sz w:val="24"/>
          <w:szCs w:val="24"/>
        </w:rPr>
        <w:t>, кандидат искусствоведения, член Союза художников России</w:t>
      </w:r>
      <w:r w:rsidR="008C7437">
        <w:rPr>
          <w:rFonts w:ascii="Times New Roman" w:hAnsi="Times New Roman" w:cs="Times New Roman"/>
          <w:sz w:val="24"/>
          <w:szCs w:val="24"/>
        </w:rPr>
        <w:t xml:space="preserve">, начальник научно-библиографического отдела </w:t>
      </w:r>
      <w:r w:rsidR="008C7437" w:rsidRPr="00E80825">
        <w:rPr>
          <w:rFonts w:ascii="Times New Roman" w:hAnsi="Times New Roman" w:cs="Times New Roman"/>
          <w:sz w:val="24"/>
          <w:szCs w:val="24"/>
        </w:rPr>
        <w:t xml:space="preserve"> </w:t>
      </w:r>
      <w:r w:rsidR="008C7437">
        <w:rPr>
          <w:rFonts w:ascii="Times New Roman" w:hAnsi="Times New Roman" w:cs="Times New Roman"/>
          <w:sz w:val="24"/>
          <w:szCs w:val="24"/>
        </w:rPr>
        <w:t>Научного архива РАХ.</w:t>
      </w:r>
      <w:r w:rsidR="00CC4CE0" w:rsidRPr="00CC4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CE0" w:rsidRPr="00E80825">
        <w:rPr>
          <w:rFonts w:ascii="Times New Roman" w:hAnsi="Times New Roman" w:cs="Times New Roman"/>
          <w:color w:val="000000"/>
          <w:sz w:val="24"/>
          <w:szCs w:val="24"/>
        </w:rPr>
        <w:t>Санкт-Петербург.</w:t>
      </w:r>
    </w:p>
    <w:p w:rsidR="00BB06A6" w:rsidRPr="00BF76E5" w:rsidRDefault="00BB06A6" w:rsidP="00BB06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76E5">
        <w:rPr>
          <w:rFonts w:ascii="Times New Roman" w:hAnsi="Times New Roman" w:cs="Times New Roman"/>
          <w:b/>
          <w:sz w:val="24"/>
          <w:szCs w:val="24"/>
        </w:rPr>
        <w:t>Секретарь секции:</w:t>
      </w:r>
      <w:r w:rsidR="008C7437" w:rsidRPr="008C7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437" w:rsidRPr="00CC4CE0">
        <w:rPr>
          <w:rFonts w:ascii="Times New Roman" w:hAnsi="Times New Roman" w:cs="Times New Roman"/>
          <w:b/>
          <w:sz w:val="24"/>
          <w:szCs w:val="24"/>
        </w:rPr>
        <w:t>Канышева Ольга Альбертовна</w:t>
      </w:r>
      <w:r w:rsidR="008C7437" w:rsidRPr="00912B43">
        <w:rPr>
          <w:rFonts w:ascii="Times New Roman" w:hAnsi="Times New Roman" w:cs="Times New Roman"/>
          <w:i/>
          <w:sz w:val="24"/>
          <w:szCs w:val="24"/>
        </w:rPr>
        <w:t>,</w:t>
      </w:r>
      <w:r w:rsidR="008C7437" w:rsidRPr="00CD71B3">
        <w:rPr>
          <w:rFonts w:ascii="Times New Roman" w:hAnsi="Times New Roman" w:cs="Times New Roman"/>
          <w:sz w:val="24"/>
          <w:szCs w:val="24"/>
        </w:rPr>
        <w:t xml:space="preserve"> кандидат философских наук, доцент, </w:t>
      </w:r>
      <w:r w:rsidR="008C7437" w:rsidRPr="000F45A0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8C7437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8C7437" w:rsidRPr="000F45A0">
        <w:rPr>
          <w:rFonts w:ascii="Times New Roman" w:hAnsi="Times New Roman" w:cs="Times New Roman"/>
          <w:sz w:val="24"/>
          <w:szCs w:val="24"/>
        </w:rPr>
        <w:t>гид</w:t>
      </w:r>
      <w:r w:rsidR="008C7437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 w:rsidR="00CC4CE0" w:rsidRPr="00CC4C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CE0" w:rsidRPr="00E80825">
        <w:rPr>
          <w:rFonts w:ascii="Times New Roman" w:hAnsi="Times New Roman" w:cs="Times New Roman"/>
          <w:color w:val="000000"/>
          <w:sz w:val="24"/>
          <w:szCs w:val="24"/>
        </w:rPr>
        <w:t>Санкт-Петербург.</w:t>
      </w:r>
    </w:p>
    <w:p w:rsidR="00CD71B3" w:rsidRPr="00CD71B3" w:rsidRDefault="00CD71B3" w:rsidP="006957D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57F0" w:rsidRPr="001B57F0" w:rsidRDefault="001B57F0" w:rsidP="001B57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57F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B57F0">
        <w:rPr>
          <w:rFonts w:ascii="Times New Roman" w:hAnsi="Times New Roman" w:cs="Times New Roman"/>
          <w:i/>
          <w:sz w:val="24"/>
          <w:szCs w:val="24"/>
        </w:rPr>
        <w:t>Александрова-Осокина Ольга Николаевна</w:t>
      </w:r>
      <w:r w:rsidRPr="001B57F0">
        <w:rPr>
          <w:rFonts w:ascii="Times New Roman" w:hAnsi="Times New Roman" w:cs="Times New Roman"/>
          <w:sz w:val="24"/>
          <w:szCs w:val="24"/>
        </w:rPr>
        <w:t>, доктор филологических наук, доцент, профессор Тихоокеанского государственного университета. Хабаровск.</w:t>
      </w:r>
    </w:p>
    <w:p w:rsidR="001B57F0" w:rsidRPr="001B57F0" w:rsidRDefault="001B57F0" w:rsidP="001B57F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лаам как оплот духовной православной традиции (по материалам русской литературы).</w:t>
      </w:r>
    </w:p>
    <w:p w:rsidR="00CC4EAE" w:rsidRPr="001B57F0" w:rsidRDefault="001B57F0" w:rsidP="00B349FA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CC4EAE" w:rsidRPr="00912B43">
        <w:rPr>
          <w:rFonts w:ascii="Times New Roman" w:hAnsi="Times New Roman" w:cs="Times New Roman"/>
          <w:i/>
          <w:sz w:val="24"/>
          <w:szCs w:val="24"/>
        </w:rPr>
        <w:t>Жэрве Нина Наумовна,</w:t>
      </w:r>
      <w:r w:rsidR="000F45A0">
        <w:rPr>
          <w:rFonts w:ascii="Times New Roman" w:hAnsi="Times New Roman" w:cs="Times New Roman"/>
          <w:sz w:val="24"/>
          <w:szCs w:val="24"/>
        </w:rPr>
        <w:t xml:space="preserve"> заведующая</w:t>
      </w:r>
      <w:r w:rsidR="00CC4EAE" w:rsidRPr="00CD71B3">
        <w:rPr>
          <w:rFonts w:ascii="Times New Roman" w:hAnsi="Times New Roman" w:cs="Times New Roman"/>
          <w:sz w:val="24"/>
          <w:szCs w:val="24"/>
        </w:rPr>
        <w:t xml:space="preserve"> сектором Музея истории Санкт-Петербургского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C4EAE" w:rsidRPr="00CD71B3">
        <w:rPr>
          <w:rFonts w:ascii="Times New Roman" w:hAnsi="Times New Roman" w:cs="Times New Roman"/>
          <w:sz w:val="24"/>
          <w:szCs w:val="24"/>
        </w:rPr>
        <w:t xml:space="preserve">государственного университета, выпускающий редактор журнала </w:t>
      </w:r>
      <w:r w:rsidR="00CC4EAE" w:rsidRPr="00CD71B3">
        <w:rPr>
          <w:rStyle w:val="FontStyle45"/>
          <w:rFonts w:ascii="Times New Roman" w:hAnsi="Times New Roman" w:cs="Times New Roman"/>
        </w:rPr>
        <w:t>«София»</w:t>
      </w:r>
      <w:r w:rsidR="00912B43">
        <w:rPr>
          <w:rStyle w:val="FontStyle45"/>
          <w:rFonts w:ascii="Times New Roman" w:hAnsi="Times New Roman" w:cs="Times New Roman"/>
        </w:rPr>
        <w:t>.</w:t>
      </w:r>
      <w:r w:rsidR="00B349FA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912B43">
        <w:rPr>
          <w:rFonts w:ascii="Times New Roman" w:hAnsi="Times New Roman" w:cs="Times New Roman"/>
          <w:sz w:val="24"/>
          <w:szCs w:val="24"/>
        </w:rPr>
        <w:t>.</w:t>
      </w:r>
    </w:p>
    <w:p w:rsidR="00CC4EAE" w:rsidRPr="00912B43" w:rsidRDefault="00CC4EAE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авославные храмы Русской Финляндии сто лет назад (Сестрорецк, Терийоки, Райвола)</w:t>
      </w:r>
      <w:r w:rsidR="00912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C4EAE" w:rsidRPr="00CD71B3" w:rsidRDefault="001B57F0" w:rsidP="00B349FA">
      <w:pPr>
        <w:pStyle w:val="aa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34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        </w:t>
      </w:r>
      <w:r w:rsidR="00CC4EAE" w:rsidRPr="00912B43">
        <w:rPr>
          <w:rFonts w:ascii="Times New Roman" w:hAnsi="Times New Roman" w:cs="Times New Roman"/>
          <w:i/>
          <w:color w:val="000000"/>
          <w:sz w:val="24"/>
          <w:szCs w:val="24"/>
        </w:rPr>
        <w:t>Иванов Игорь Анатольевич,</w:t>
      </w:r>
      <w:r w:rsidR="00CC4EAE" w:rsidRPr="00CD71B3">
        <w:rPr>
          <w:rFonts w:ascii="Times New Roman" w:hAnsi="Times New Roman" w:cs="Times New Roman"/>
          <w:color w:val="000000"/>
          <w:sz w:val="24"/>
          <w:szCs w:val="24"/>
        </w:rPr>
        <w:t xml:space="preserve"> священник, кандидат философских наук, доцент,</w:t>
      </w:r>
    </w:p>
    <w:p w:rsidR="00CC4EAE" w:rsidRPr="00CD71B3" w:rsidRDefault="00CC4EAE" w:rsidP="006957D3">
      <w:pPr>
        <w:pStyle w:val="aa"/>
        <w:shd w:val="clear" w:color="auto" w:fill="FFFFFF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D71B3">
        <w:rPr>
          <w:rFonts w:ascii="Times New Roman" w:hAnsi="Times New Roman" w:cs="Times New Roman"/>
          <w:color w:val="000000"/>
          <w:sz w:val="24"/>
          <w:szCs w:val="24"/>
        </w:rPr>
        <w:t>доцент, заведующий кафедрой иностранных языков Санкт-П</w:t>
      </w:r>
      <w:r w:rsidR="00912B43">
        <w:rPr>
          <w:rFonts w:ascii="Times New Roman" w:hAnsi="Times New Roman" w:cs="Times New Roman"/>
          <w:color w:val="000000"/>
          <w:sz w:val="24"/>
          <w:szCs w:val="24"/>
        </w:rPr>
        <w:t>етербургской духовной академии.</w:t>
      </w:r>
      <w:r w:rsidR="00B349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49FA" w:rsidRPr="00912B43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  <w:r w:rsidR="00912B43" w:rsidRPr="00912B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EAE" w:rsidRPr="00912B43" w:rsidRDefault="00CC4EAE" w:rsidP="006957D3">
      <w:pPr>
        <w:pStyle w:val="aa"/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2B43">
        <w:rPr>
          <w:rFonts w:ascii="Times New Roman" w:hAnsi="Times New Roman" w:cs="Times New Roman"/>
          <w:b/>
          <w:color w:val="000000"/>
          <w:sz w:val="24"/>
          <w:szCs w:val="24"/>
        </w:rPr>
        <w:t>Революция и «утечка ум</w:t>
      </w:r>
      <w:r w:rsidR="00912B43">
        <w:rPr>
          <w:rFonts w:ascii="Times New Roman" w:hAnsi="Times New Roman" w:cs="Times New Roman"/>
          <w:b/>
          <w:color w:val="000000"/>
          <w:sz w:val="24"/>
          <w:szCs w:val="24"/>
        </w:rPr>
        <w:t>ов»: американский византолог А.</w:t>
      </w:r>
      <w:r w:rsidRPr="00912B43">
        <w:rPr>
          <w:rFonts w:ascii="Times New Roman" w:hAnsi="Times New Roman" w:cs="Times New Roman"/>
          <w:b/>
          <w:color w:val="000000"/>
          <w:sz w:val="24"/>
          <w:szCs w:val="24"/>
        </w:rPr>
        <w:t>А. Васильев (1867—195</w:t>
      </w:r>
      <w:r w:rsidR="00B349FA" w:rsidRPr="00912B43">
        <w:rPr>
          <w:rFonts w:ascii="Times New Roman" w:hAnsi="Times New Roman" w:cs="Times New Roman"/>
          <w:b/>
          <w:color w:val="000000"/>
          <w:sz w:val="24"/>
          <w:szCs w:val="24"/>
        </w:rPr>
        <w:t>3). К 150-летию со дня рождения</w:t>
      </w:r>
      <w:r w:rsidR="00912B43" w:rsidRPr="00912B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C4EAE" w:rsidRPr="00CD71B3" w:rsidRDefault="001B57F0" w:rsidP="00B349FA">
      <w:pPr>
        <w:pStyle w:val="aa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349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          </w:t>
      </w:r>
      <w:r w:rsidR="00CC4EAE" w:rsidRPr="00912B43">
        <w:rPr>
          <w:rFonts w:ascii="Times New Roman" w:hAnsi="Times New Roman" w:cs="Times New Roman"/>
          <w:i/>
          <w:color w:val="000000"/>
          <w:sz w:val="24"/>
          <w:szCs w:val="24"/>
        </w:rPr>
        <w:t>Казарина Вера Борисовна,</w:t>
      </w:r>
      <w:r w:rsidR="00CC4EAE" w:rsidRPr="00CD7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C4EAE" w:rsidRPr="00CD71B3">
        <w:rPr>
          <w:rFonts w:ascii="Times New Roman" w:hAnsi="Times New Roman" w:cs="Times New Roman"/>
          <w:color w:val="000000"/>
          <w:sz w:val="24"/>
          <w:szCs w:val="24"/>
        </w:rPr>
        <w:t>кандидат искусствоведения, начальник научно-библиографического отдела Научного архива Российской Акад</w:t>
      </w:r>
      <w:r w:rsidR="00912B43">
        <w:rPr>
          <w:rFonts w:ascii="Times New Roman" w:hAnsi="Times New Roman" w:cs="Times New Roman"/>
          <w:color w:val="000000"/>
          <w:sz w:val="24"/>
          <w:szCs w:val="24"/>
        </w:rPr>
        <w:t>емии художеств.</w:t>
      </w:r>
      <w:r w:rsidR="00B349FA">
        <w:rPr>
          <w:rFonts w:ascii="Times New Roman" w:hAnsi="Times New Roman" w:cs="Times New Roman"/>
          <w:color w:val="000000"/>
          <w:sz w:val="24"/>
          <w:szCs w:val="24"/>
        </w:rPr>
        <w:t xml:space="preserve"> Санкт-Петербург</w:t>
      </w:r>
      <w:r w:rsidR="00912B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4EAE" w:rsidRPr="00912B43" w:rsidRDefault="00912B43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2B43">
        <w:rPr>
          <w:rFonts w:ascii="Times New Roman" w:hAnsi="Times New Roman" w:cs="Times New Roman"/>
          <w:b/>
          <w:color w:val="000000"/>
          <w:sz w:val="24"/>
          <w:szCs w:val="24"/>
        </w:rPr>
        <w:t>Деятельность Ю.</w:t>
      </w:r>
      <w:r w:rsidR="00CC4EAE" w:rsidRPr="00912B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. Репина в приходской жизни Спасо-Преображенской церкви в Куоккале (по </w:t>
      </w:r>
      <w:r w:rsidR="00B349FA" w:rsidRPr="00912B43">
        <w:rPr>
          <w:rFonts w:ascii="Times New Roman" w:hAnsi="Times New Roman" w:cs="Times New Roman"/>
          <w:b/>
          <w:color w:val="000000"/>
          <w:sz w:val="24"/>
          <w:szCs w:val="24"/>
        </w:rPr>
        <w:t>материалам Научного архива РАХ)</w:t>
      </w:r>
      <w:r w:rsidRPr="00912B4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D71B3" w:rsidRPr="00CD71B3" w:rsidRDefault="001B57F0" w:rsidP="00B349FA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349FA">
        <w:rPr>
          <w:rFonts w:ascii="Times New Roman" w:hAnsi="Times New Roman" w:cs="Times New Roman"/>
          <w:b/>
          <w:sz w:val="24"/>
          <w:szCs w:val="24"/>
        </w:rPr>
        <w:t xml:space="preserve">.            </w:t>
      </w:r>
      <w:r w:rsidR="00CD71B3" w:rsidRPr="00912B43">
        <w:rPr>
          <w:rFonts w:ascii="Times New Roman" w:hAnsi="Times New Roman" w:cs="Times New Roman"/>
          <w:i/>
          <w:sz w:val="24"/>
          <w:szCs w:val="24"/>
        </w:rPr>
        <w:t>Канышева Ольга Альбертовна,</w:t>
      </w:r>
      <w:r w:rsidR="00CD71B3" w:rsidRPr="00CD71B3">
        <w:rPr>
          <w:rFonts w:ascii="Times New Roman" w:hAnsi="Times New Roman" w:cs="Times New Roman"/>
          <w:sz w:val="24"/>
          <w:szCs w:val="24"/>
        </w:rPr>
        <w:t xml:space="preserve"> кандидат философских наук, доцент, </w:t>
      </w:r>
      <w:r w:rsidR="000F45A0" w:rsidRPr="000F45A0">
        <w:rPr>
          <w:rFonts w:ascii="Times New Roman" w:hAnsi="Times New Roman" w:cs="Times New Roman"/>
          <w:sz w:val="24"/>
          <w:szCs w:val="24"/>
        </w:rPr>
        <w:t xml:space="preserve">Российский </w:t>
      </w:r>
      <w:r w:rsidR="006E7B4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F45A0" w:rsidRPr="000F45A0">
        <w:rPr>
          <w:rFonts w:ascii="Times New Roman" w:hAnsi="Times New Roman" w:cs="Times New Roman"/>
          <w:sz w:val="24"/>
          <w:szCs w:val="24"/>
        </w:rPr>
        <w:t>гид</w:t>
      </w:r>
      <w:r w:rsidR="00912B43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 w:rsidR="000F45A0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912B43">
        <w:rPr>
          <w:rFonts w:ascii="Times New Roman" w:hAnsi="Times New Roman" w:cs="Times New Roman"/>
          <w:sz w:val="24"/>
          <w:szCs w:val="24"/>
        </w:rPr>
        <w:t>.</w:t>
      </w:r>
    </w:p>
    <w:p w:rsidR="00CC4EAE" w:rsidRPr="00912B43" w:rsidRDefault="00CC4EAE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B43">
        <w:rPr>
          <w:rFonts w:ascii="Times New Roman" w:hAnsi="Times New Roman" w:cs="Times New Roman"/>
          <w:b/>
          <w:sz w:val="24"/>
          <w:szCs w:val="24"/>
        </w:rPr>
        <w:t>Великая Октябрьская революция и вечные ценности культуры</w:t>
      </w:r>
      <w:r w:rsidR="00912B43" w:rsidRPr="00912B43">
        <w:rPr>
          <w:rFonts w:ascii="Times New Roman" w:hAnsi="Times New Roman" w:cs="Times New Roman"/>
          <w:b/>
          <w:sz w:val="24"/>
          <w:szCs w:val="24"/>
        </w:rPr>
        <w:t>.</w:t>
      </w:r>
    </w:p>
    <w:p w:rsidR="00CC4EAE" w:rsidRPr="000F45A0" w:rsidRDefault="001B57F0" w:rsidP="00B349FA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6</w:t>
      </w:r>
      <w:r w:rsidR="0034506F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.          </w:t>
      </w:r>
      <w:r w:rsidR="00CC4EAE" w:rsidRPr="00912B43">
        <w:rPr>
          <w:rFonts w:ascii="Times New Roman" w:hAnsi="Times New Roman" w:cs="Times New Roman"/>
          <w:bCs/>
          <w:i/>
          <w:color w:val="000000"/>
          <w:kern w:val="36"/>
          <w:sz w:val="24"/>
          <w:szCs w:val="24"/>
        </w:rPr>
        <w:t>Кипнес Людмила Владимировна,</w:t>
      </w:r>
      <w:r w:rsidR="00CC4EAE" w:rsidRPr="00CD71B3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кандидат педагогических наук, доцент</w:t>
      </w:r>
      <w:r w:rsidR="000F45A0" w:rsidRPr="000F45A0">
        <w:rPr>
          <w:rFonts w:ascii="Times New Roman" w:hAnsi="Times New Roman" w:cs="Times New Roman"/>
          <w:sz w:val="24"/>
          <w:szCs w:val="24"/>
        </w:rPr>
        <w:t xml:space="preserve"> Российский </w:t>
      </w:r>
      <w:r w:rsidR="006E7B49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0F45A0" w:rsidRPr="000F45A0">
        <w:rPr>
          <w:rFonts w:ascii="Times New Roman" w:hAnsi="Times New Roman" w:cs="Times New Roman"/>
          <w:sz w:val="24"/>
          <w:szCs w:val="24"/>
        </w:rPr>
        <w:t>гид</w:t>
      </w:r>
      <w:r w:rsidR="00912B43">
        <w:rPr>
          <w:rFonts w:ascii="Times New Roman" w:hAnsi="Times New Roman" w:cs="Times New Roman"/>
          <w:sz w:val="24"/>
          <w:szCs w:val="24"/>
        </w:rPr>
        <w:t>рометеорологический университет.</w:t>
      </w:r>
      <w:r w:rsidR="000F45A0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912B43">
        <w:rPr>
          <w:rFonts w:ascii="Times New Roman" w:hAnsi="Times New Roman" w:cs="Times New Roman"/>
          <w:sz w:val="24"/>
          <w:szCs w:val="24"/>
        </w:rPr>
        <w:t>.</w:t>
      </w:r>
    </w:p>
    <w:p w:rsidR="00CC4EAE" w:rsidRPr="00912B43" w:rsidRDefault="00CC4EAE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12B43">
        <w:rPr>
          <w:rFonts w:ascii="Times New Roman" w:hAnsi="Times New Roman" w:cs="Times New Roman"/>
          <w:b/>
          <w:sz w:val="24"/>
          <w:szCs w:val="24"/>
        </w:rPr>
        <w:t>Поэма А.А. Блока «Дв</w:t>
      </w:r>
      <w:r w:rsidR="00B349FA" w:rsidRPr="00912B43">
        <w:rPr>
          <w:rFonts w:ascii="Times New Roman" w:hAnsi="Times New Roman" w:cs="Times New Roman"/>
          <w:b/>
          <w:sz w:val="24"/>
          <w:szCs w:val="24"/>
        </w:rPr>
        <w:t>енадцать»: революционный циклон</w:t>
      </w:r>
      <w:r w:rsidR="00912B43" w:rsidRPr="00912B43">
        <w:rPr>
          <w:rFonts w:ascii="Times New Roman" w:hAnsi="Times New Roman" w:cs="Times New Roman"/>
          <w:b/>
          <w:sz w:val="24"/>
          <w:szCs w:val="24"/>
        </w:rPr>
        <w:t>.</w:t>
      </w:r>
    </w:p>
    <w:p w:rsidR="00A70244" w:rsidRPr="00A70244" w:rsidRDefault="001B57F0" w:rsidP="00B349FA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7</w:t>
      </w:r>
      <w:r w:rsidR="00B349FA">
        <w:rPr>
          <w:b/>
          <w:color w:val="000000"/>
        </w:rPr>
        <w:t xml:space="preserve">.          </w:t>
      </w:r>
      <w:r w:rsidR="00CC4EAE" w:rsidRPr="00912B43">
        <w:rPr>
          <w:i/>
          <w:color w:val="000000"/>
        </w:rPr>
        <w:t xml:space="preserve">Кононова Алла Викторовна, </w:t>
      </w:r>
      <w:r w:rsidR="00CC4EAE" w:rsidRPr="00BF76E5">
        <w:rPr>
          <w:color w:val="000000"/>
        </w:rPr>
        <w:t xml:space="preserve">член Международной ассоциации искусствоведов, член Творческого союза работников культуры, член Союза художников России, старший научный сотрудник Государственного </w:t>
      </w:r>
      <w:r w:rsidR="00B349FA">
        <w:rPr>
          <w:color w:val="000000"/>
        </w:rPr>
        <w:t>Русского музея</w:t>
      </w:r>
      <w:r w:rsidR="00912B43">
        <w:rPr>
          <w:color w:val="000000"/>
        </w:rPr>
        <w:t>.</w:t>
      </w:r>
      <w:r w:rsidR="00B349FA">
        <w:rPr>
          <w:color w:val="000000"/>
        </w:rPr>
        <w:t xml:space="preserve"> Санкт-Петербург</w:t>
      </w:r>
      <w:r w:rsidR="00912B43">
        <w:rPr>
          <w:color w:val="000000"/>
        </w:rPr>
        <w:t>.</w:t>
      </w:r>
      <w:r w:rsidR="00A70244">
        <w:rPr>
          <w:b/>
          <w:color w:val="000000"/>
        </w:rPr>
        <w:t xml:space="preserve">    </w:t>
      </w:r>
    </w:p>
    <w:p w:rsidR="00CC4EAE" w:rsidRDefault="00CC4EAE" w:rsidP="006957D3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912B43">
        <w:rPr>
          <w:b/>
          <w:color w:val="000000"/>
          <w:shd w:val="clear" w:color="auto" w:fill="FFFFFF"/>
        </w:rPr>
        <w:t>Борис Григорьев: Росс</w:t>
      </w:r>
      <w:r w:rsidR="00B349FA" w:rsidRPr="00912B43">
        <w:rPr>
          <w:b/>
          <w:color w:val="000000"/>
          <w:shd w:val="clear" w:color="auto" w:fill="FFFFFF"/>
        </w:rPr>
        <w:t>ия на переломе глазами очевидца</w:t>
      </w:r>
      <w:r w:rsidR="00912B43" w:rsidRPr="00912B43">
        <w:rPr>
          <w:b/>
          <w:color w:val="000000"/>
          <w:shd w:val="clear" w:color="auto" w:fill="FFFFFF"/>
        </w:rPr>
        <w:t>.</w:t>
      </w:r>
    </w:p>
    <w:p w:rsidR="00A70244" w:rsidRPr="00E80825" w:rsidRDefault="00A70244" w:rsidP="00A702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8.         </w:t>
      </w:r>
      <w:r w:rsidRPr="0089788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рпелайнен Елизавета Александровна,</w:t>
      </w:r>
      <w:r w:rsidRPr="00E808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80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подаватель иконопис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E80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дарственного университета в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80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вяскюля</w:t>
      </w:r>
      <w:r w:rsidRPr="00E808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0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нляндия.</w:t>
      </w:r>
      <w:r w:rsidRPr="00E808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08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тория развития иконописания в Финляндии.</w:t>
      </w:r>
    </w:p>
    <w:p w:rsidR="00A70244" w:rsidRPr="00912B43" w:rsidRDefault="00A70244" w:rsidP="006957D3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</w:p>
    <w:p w:rsidR="00FE769C" w:rsidRPr="00B349FA" w:rsidRDefault="00A70244" w:rsidP="00B349FA">
      <w:pPr>
        <w:spacing w:after="0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349FA" w:rsidRPr="00912B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349FA" w:rsidRPr="00912B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C4EAE" w:rsidRPr="00912B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ак Наталья Алексеевна</w:t>
      </w:r>
      <w:r w:rsidR="00CC4EAE" w:rsidRPr="00912B43">
        <w:rPr>
          <w:rFonts w:ascii="Times New Roman" w:hAnsi="Times New Roman" w:cs="Times New Roman"/>
          <w:color w:val="000000" w:themeColor="text1"/>
          <w:sz w:val="24"/>
          <w:szCs w:val="24"/>
        </w:rPr>
        <w:t>, доктор</w:t>
      </w:r>
      <w:r w:rsidR="00CC4EAE" w:rsidRPr="00FE769C">
        <w:rPr>
          <w:rFonts w:ascii="Times New Roman" w:hAnsi="Times New Roman" w:cs="Times New Roman"/>
          <w:sz w:val="24"/>
          <w:szCs w:val="24"/>
        </w:rPr>
        <w:t xml:space="preserve"> </w:t>
      </w:r>
      <w:r w:rsidR="00CC4EAE" w:rsidRPr="00B349FA">
        <w:rPr>
          <w:rFonts w:ascii="Times New Roman" w:hAnsi="Times New Roman" w:cs="Times New Roman"/>
          <w:sz w:val="24"/>
          <w:szCs w:val="24"/>
        </w:rPr>
        <w:t xml:space="preserve">культурологи, доцент, </w:t>
      </w:r>
      <w:r w:rsidR="00FE769C" w:rsidRPr="00B349FA">
        <w:rPr>
          <w:rFonts w:ascii="Times New Roman" w:hAnsi="Times New Roman" w:cs="Times New Roman"/>
          <w:spacing w:val="4"/>
          <w:sz w:val="24"/>
          <w:szCs w:val="24"/>
        </w:rPr>
        <w:t xml:space="preserve">ФГБОУ ВО </w:t>
      </w:r>
      <w:r w:rsidR="00FE769C" w:rsidRPr="00B349FA">
        <w:rPr>
          <w:rFonts w:ascii="Times New Roman" w:eastAsia="Calibri" w:hAnsi="Times New Roman" w:cs="Times New Roman"/>
          <w:spacing w:val="4"/>
          <w:sz w:val="24"/>
          <w:szCs w:val="24"/>
        </w:rPr>
        <w:t>Ярославский государственный</w:t>
      </w:r>
      <w:r w:rsidR="00912B43">
        <w:rPr>
          <w:rFonts w:ascii="Times New Roman" w:hAnsi="Times New Roman" w:cs="Times New Roman"/>
          <w:spacing w:val="4"/>
          <w:sz w:val="24"/>
          <w:szCs w:val="24"/>
        </w:rPr>
        <w:t xml:space="preserve"> технический университет.</w:t>
      </w:r>
      <w:r w:rsidR="00FE769C" w:rsidRPr="00B349FA">
        <w:rPr>
          <w:rFonts w:ascii="Times New Roman" w:hAnsi="Times New Roman" w:cs="Times New Roman"/>
          <w:spacing w:val="4"/>
          <w:sz w:val="24"/>
          <w:szCs w:val="24"/>
        </w:rPr>
        <w:t xml:space="preserve"> Ярославль</w:t>
      </w:r>
      <w:r w:rsidR="00912B43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CC4EAE" w:rsidRPr="00912B43" w:rsidRDefault="00CC4EAE" w:rsidP="00B349FA">
      <w:pPr>
        <w:pStyle w:val="aa"/>
        <w:spacing w:after="0" w:line="240" w:lineRule="auto"/>
        <w:ind w:left="0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912B43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Октябрьская революция </w:t>
      </w:r>
      <w:r w:rsidR="00912B43" w:rsidRPr="00912B43">
        <w:rPr>
          <w:rFonts w:ascii="Times New Roman" w:eastAsia="Calibri" w:hAnsi="Times New Roman" w:cs="Times New Roman"/>
          <w:b/>
          <w:spacing w:val="4"/>
          <w:sz w:val="24"/>
          <w:szCs w:val="24"/>
        </w:rPr>
        <w:t>–</w:t>
      </w:r>
      <w:r w:rsidRPr="00912B43">
        <w:rPr>
          <w:rFonts w:ascii="Times New Roman" w:eastAsia="Calibri" w:hAnsi="Times New Roman" w:cs="Times New Roman"/>
          <w:b/>
          <w:spacing w:val="4"/>
          <w:sz w:val="24"/>
          <w:szCs w:val="24"/>
        </w:rPr>
        <w:t xml:space="preserve"> новый этап в деле сохранения историческог</w:t>
      </w:r>
      <w:r w:rsidR="00B349FA" w:rsidRPr="00912B43">
        <w:rPr>
          <w:rFonts w:ascii="Times New Roman" w:eastAsia="Calibri" w:hAnsi="Times New Roman" w:cs="Times New Roman"/>
          <w:b/>
          <w:spacing w:val="4"/>
          <w:sz w:val="24"/>
          <w:szCs w:val="24"/>
        </w:rPr>
        <w:t>о и культурного наследия страны</w:t>
      </w:r>
      <w:r w:rsidR="00912B43" w:rsidRPr="00912B43">
        <w:rPr>
          <w:rFonts w:ascii="Times New Roman" w:eastAsia="Calibri" w:hAnsi="Times New Roman" w:cs="Times New Roman"/>
          <w:b/>
          <w:spacing w:val="4"/>
          <w:sz w:val="24"/>
          <w:szCs w:val="24"/>
        </w:rPr>
        <w:t>.</w:t>
      </w:r>
    </w:p>
    <w:p w:rsidR="00CC4EAE" w:rsidRPr="00BF76E5" w:rsidRDefault="00A70244" w:rsidP="00B349FA">
      <w:pPr>
        <w:pStyle w:val="ab"/>
        <w:spacing w:before="0" w:beforeAutospacing="0" w:after="0" w:afterAutospacing="0"/>
        <w:rPr>
          <w:color w:val="000000"/>
        </w:rPr>
      </w:pPr>
      <w:r>
        <w:rPr>
          <w:b/>
          <w:color w:val="000000" w:themeColor="text1"/>
        </w:rPr>
        <w:t>10</w:t>
      </w:r>
      <w:r w:rsidR="00B349FA">
        <w:rPr>
          <w:b/>
          <w:color w:val="000000" w:themeColor="text1"/>
        </w:rPr>
        <w:t xml:space="preserve">.         </w:t>
      </w:r>
      <w:r w:rsidR="00CC4EAE" w:rsidRPr="00912B43">
        <w:rPr>
          <w:i/>
          <w:color w:val="000000" w:themeColor="text1"/>
        </w:rPr>
        <w:t>Михайленко Татьяна В</w:t>
      </w:r>
      <w:r w:rsidR="0034506F" w:rsidRPr="00912B43">
        <w:rPr>
          <w:i/>
          <w:color w:val="000000" w:themeColor="text1"/>
        </w:rPr>
        <w:t>ячеславовна</w:t>
      </w:r>
      <w:r w:rsidR="00CC4EAE" w:rsidRPr="00912B43">
        <w:rPr>
          <w:i/>
          <w:color w:val="000000" w:themeColor="text1"/>
        </w:rPr>
        <w:t>,</w:t>
      </w:r>
      <w:r w:rsidR="00CC4EAE" w:rsidRPr="00CD71B3">
        <w:rPr>
          <w:b/>
          <w:color w:val="000000" w:themeColor="text1"/>
        </w:rPr>
        <w:t xml:space="preserve"> </w:t>
      </w:r>
      <w:r w:rsidR="00CC4EAE" w:rsidRPr="00BF76E5">
        <w:rPr>
          <w:color w:val="000000"/>
        </w:rPr>
        <w:t>иконописец, член союза худ</w:t>
      </w:r>
      <w:r w:rsidR="00912B43">
        <w:rPr>
          <w:color w:val="000000"/>
        </w:rPr>
        <w:t>ожников России.</w:t>
      </w:r>
      <w:r w:rsidR="00B349FA">
        <w:rPr>
          <w:color w:val="000000"/>
        </w:rPr>
        <w:t xml:space="preserve"> Санкт-Петербург</w:t>
      </w:r>
      <w:r w:rsidR="00912B43">
        <w:rPr>
          <w:color w:val="000000"/>
        </w:rPr>
        <w:t>.</w:t>
      </w:r>
      <w:r w:rsidR="00CC4EAE" w:rsidRPr="00BF76E5">
        <w:rPr>
          <w:color w:val="000000"/>
        </w:rPr>
        <w:br/>
      </w:r>
      <w:r w:rsidR="00CC4EAE" w:rsidRPr="00912B43">
        <w:rPr>
          <w:b/>
          <w:color w:val="000000"/>
        </w:rPr>
        <w:t xml:space="preserve">Берега во </w:t>
      </w:r>
      <w:r w:rsidR="00B349FA" w:rsidRPr="00912B43">
        <w:rPr>
          <w:b/>
          <w:color w:val="000000"/>
        </w:rPr>
        <w:t>времени</w:t>
      </w:r>
      <w:r w:rsidR="00912B43" w:rsidRPr="00912B43">
        <w:rPr>
          <w:b/>
          <w:color w:val="000000"/>
        </w:rPr>
        <w:t>.</w:t>
      </w:r>
    </w:p>
    <w:p w:rsidR="00CC4EAE" w:rsidRPr="00CD71B3" w:rsidRDefault="00A70244" w:rsidP="00B349FA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B34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   </w:t>
      </w:r>
      <w:r w:rsidR="00CC4EAE" w:rsidRPr="00912B4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ньшов Николай Петрович,</w:t>
      </w:r>
      <w:r w:rsidR="00CC4EAE" w:rsidRPr="00CD7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EAE" w:rsidRPr="00CD71B3">
        <w:rPr>
          <w:rFonts w:ascii="Times New Roman" w:hAnsi="Times New Roman" w:cs="Times New Roman"/>
          <w:sz w:val="24"/>
          <w:szCs w:val="24"/>
        </w:rPr>
        <w:t>кандидат исто</w:t>
      </w:r>
      <w:r w:rsidR="00912B43">
        <w:rPr>
          <w:rFonts w:ascii="Times New Roman" w:hAnsi="Times New Roman" w:cs="Times New Roman"/>
          <w:sz w:val="24"/>
          <w:szCs w:val="24"/>
        </w:rPr>
        <w:t>рических наук, историк-архивист.</w:t>
      </w:r>
      <w:r w:rsidR="00CC4EAE" w:rsidRPr="00CD71B3">
        <w:rPr>
          <w:rFonts w:ascii="Times New Roman" w:hAnsi="Times New Roman" w:cs="Times New Roman"/>
          <w:sz w:val="24"/>
          <w:szCs w:val="24"/>
        </w:rPr>
        <w:t xml:space="preserve"> Москва.</w:t>
      </w:r>
    </w:p>
    <w:p w:rsidR="00CC4EAE" w:rsidRDefault="00CC4EAE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12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еятельность </w:t>
      </w:r>
      <w:r w:rsidR="00912B43" w:rsidRPr="00912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ященного Собора 1917–1918 гг.</w:t>
      </w:r>
      <w:r w:rsidR="00B349FA" w:rsidRPr="00912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изобразительных источниках</w:t>
      </w:r>
      <w:r w:rsidR="00912B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555735" w:rsidRPr="00555735" w:rsidRDefault="001B57F0" w:rsidP="006957D3">
      <w:pPr>
        <w:pStyle w:val="aa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A702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5557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      </w:t>
      </w:r>
      <w:r w:rsidR="00555735" w:rsidRPr="00555735">
        <w:rPr>
          <w:rFonts w:ascii="Times New Roman" w:hAnsi="Times New Roman" w:cs="Times New Roman"/>
          <w:i/>
          <w:sz w:val="24"/>
          <w:szCs w:val="24"/>
        </w:rPr>
        <w:t>Устинова Ирина Олеговна</w:t>
      </w:r>
      <w:r w:rsidR="00555735" w:rsidRPr="00555735">
        <w:rPr>
          <w:rFonts w:ascii="Times New Roman" w:hAnsi="Times New Roman" w:cs="Times New Roman"/>
          <w:sz w:val="24"/>
          <w:szCs w:val="24"/>
        </w:rPr>
        <w:t xml:space="preserve">, </w:t>
      </w:r>
      <w:r w:rsidR="00555735">
        <w:rPr>
          <w:rFonts w:ascii="Times New Roman" w:hAnsi="Times New Roman" w:cs="Times New Roman"/>
          <w:sz w:val="24"/>
          <w:szCs w:val="24"/>
        </w:rPr>
        <w:t>с</w:t>
      </w:r>
      <w:r w:rsidR="00555735" w:rsidRPr="00555735">
        <w:rPr>
          <w:rFonts w:ascii="Times New Roman" w:hAnsi="Times New Roman" w:cs="Times New Roman"/>
          <w:sz w:val="24"/>
          <w:szCs w:val="24"/>
        </w:rPr>
        <w:t>тарший преподаватель С</w:t>
      </w:r>
      <w:r w:rsidR="00555735">
        <w:rPr>
          <w:rFonts w:ascii="Times New Roman" w:hAnsi="Times New Roman" w:cs="Times New Roman"/>
          <w:sz w:val="24"/>
          <w:szCs w:val="24"/>
        </w:rPr>
        <w:t>анкт-</w:t>
      </w:r>
      <w:r w:rsidR="00555735" w:rsidRPr="00555735">
        <w:rPr>
          <w:rFonts w:ascii="Times New Roman" w:hAnsi="Times New Roman" w:cs="Times New Roman"/>
          <w:sz w:val="24"/>
          <w:szCs w:val="24"/>
        </w:rPr>
        <w:t>П</w:t>
      </w:r>
      <w:r w:rsidR="00555735">
        <w:rPr>
          <w:rFonts w:ascii="Times New Roman" w:hAnsi="Times New Roman" w:cs="Times New Roman"/>
          <w:sz w:val="24"/>
          <w:szCs w:val="24"/>
        </w:rPr>
        <w:t>етер</w:t>
      </w:r>
      <w:r w:rsidR="00555735" w:rsidRPr="00555735">
        <w:rPr>
          <w:rFonts w:ascii="Times New Roman" w:hAnsi="Times New Roman" w:cs="Times New Roman"/>
          <w:sz w:val="24"/>
          <w:szCs w:val="24"/>
        </w:rPr>
        <w:t>б</w:t>
      </w:r>
      <w:r w:rsidR="00555735">
        <w:rPr>
          <w:rFonts w:ascii="Times New Roman" w:hAnsi="Times New Roman" w:cs="Times New Roman"/>
          <w:sz w:val="24"/>
          <w:szCs w:val="24"/>
        </w:rPr>
        <w:t>ургского</w:t>
      </w:r>
      <w:r w:rsidR="00555735" w:rsidRPr="00555735">
        <w:rPr>
          <w:rFonts w:ascii="Times New Roman" w:hAnsi="Times New Roman" w:cs="Times New Roman"/>
          <w:sz w:val="24"/>
          <w:szCs w:val="24"/>
        </w:rPr>
        <w:t xml:space="preserve"> </w:t>
      </w:r>
      <w:r w:rsidR="00555735">
        <w:rPr>
          <w:rFonts w:ascii="Times New Roman" w:hAnsi="Times New Roman" w:cs="Times New Roman"/>
          <w:sz w:val="24"/>
          <w:szCs w:val="24"/>
        </w:rPr>
        <w:t>и</w:t>
      </w:r>
      <w:r w:rsidR="00555735" w:rsidRPr="00555735">
        <w:rPr>
          <w:rFonts w:ascii="Times New Roman" w:hAnsi="Times New Roman" w:cs="Times New Roman"/>
          <w:sz w:val="24"/>
          <w:szCs w:val="24"/>
        </w:rPr>
        <w:t>нститут</w:t>
      </w:r>
      <w:r w:rsidR="00555735">
        <w:rPr>
          <w:rFonts w:ascii="Times New Roman" w:hAnsi="Times New Roman" w:cs="Times New Roman"/>
          <w:sz w:val="24"/>
          <w:szCs w:val="24"/>
        </w:rPr>
        <w:t>а</w:t>
      </w:r>
      <w:r w:rsidR="00555735" w:rsidRPr="00555735">
        <w:rPr>
          <w:rFonts w:ascii="Times New Roman" w:hAnsi="Times New Roman" w:cs="Times New Roman"/>
          <w:sz w:val="24"/>
          <w:szCs w:val="24"/>
        </w:rPr>
        <w:t xml:space="preserve"> кино и </w:t>
      </w:r>
      <w:r w:rsidR="00555735">
        <w:rPr>
          <w:rFonts w:ascii="Times New Roman" w:hAnsi="Times New Roman" w:cs="Times New Roman"/>
          <w:sz w:val="24"/>
          <w:szCs w:val="24"/>
        </w:rPr>
        <w:t>телевидения. Санкт-Петербург.</w:t>
      </w:r>
    </w:p>
    <w:p w:rsidR="00555735" w:rsidRPr="00555735" w:rsidRDefault="00555735" w:rsidP="006957D3">
      <w:pPr>
        <w:pStyle w:val="aa"/>
        <w:spacing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55735">
        <w:rPr>
          <w:rFonts w:ascii="Times New Roman" w:hAnsi="Times New Roman" w:cs="Times New Roman"/>
          <w:b/>
          <w:sz w:val="24"/>
          <w:szCs w:val="24"/>
        </w:rPr>
        <w:t>Кинематограф в годы октябрьской революции в России.</w:t>
      </w:r>
    </w:p>
    <w:p w:rsidR="00CC4EAE" w:rsidRPr="00555735" w:rsidRDefault="00CC4EAE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EAE" w:rsidRDefault="00CC4EAE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1B3" w:rsidRDefault="00CD71B3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5A0" w:rsidRDefault="000F45A0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6F" w:rsidRDefault="0034506F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6F" w:rsidRDefault="00942F6F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F6F" w:rsidRDefault="00942F6F" w:rsidP="006957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825" w:rsidRPr="00E80825" w:rsidRDefault="00E80825" w:rsidP="00695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1B3" w:rsidRPr="00E80825" w:rsidRDefault="00CD71B3" w:rsidP="006957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CE0" w:rsidRDefault="00CC4CE0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1B3" w:rsidRPr="00E80825" w:rsidRDefault="00E80825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</w:rPr>
        <w:t>Адрес проведения конференции:</w:t>
      </w:r>
    </w:p>
    <w:p w:rsidR="00E80825" w:rsidRPr="00E80825" w:rsidRDefault="00E80825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</w:rPr>
        <w:t>Санкт-Петербург, ФГБОУ ВПО Фонд «РГГМУ». Рижский пр., д. 11,</w:t>
      </w:r>
    </w:p>
    <w:p w:rsidR="00E80825" w:rsidRPr="00E80825" w:rsidRDefault="00E80825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</w:rPr>
        <w:t>Учебный корпус, 4 этаж, актовый зал</w:t>
      </w:r>
    </w:p>
    <w:p w:rsidR="00E80825" w:rsidRPr="00E80825" w:rsidRDefault="00E80825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825" w:rsidRPr="00E80825" w:rsidRDefault="00E80825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</w:rPr>
        <w:t xml:space="preserve">Телефон для справок: </w:t>
      </w:r>
      <w:r w:rsidR="00F8073B">
        <w:rPr>
          <w:rFonts w:ascii="Times New Roman" w:hAnsi="Times New Roman" w:cs="Times New Roman"/>
          <w:b/>
          <w:sz w:val="24"/>
          <w:szCs w:val="24"/>
        </w:rPr>
        <w:t>633-01-79</w:t>
      </w:r>
    </w:p>
    <w:p w:rsidR="00E80825" w:rsidRPr="00CD4BF0" w:rsidRDefault="00E80825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CD4BF0">
        <w:rPr>
          <w:rFonts w:ascii="Times New Roman" w:hAnsi="Times New Roman" w:cs="Times New Roman"/>
          <w:b/>
          <w:sz w:val="24"/>
          <w:szCs w:val="24"/>
        </w:rPr>
        <w:t>-</w:t>
      </w:r>
      <w:r w:rsidRPr="00E8082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CD4BF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0" w:history="1">
        <w:r w:rsidRPr="00E80825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kafedra</w:t>
        </w:r>
        <w:r w:rsidRPr="00CD4BF0">
          <w:rPr>
            <w:rStyle w:val="ac"/>
            <w:rFonts w:ascii="Times New Roman" w:hAnsi="Times New Roman" w:cs="Times New Roman"/>
            <w:b/>
            <w:sz w:val="24"/>
            <w:szCs w:val="24"/>
          </w:rPr>
          <w:t>_</w:t>
        </w:r>
        <w:r w:rsidRPr="00E80825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sgn</w:t>
        </w:r>
        <w:r w:rsidRPr="00CD4BF0">
          <w:rPr>
            <w:rStyle w:val="ac"/>
            <w:rFonts w:ascii="Times New Roman" w:hAnsi="Times New Roman" w:cs="Times New Roman"/>
            <w:b/>
            <w:sz w:val="24"/>
            <w:szCs w:val="24"/>
          </w:rPr>
          <w:t>@</w:t>
        </w:r>
        <w:r w:rsidRPr="00E80825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rshu</w:t>
        </w:r>
        <w:r w:rsidRPr="00CD4BF0">
          <w:rPr>
            <w:rStyle w:val="ac"/>
            <w:rFonts w:ascii="Times New Roman" w:hAnsi="Times New Roman" w:cs="Times New Roman"/>
            <w:b/>
            <w:sz w:val="24"/>
            <w:szCs w:val="24"/>
          </w:rPr>
          <w:t>.</w:t>
        </w:r>
        <w:r w:rsidRPr="00E80825">
          <w:rPr>
            <w:rStyle w:val="ac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912B43" w:rsidRDefault="00E80825" w:rsidP="00A830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25">
        <w:rPr>
          <w:rFonts w:ascii="Times New Roman" w:hAnsi="Times New Roman" w:cs="Times New Roman"/>
          <w:b/>
          <w:sz w:val="24"/>
          <w:szCs w:val="24"/>
        </w:rPr>
        <w:t xml:space="preserve">Информация об организаторе: </w:t>
      </w:r>
      <w:r w:rsidRPr="00E80825">
        <w:rPr>
          <w:rFonts w:ascii="Times New Roman" w:hAnsi="Times New Roman" w:cs="Times New Roman"/>
          <w:b/>
          <w:sz w:val="24"/>
          <w:szCs w:val="24"/>
          <w:lang w:val="en-US"/>
        </w:rPr>
        <w:t>htt</w:t>
      </w:r>
      <w:r w:rsidRPr="00E80825">
        <w:rPr>
          <w:rFonts w:ascii="Times New Roman" w:hAnsi="Times New Roman" w:cs="Times New Roman"/>
          <w:b/>
          <w:sz w:val="24"/>
          <w:szCs w:val="24"/>
        </w:rPr>
        <w:t>//</w:t>
      </w:r>
      <w:r w:rsidRPr="00E80825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E80825">
        <w:rPr>
          <w:rFonts w:ascii="Times New Roman" w:hAnsi="Times New Roman" w:cs="Times New Roman"/>
          <w:b/>
          <w:sz w:val="24"/>
          <w:szCs w:val="24"/>
        </w:rPr>
        <w:t>.</w:t>
      </w:r>
      <w:r w:rsidRPr="00E80825">
        <w:rPr>
          <w:rFonts w:ascii="Times New Roman" w:hAnsi="Times New Roman" w:cs="Times New Roman"/>
          <w:b/>
          <w:sz w:val="24"/>
          <w:szCs w:val="24"/>
          <w:lang w:val="en-US"/>
        </w:rPr>
        <w:t>rshu</w:t>
      </w:r>
      <w:r w:rsidRPr="00E80825">
        <w:rPr>
          <w:rFonts w:ascii="Times New Roman" w:hAnsi="Times New Roman" w:cs="Times New Roman"/>
          <w:b/>
          <w:sz w:val="24"/>
          <w:szCs w:val="24"/>
        </w:rPr>
        <w:t>.</w:t>
      </w:r>
      <w:r w:rsidRPr="00E8082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E80825">
        <w:rPr>
          <w:rFonts w:ascii="Times New Roman" w:hAnsi="Times New Roman" w:cs="Times New Roman"/>
          <w:b/>
          <w:sz w:val="24"/>
          <w:szCs w:val="24"/>
        </w:rPr>
        <w:t>/</w:t>
      </w:r>
    </w:p>
    <w:p w:rsidR="00912B43" w:rsidRDefault="00912B43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опросам подачи докладов для публикации в сборнике: 8921-566-38-65</w:t>
      </w:r>
    </w:p>
    <w:p w:rsidR="00912B43" w:rsidRPr="00912B43" w:rsidRDefault="00912B43" w:rsidP="006957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-mail: vera-kazarina@yandex.ru</w:t>
      </w:r>
    </w:p>
    <w:sectPr w:rsidR="00912B43" w:rsidRPr="00912B43" w:rsidSect="006957D3">
      <w:footerReference w:type="default" r:id="rId11"/>
      <w:pgSz w:w="11906" w:h="16838"/>
      <w:pgMar w:top="1134" w:right="85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051" w:rsidRDefault="00940051" w:rsidP="000F344E">
      <w:pPr>
        <w:spacing w:after="0" w:line="240" w:lineRule="auto"/>
      </w:pPr>
      <w:r>
        <w:separator/>
      </w:r>
    </w:p>
  </w:endnote>
  <w:endnote w:type="continuationSeparator" w:id="0">
    <w:p w:rsidR="00940051" w:rsidRDefault="00940051" w:rsidP="000F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F0" w:rsidRDefault="00CD4BF0">
    <w:pPr>
      <w:pStyle w:val="a5"/>
      <w:jc w:val="center"/>
    </w:pPr>
  </w:p>
  <w:p w:rsidR="00CD4BF0" w:rsidRPr="00CD4BF0" w:rsidRDefault="00CD4BF0" w:rsidP="00CD4BF0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051" w:rsidRDefault="00940051" w:rsidP="000F344E">
      <w:pPr>
        <w:spacing w:after="0" w:line="240" w:lineRule="auto"/>
      </w:pPr>
      <w:r>
        <w:separator/>
      </w:r>
    </w:p>
  </w:footnote>
  <w:footnote w:type="continuationSeparator" w:id="0">
    <w:p w:rsidR="00940051" w:rsidRDefault="00940051" w:rsidP="000F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B34C6"/>
    <w:multiLevelType w:val="hybridMultilevel"/>
    <w:tmpl w:val="F0268AD6"/>
    <w:lvl w:ilvl="0" w:tplc="A7BAF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199C"/>
    <w:multiLevelType w:val="hybridMultilevel"/>
    <w:tmpl w:val="9A1E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F12DD"/>
    <w:multiLevelType w:val="hybridMultilevel"/>
    <w:tmpl w:val="D062E62C"/>
    <w:lvl w:ilvl="0" w:tplc="6C047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6381"/>
    <w:multiLevelType w:val="hybridMultilevel"/>
    <w:tmpl w:val="E3246B4E"/>
    <w:lvl w:ilvl="0" w:tplc="6BA2A6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3BCC"/>
    <w:multiLevelType w:val="hybridMultilevel"/>
    <w:tmpl w:val="7754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627EA"/>
    <w:multiLevelType w:val="hybridMultilevel"/>
    <w:tmpl w:val="E3AA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D40C8"/>
    <w:multiLevelType w:val="hybridMultilevel"/>
    <w:tmpl w:val="E3AA7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D04A5"/>
    <w:multiLevelType w:val="hybridMultilevel"/>
    <w:tmpl w:val="9A1E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D4DF2"/>
    <w:multiLevelType w:val="hybridMultilevel"/>
    <w:tmpl w:val="93C8F6AE"/>
    <w:lvl w:ilvl="0" w:tplc="3CD06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4177E"/>
    <w:multiLevelType w:val="hybridMultilevel"/>
    <w:tmpl w:val="FF46D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4E"/>
    <w:rsid w:val="00062FB1"/>
    <w:rsid w:val="000650A8"/>
    <w:rsid w:val="000702BA"/>
    <w:rsid w:val="000B069B"/>
    <w:rsid w:val="000B5C00"/>
    <w:rsid w:val="000E4D13"/>
    <w:rsid w:val="000F344E"/>
    <w:rsid w:val="000F45A0"/>
    <w:rsid w:val="00116E83"/>
    <w:rsid w:val="00166B3A"/>
    <w:rsid w:val="00167618"/>
    <w:rsid w:val="001B57F0"/>
    <w:rsid w:val="001D3BDC"/>
    <w:rsid w:val="002103F0"/>
    <w:rsid w:val="00291E01"/>
    <w:rsid w:val="002938C1"/>
    <w:rsid w:val="0029662E"/>
    <w:rsid w:val="002B5AE9"/>
    <w:rsid w:val="002C55ED"/>
    <w:rsid w:val="002C7AF0"/>
    <w:rsid w:val="0034506F"/>
    <w:rsid w:val="00395753"/>
    <w:rsid w:val="003968DC"/>
    <w:rsid w:val="003B6A27"/>
    <w:rsid w:val="0040181C"/>
    <w:rsid w:val="00436DE4"/>
    <w:rsid w:val="005348E0"/>
    <w:rsid w:val="00555735"/>
    <w:rsid w:val="005E1BC8"/>
    <w:rsid w:val="0061569F"/>
    <w:rsid w:val="0062096C"/>
    <w:rsid w:val="00633D69"/>
    <w:rsid w:val="00633DDF"/>
    <w:rsid w:val="006414D2"/>
    <w:rsid w:val="00661E20"/>
    <w:rsid w:val="006957D3"/>
    <w:rsid w:val="006D5A66"/>
    <w:rsid w:val="006E7B49"/>
    <w:rsid w:val="00702476"/>
    <w:rsid w:val="00712AC2"/>
    <w:rsid w:val="00741BFD"/>
    <w:rsid w:val="00762D41"/>
    <w:rsid w:val="007C7EF9"/>
    <w:rsid w:val="00806437"/>
    <w:rsid w:val="00823982"/>
    <w:rsid w:val="00883D58"/>
    <w:rsid w:val="00897881"/>
    <w:rsid w:val="008A2AAA"/>
    <w:rsid w:val="008C017B"/>
    <w:rsid w:val="008C7437"/>
    <w:rsid w:val="008F0CFB"/>
    <w:rsid w:val="00912B43"/>
    <w:rsid w:val="00940051"/>
    <w:rsid w:val="00942F6F"/>
    <w:rsid w:val="00960D8E"/>
    <w:rsid w:val="00990AFF"/>
    <w:rsid w:val="009A307A"/>
    <w:rsid w:val="009B42B5"/>
    <w:rsid w:val="00A341F6"/>
    <w:rsid w:val="00A350BD"/>
    <w:rsid w:val="00A47EF2"/>
    <w:rsid w:val="00A70244"/>
    <w:rsid w:val="00A830AA"/>
    <w:rsid w:val="00AB239B"/>
    <w:rsid w:val="00AC6191"/>
    <w:rsid w:val="00B349FA"/>
    <w:rsid w:val="00B72E9E"/>
    <w:rsid w:val="00BB06A6"/>
    <w:rsid w:val="00BC3586"/>
    <w:rsid w:val="00BC4A71"/>
    <w:rsid w:val="00BE0352"/>
    <w:rsid w:val="00BF317B"/>
    <w:rsid w:val="00BF76E5"/>
    <w:rsid w:val="00C1495A"/>
    <w:rsid w:val="00C63746"/>
    <w:rsid w:val="00C97EE5"/>
    <w:rsid w:val="00CC4CE0"/>
    <w:rsid w:val="00CC4EAE"/>
    <w:rsid w:val="00CD4BF0"/>
    <w:rsid w:val="00CD71B3"/>
    <w:rsid w:val="00CE21E9"/>
    <w:rsid w:val="00D02B40"/>
    <w:rsid w:val="00D532D6"/>
    <w:rsid w:val="00D5726A"/>
    <w:rsid w:val="00D667E8"/>
    <w:rsid w:val="00D73E08"/>
    <w:rsid w:val="00D836A6"/>
    <w:rsid w:val="00D92D02"/>
    <w:rsid w:val="00E06199"/>
    <w:rsid w:val="00E112EA"/>
    <w:rsid w:val="00E12ED2"/>
    <w:rsid w:val="00E27A0D"/>
    <w:rsid w:val="00E43B23"/>
    <w:rsid w:val="00E63142"/>
    <w:rsid w:val="00E80825"/>
    <w:rsid w:val="00F043A6"/>
    <w:rsid w:val="00F56CED"/>
    <w:rsid w:val="00F8073B"/>
    <w:rsid w:val="00FA1BB6"/>
    <w:rsid w:val="00FD515A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44E"/>
  </w:style>
  <w:style w:type="paragraph" w:styleId="a5">
    <w:name w:val="footer"/>
    <w:basedOn w:val="a"/>
    <w:link w:val="a6"/>
    <w:uiPriority w:val="99"/>
    <w:unhideWhenUsed/>
    <w:rsid w:val="000F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44E"/>
  </w:style>
  <w:style w:type="character" w:styleId="a7">
    <w:name w:val="Strong"/>
    <w:basedOn w:val="a0"/>
    <w:uiPriority w:val="22"/>
    <w:qFormat/>
    <w:rsid w:val="000F34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4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AAA"/>
    <w:pPr>
      <w:ind w:left="720"/>
      <w:contextualSpacing/>
    </w:pPr>
  </w:style>
  <w:style w:type="character" w:customStyle="1" w:styleId="wmi-callto">
    <w:name w:val="wmi-callto"/>
    <w:basedOn w:val="a0"/>
    <w:rsid w:val="00CC4EAE"/>
  </w:style>
  <w:style w:type="character" w:customStyle="1" w:styleId="FontStyle45">
    <w:name w:val="Font Style45"/>
    <w:basedOn w:val="a0"/>
    <w:rsid w:val="00CC4EAE"/>
    <w:rPr>
      <w:rFonts w:ascii="Century Schoolbook" w:hAnsi="Century Schoolbook" w:cs="Century Schoolbook"/>
      <w:sz w:val="24"/>
      <w:szCs w:val="24"/>
    </w:rPr>
  </w:style>
  <w:style w:type="paragraph" w:styleId="ab">
    <w:name w:val="Normal (Web)"/>
    <w:basedOn w:val="a"/>
    <w:uiPriority w:val="99"/>
    <w:unhideWhenUsed/>
    <w:rsid w:val="00CC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gc">
    <w:name w:val="_tgc"/>
    <w:basedOn w:val="a0"/>
    <w:rsid w:val="00166B3A"/>
  </w:style>
  <w:style w:type="character" w:styleId="ac">
    <w:name w:val="Hyperlink"/>
    <w:basedOn w:val="a0"/>
    <w:uiPriority w:val="99"/>
    <w:unhideWhenUsed/>
    <w:rsid w:val="00E80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344E"/>
  </w:style>
  <w:style w:type="paragraph" w:styleId="a5">
    <w:name w:val="footer"/>
    <w:basedOn w:val="a"/>
    <w:link w:val="a6"/>
    <w:uiPriority w:val="99"/>
    <w:unhideWhenUsed/>
    <w:rsid w:val="000F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44E"/>
  </w:style>
  <w:style w:type="character" w:styleId="a7">
    <w:name w:val="Strong"/>
    <w:basedOn w:val="a0"/>
    <w:uiPriority w:val="22"/>
    <w:qFormat/>
    <w:rsid w:val="000F344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F3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34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AAA"/>
    <w:pPr>
      <w:ind w:left="720"/>
      <w:contextualSpacing/>
    </w:pPr>
  </w:style>
  <w:style w:type="character" w:customStyle="1" w:styleId="wmi-callto">
    <w:name w:val="wmi-callto"/>
    <w:basedOn w:val="a0"/>
    <w:rsid w:val="00CC4EAE"/>
  </w:style>
  <w:style w:type="character" w:customStyle="1" w:styleId="FontStyle45">
    <w:name w:val="Font Style45"/>
    <w:basedOn w:val="a0"/>
    <w:rsid w:val="00CC4EAE"/>
    <w:rPr>
      <w:rFonts w:ascii="Century Schoolbook" w:hAnsi="Century Schoolbook" w:cs="Century Schoolbook"/>
      <w:sz w:val="24"/>
      <w:szCs w:val="24"/>
    </w:rPr>
  </w:style>
  <w:style w:type="paragraph" w:styleId="ab">
    <w:name w:val="Normal (Web)"/>
    <w:basedOn w:val="a"/>
    <w:uiPriority w:val="99"/>
    <w:unhideWhenUsed/>
    <w:rsid w:val="00CC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gc">
    <w:name w:val="_tgc"/>
    <w:basedOn w:val="a0"/>
    <w:rsid w:val="00166B3A"/>
  </w:style>
  <w:style w:type="character" w:styleId="ac">
    <w:name w:val="Hyperlink"/>
    <w:basedOn w:val="a0"/>
    <w:uiPriority w:val="99"/>
    <w:unhideWhenUsed/>
    <w:rsid w:val="00E80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fedra_sgn@rsh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D913-4EA1-459B-9595-4EFD7FD4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A</Company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</dc:creator>
  <cp:lastModifiedBy>EvdokimovaElena</cp:lastModifiedBy>
  <cp:revision>2</cp:revision>
  <dcterms:created xsi:type="dcterms:W3CDTF">2017-11-21T13:44:00Z</dcterms:created>
  <dcterms:modified xsi:type="dcterms:W3CDTF">2017-11-21T13:44:00Z</dcterms:modified>
</cp:coreProperties>
</file>